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14:paraId="580284AF" w14:textId="77777777" w:rsidTr="0076084B">
        <w:trPr>
          <w:tblHeader/>
        </w:trPr>
        <w:tc>
          <w:tcPr>
            <w:tcW w:w="5509" w:type="dxa"/>
            <w:shd w:val="clear" w:color="auto" w:fill="auto"/>
          </w:tcPr>
          <w:p w14:paraId="396AEBA1" w14:textId="77777777"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55DE5FC5" w14:textId="5DAC7CBE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F0CF211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3EAF466D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916F4">
              <w:rPr>
                <w:sz w:val="28"/>
                <w:szCs w:val="28"/>
              </w:rPr>
              <w:t>О</w:t>
            </w:r>
          </w:p>
          <w:p w14:paraId="652D8BAD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1F546203" w14:textId="19EA2119" w:rsidR="00B616C9" w:rsidRDefault="00531AA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14:paraId="0340D1BA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14:paraId="68BA8EBB" w14:textId="7151BE6C" w:rsidR="00B616C9" w:rsidRDefault="00974094" w:rsidP="008D0AE9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0AE9">
              <w:rPr>
                <w:sz w:val="28"/>
                <w:szCs w:val="28"/>
              </w:rPr>
              <w:t xml:space="preserve">17.02.2022 </w:t>
            </w:r>
            <w:r>
              <w:rPr>
                <w:sz w:val="28"/>
                <w:szCs w:val="28"/>
              </w:rPr>
              <w:t xml:space="preserve">   №</w:t>
            </w:r>
            <w:r w:rsidR="008D0AE9">
              <w:rPr>
                <w:sz w:val="28"/>
                <w:szCs w:val="28"/>
              </w:rPr>
              <w:t xml:space="preserve"> 41-П</w:t>
            </w:r>
          </w:p>
        </w:tc>
      </w:tr>
    </w:tbl>
    <w:p w14:paraId="73A91BDE" w14:textId="77777777" w:rsidR="000916F4" w:rsidRDefault="000916F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99EFBE0" w14:textId="77777777" w:rsidR="0056021C" w:rsidRDefault="000916F4" w:rsidP="00C23374">
      <w:pPr>
        <w:jc w:val="center"/>
        <w:rPr>
          <w:b/>
          <w:color w:val="auto"/>
          <w:sz w:val="28"/>
          <w:szCs w:val="28"/>
        </w:rPr>
      </w:pPr>
      <w:r w:rsidRPr="0056021C">
        <w:rPr>
          <w:b/>
          <w:sz w:val="28"/>
          <w:szCs w:val="28"/>
        </w:rPr>
        <w:t xml:space="preserve">о порядке формирования и ведения </w:t>
      </w:r>
      <w:r w:rsidR="0056021C" w:rsidRPr="0056021C">
        <w:rPr>
          <w:b/>
          <w:sz w:val="28"/>
          <w:szCs w:val="28"/>
        </w:rPr>
        <w:t xml:space="preserve">перечня государственных </w:t>
      </w:r>
      <w:r w:rsidR="00C23374" w:rsidRPr="00C23374">
        <w:rPr>
          <w:b/>
          <w:bCs/>
          <w:sz w:val="28"/>
          <w:szCs w:val="28"/>
        </w:rPr>
        <w:t>услуг, предоставляемых исполнительными органами государственной власти Кировской области,</w:t>
      </w:r>
      <w:r w:rsidR="00C23374" w:rsidRPr="004C1CAF">
        <w:rPr>
          <w:sz w:val="28"/>
          <w:szCs w:val="28"/>
        </w:rPr>
        <w:t xml:space="preserve"> </w:t>
      </w:r>
      <w:r w:rsidR="0056021C" w:rsidRPr="0056021C">
        <w:rPr>
          <w:b/>
          <w:sz w:val="28"/>
          <w:szCs w:val="28"/>
        </w:rPr>
        <w:t xml:space="preserve">и </w:t>
      </w:r>
      <w:hyperlink r:id="rId8" w:history="1">
        <w:r w:rsidR="0056021C" w:rsidRPr="0056021C">
          <w:rPr>
            <w:b/>
            <w:color w:val="auto"/>
            <w:sz w:val="28"/>
            <w:szCs w:val="28"/>
          </w:rPr>
          <w:t>перечня</w:t>
        </w:r>
      </w:hyperlink>
      <w:r w:rsidR="0056021C" w:rsidRPr="0056021C">
        <w:rPr>
          <w:b/>
          <w:color w:val="auto"/>
          <w:sz w:val="28"/>
          <w:szCs w:val="28"/>
        </w:rPr>
        <w:t xml:space="preserve"> государственных услуг, </w:t>
      </w:r>
      <w:bookmarkStart w:id="0" w:name="_GoBack"/>
      <w:bookmarkEnd w:id="0"/>
    </w:p>
    <w:p w14:paraId="23318D54" w14:textId="77777777" w:rsidR="00810D61" w:rsidRPr="0056021C" w:rsidRDefault="0056021C" w:rsidP="0056021C">
      <w:pPr>
        <w:jc w:val="center"/>
        <w:rPr>
          <w:b/>
          <w:sz w:val="28"/>
          <w:szCs w:val="28"/>
        </w:rPr>
      </w:pPr>
      <w:r w:rsidRPr="0056021C">
        <w:rPr>
          <w:b/>
          <w:color w:val="auto"/>
          <w:sz w:val="28"/>
          <w:szCs w:val="28"/>
        </w:rPr>
        <w:t>предоставляемых органами местного самоуправления в рамках переданных полномочий Кировской области</w:t>
      </w:r>
    </w:p>
    <w:p w14:paraId="3F0797E6" w14:textId="77777777" w:rsidR="000916F4" w:rsidRDefault="000916F4" w:rsidP="000916F4">
      <w:pPr>
        <w:autoSpaceDE w:val="0"/>
        <w:autoSpaceDN w:val="0"/>
        <w:adjustRightInd w:val="0"/>
        <w:jc w:val="both"/>
        <w:outlineLvl w:val="0"/>
        <w:rPr>
          <w:color w:val="auto"/>
          <w:sz w:val="28"/>
          <w:szCs w:val="28"/>
        </w:rPr>
      </w:pPr>
    </w:p>
    <w:p w14:paraId="215B17DE" w14:textId="77777777" w:rsidR="000916F4" w:rsidRPr="007A6FC2" w:rsidRDefault="000916F4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 xml:space="preserve">1. Положение о порядке формирования и ведения перечня государственных </w:t>
      </w:r>
      <w:r w:rsidR="00C23374" w:rsidRPr="007A6FC2">
        <w:rPr>
          <w:sz w:val="28"/>
          <w:szCs w:val="28"/>
        </w:rPr>
        <w:t xml:space="preserve">услуг, предоставляемых исполнительными органами государственной власти Кировской области, </w:t>
      </w:r>
      <w:r w:rsidR="0056021C" w:rsidRPr="007A6FC2">
        <w:rPr>
          <w:color w:val="auto"/>
          <w:sz w:val="28"/>
          <w:szCs w:val="28"/>
        </w:rPr>
        <w:t xml:space="preserve">и </w:t>
      </w:r>
      <w:hyperlink r:id="rId9" w:history="1">
        <w:r w:rsidR="0056021C" w:rsidRPr="007A6FC2">
          <w:rPr>
            <w:color w:val="auto"/>
            <w:sz w:val="28"/>
            <w:szCs w:val="28"/>
          </w:rPr>
          <w:t>перечня</w:t>
        </w:r>
      </w:hyperlink>
      <w:r w:rsidR="0056021C" w:rsidRPr="007A6FC2">
        <w:rPr>
          <w:color w:val="auto"/>
          <w:sz w:val="28"/>
          <w:szCs w:val="28"/>
        </w:rPr>
        <w:t xml:space="preserve"> государственных услуг, предоставляемых органами местного самоуправления в рамках переданных полномочий Кировской области</w:t>
      </w:r>
      <w:r w:rsidR="0056021C" w:rsidRPr="007A6FC2">
        <w:rPr>
          <w:sz w:val="28"/>
          <w:szCs w:val="28"/>
        </w:rPr>
        <w:t xml:space="preserve"> </w:t>
      </w:r>
      <w:r w:rsidRPr="007A6FC2">
        <w:rPr>
          <w:color w:val="auto"/>
          <w:sz w:val="28"/>
          <w:szCs w:val="28"/>
        </w:rPr>
        <w:t>(далее – Положение)</w:t>
      </w:r>
      <w:r w:rsidR="0056021C" w:rsidRPr="007A6FC2">
        <w:rPr>
          <w:color w:val="auto"/>
          <w:sz w:val="28"/>
          <w:szCs w:val="28"/>
        </w:rPr>
        <w:t>,</w:t>
      </w:r>
      <w:r w:rsidRPr="007A6FC2">
        <w:rPr>
          <w:color w:val="auto"/>
          <w:sz w:val="28"/>
          <w:szCs w:val="28"/>
        </w:rPr>
        <w:t xml:space="preserve"> разработано в целях обеспечения формирования и ведения:</w:t>
      </w:r>
    </w:p>
    <w:p w14:paraId="3EAF53CD" w14:textId="77777777" w:rsidR="000916F4" w:rsidRPr="007A6FC2" w:rsidRDefault="004B65C3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hyperlink r:id="rId10" w:history="1">
        <w:r w:rsidR="000916F4" w:rsidRPr="007A6FC2">
          <w:rPr>
            <w:color w:val="auto"/>
            <w:sz w:val="28"/>
            <w:szCs w:val="28"/>
          </w:rPr>
          <w:t>перечня</w:t>
        </w:r>
      </w:hyperlink>
      <w:r w:rsidR="000916F4" w:rsidRPr="007A6FC2">
        <w:rPr>
          <w:color w:val="auto"/>
          <w:sz w:val="28"/>
          <w:szCs w:val="28"/>
        </w:rPr>
        <w:t xml:space="preserve"> государственных услуг, предоставляемых исполнительными органами государственной власти Кировской области (далее </w:t>
      </w:r>
      <w:r w:rsidR="007864BF" w:rsidRPr="007A6FC2">
        <w:rPr>
          <w:color w:val="auto"/>
          <w:sz w:val="28"/>
          <w:szCs w:val="28"/>
        </w:rPr>
        <w:t>–</w:t>
      </w:r>
      <w:r w:rsidR="000916F4" w:rsidRPr="007A6FC2">
        <w:rPr>
          <w:color w:val="auto"/>
          <w:sz w:val="28"/>
          <w:szCs w:val="28"/>
        </w:rPr>
        <w:t xml:space="preserve"> перечень государственных услуг);</w:t>
      </w:r>
    </w:p>
    <w:bookmarkStart w:id="1" w:name="_Hlk87522336"/>
    <w:p w14:paraId="672EA321" w14:textId="77777777" w:rsidR="000916F4" w:rsidRPr="007A6FC2" w:rsidRDefault="00CC7725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sz w:val="28"/>
          <w:szCs w:val="28"/>
        </w:rPr>
        <w:fldChar w:fldCharType="begin"/>
      </w:r>
      <w:r w:rsidR="0056021C" w:rsidRPr="007A6FC2">
        <w:rPr>
          <w:sz w:val="28"/>
          <w:szCs w:val="28"/>
        </w:rPr>
        <w:instrText xml:space="preserve"> HYPERLINK "consultantplus://offline/ref=A2AB14DEA5CF6E597B640858239D596C312ED86D8420CCE05008BEC88C41FACA14906FB4F11BA706572A2BB54C432C2FDE6108F949F03947B60A650A22x0M" </w:instrText>
      </w:r>
      <w:r w:rsidRPr="007A6FC2">
        <w:rPr>
          <w:sz w:val="28"/>
          <w:szCs w:val="28"/>
        </w:rPr>
        <w:fldChar w:fldCharType="separate"/>
      </w:r>
      <w:r w:rsidR="000916F4" w:rsidRPr="007A6FC2">
        <w:rPr>
          <w:color w:val="auto"/>
          <w:sz w:val="28"/>
          <w:szCs w:val="28"/>
        </w:rPr>
        <w:t>перечня</w:t>
      </w:r>
      <w:r w:rsidRPr="007A6FC2">
        <w:rPr>
          <w:color w:val="auto"/>
          <w:sz w:val="28"/>
          <w:szCs w:val="28"/>
        </w:rPr>
        <w:fldChar w:fldCharType="end"/>
      </w:r>
      <w:r w:rsidR="000916F4" w:rsidRPr="007A6FC2">
        <w:rPr>
          <w:color w:val="auto"/>
          <w:sz w:val="28"/>
          <w:szCs w:val="28"/>
        </w:rPr>
        <w:t xml:space="preserve"> государственных услуг, предоставляемых органами местного самоуправления в рамках переданных полномочий Кировской области</w:t>
      </w:r>
      <w:bookmarkEnd w:id="1"/>
      <w:r w:rsidR="000916F4" w:rsidRPr="007A6FC2">
        <w:rPr>
          <w:color w:val="auto"/>
          <w:sz w:val="28"/>
          <w:szCs w:val="28"/>
        </w:rPr>
        <w:t>.</w:t>
      </w:r>
    </w:p>
    <w:p w14:paraId="03352A05" w14:textId="77777777" w:rsidR="000916F4" w:rsidRPr="007A6FC2" w:rsidRDefault="000916F4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>2. Целями формирования и ведения перечня государственных услуг, а также перечня государственных услуг, предоставляемых органами местного самоуправления в рамках переданных полномочий Кировской области, являются:</w:t>
      </w:r>
    </w:p>
    <w:p w14:paraId="2999AD0D" w14:textId="77777777" w:rsidR="000916F4" w:rsidRPr="007A6FC2" w:rsidRDefault="000916F4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>систематизация данных о государственных услугах</w:t>
      </w:r>
      <w:r w:rsidR="00EC7072" w:rsidRPr="007A6FC2">
        <w:rPr>
          <w:color w:val="auto"/>
          <w:sz w:val="28"/>
          <w:szCs w:val="28"/>
        </w:rPr>
        <w:t>,</w:t>
      </w:r>
      <w:r w:rsidR="00C23374" w:rsidRPr="007A6FC2">
        <w:rPr>
          <w:sz w:val="28"/>
          <w:szCs w:val="28"/>
        </w:rPr>
        <w:t xml:space="preserve"> предоставляемых исполнительными органами государственной власти Кировской области,</w:t>
      </w:r>
      <w:r w:rsidRPr="007A6FC2">
        <w:rPr>
          <w:color w:val="auto"/>
          <w:sz w:val="28"/>
          <w:szCs w:val="28"/>
        </w:rPr>
        <w:t xml:space="preserve"> а также</w:t>
      </w:r>
      <w:r w:rsidR="00EC7072" w:rsidRPr="007A6FC2">
        <w:rPr>
          <w:color w:val="auto"/>
          <w:sz w:val="28"/>
          <w:szCs w:val="28"/>
        </w:rPr>
        <w:t xml:space="preserve"> о</w:t>
      </w:r>
      <w:r w:rsidRPr="007A6FC2">
        <w:rPr>
          <w:color w:val="auto"/>
          <w:sz w:val="28"/>
          <w:szCs w:val="28"/>
        </w:rPr>
        <w:t xml:space="preserve"> государственных услугах, предоставляемых органами местного самоуправления в рамках переданных полномочий Кировской области;</w:t>
      </w:r>
    </w:p>
    <w:p w14:paraId="07909E26" w14:textId="77777777" w:rsidR="000916F4" w:rsidRPr="007A6FC2" w:rsidRDefault="000916F4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lastRenderedPageBreak/>
        <w:t>создание информационной базы для разработки административных регламентов предоставления государственных услуг;</w:t>
      </w:r>
    </w:p>
    <w:p w14:paraId="4549600F" w14:textId="77777777" w:rsidR="000916F4" w:rsidRPr="007A6FC2" w:rsidRDefault="000916F4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>3. Включению в перечень государственных услуг в обязательном порядке подлежат установленные действующим федеральным законодательством</w:t>
      </w:r>
      <w:r w:rsidR="002C7124" w:rsidRPr="007A6FC2">
        <w:rPr>
          <w:color w:val="auto"/>
          <w:sz w:val="28"/>
          <w:szCs w:val="28"/>
        </w:rPr>
        <w:t xml:space="preserve"> и</w:t>
      </w:r>
      <w:r w:rsidRPr="007A6FC2">
        <w:rPr>
          <w:color w:val="auto"/>
          <w:sz w:val="28"/>
          <w:szCs w:val="28"/>
        </w:rPr>
        <w:t xml:space="preserve"> законодательством Кировской области</w:t>
      </w:r>
      <w:r w:rsidR="002C7124" w:rsidRPr="007A6FC2">
        <w:rPr>
          <w:color w:val="auto"/>
          <w:sz w:val="28"/>
          <w:szCs w:val="28"/>
        </w:rPr>
        <w:t xml:space="preserve"> </w:t>
      </w:r>
      <w:r w:rsidRPr="007A6FC2">
        <w:rPr>
          <w:color w:val="auto"/>
          <w:sz w:val="28"/>
          <w:szCs w:val="28"/>
        </w:rPr>
        <w:t xml:space="preserve">государственные услуги, </w:t>
      </w:r>
      <w:r w:rsidR="00C23374" w:rsidRPr="007A6FC2">
        <w:rPr>
          <w:color w:val="auto"/>
          <w:sz w:val="28"/>
          <w:szCs w:val="28"/>
        </w:rPr>
        <w:t xml:space="preserve">которые </w:t>
      </w:r>
      <w:r w:rsidRPr="007A6FC2">
        <w:rPr>
          <w:color w:val="auto"/>
          <w:sz w:val="28"/>
          <w:szCs w:val="28"/>
        </w:rPr>
        <w:t>предоставля</w:t>
      </w:r>
      <w:r w:rsidR="00C23374" w:rsidRPr="007A6FC2">
        <w:rPr>
          <w:color w:val="auto"/>
          <w:sz w:val="28"/>
          <w:szCs w:val="28"/>
        </w:rPr>
        <w:t>ются</w:t>
      </w:r>
      <w:r w:rsidRPr="007A6FC2">
        <w:rPr>
          <w:color w:val="auto"/>
          <w:sz w:val="28"/>
          <w:szCs w:val="28"/>
        </w:rPr>
        <w:t xml:space="preserve"> исполнительными органами государственной власти Кировской области.</w:t>
      </w:r>
    </w:p>
    <w:p w14:paraId="2AF6EFC6" w14:textId="77777777" w:rsidR="00FC33AC" w:rsidRDefault="00603ECD" w:rsidP="00FC33A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>4.</w:t>
      </w:r>
      <w:r w:rsidR="000916F4" w:rsidRPr="007A6FC2">
        <w:rPr>
          <w:color w:val="auto"/>
          <w:sz w:val="28"/>
          <w:szCs w:val="28"/>
        </w:rPr>
        <w:t xml:space="preserve"> В перечень государственных услуг, предоставляемых органами местного самоуправления в рамках переданных полномочий Кировской области, в обязательном порядке включаются государственные услуги, </w:t>
      </w:r>
      <w:r w:rsidR="00CE6B4F" w:rsidRPr="007A6FC2">
        <w:rPr>
          <w:color w:val="auto"/>
          <w:sz w:val="28"/>
          <w:szCs w:val="28"/>
        </w:rPr>
        <w:t>предоставл</w:t>
      </w:r>
      <w:r w:rsidR="00CE6B4F">
        <w:rPr>
          <w:color w:val="auto"/>
          <w:sz w:val="28"/>
          <w:szCs w:val="28"/>
        </w:rPr>
        <w:t>яемые</w:t>
      </w:r>
      <w:r w:rsidR="000916F4" w:rsidRPr="007A6FC2">
        <w:rPr>
          <w:color w:val="auto"/>
          <w:sz w:val="28"/>
          <w:szCs w:val="28"/>
        </w:rPr>
        <w:t xml:space="preserve"> органами местного самоуправления в рамках переданных полномочий Кировской области</w:t>
      </w:r>
      <w:r w:rsidR="00CE6B4F">
        <w:rPr>
          <w:color w:val="auto"/>
          <w:sz w:val="28"/>
          <w:szCs w:val="28"/>
        </w:rPr>
        <w:t>,</w:t>
      </w:r>
      <w:r w:rsidR="00FC33AC">
        <w:rPr>
          <w:color w:val="auto"/>
          <w:sz w:val="28"/>
          <w:szCs w:val="28"/>
        </w:rPr>
        <w:t xml:space="preserve"> финансовое обеспечение </w:t>
      </w:r>
      <w:r w:rsidR="00232385">
        <w:rPr>
          <w:color w:val="auto"/>
          <w:sz w:val="28"/>
          <w:szCs w:val="28"/>
        </w:rPr>
        <w:t xml:space="preserve">которых </w:t>
      </w:r>
      <w:r w:rsidR="00FC33AC">
        <w:rPr>
          <w:color w:val="auto"/>
          <w:sz w:val="28"/>
          <w:szCs w:val="28"/>
        </w:rPr>
        <w:t xml:space="preserve">осуществляется за счет </w:t>
      </w:r>
      <w:r w:rsidR="00232385" w:rsidRPr="00232385">
        <w:rPr>
          <w:color w:val="auto"/>
          <w:sz w:val="28"/>
          <w:szCs w:val="28"/>
        </w:rPr>
        <w:t>субвенций</w:t>
      </w:r>
      <w:r w:rsidR="00CE6B4F">
        <w:rPr>
          <w:color w:val="auto"/>
          <w:sz w:val="28"/>
          <w:szCs w:val="28"/>
        </w:rPr>
        <w:t xml:space="preserve"> из областного бюджета</w:t>
      </w:r>
      <w:r w:rsidR="00232385">
        <w:rPr>
          <w:color w:val="auto"/>
          <w:sz w:val="28"/>
          <w:szCs w:val="28"/>
        </w:rPr>
        <w:t>.</w:t>
      </w:r>
    </w:p>
    <w:p w14:paraId="5E594DFA" w14:textId="6BD83EBF" w:rsidR="000916F4" w:rsidRPr="00810D61" w:rsidRDefault="00603ECD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A6FC2">
        <w:rPr>
          <w:color w:val="auto"/>
          <w:sz w:val="28"/>
          <w:szCs w:val="28"/>
        </w:rPr>
        <w:t>5</w:t>
      </w:r>
      <w:r w:rsidR="000916F4" w:rsidRPr="007A6FC2">
        <w:rPr>
          <w:color w:val="auto"/>
          <w:sz w:val="28"/>
          <w:szCs w:val="28"/>
        </w:rPr>
        <w:t>.</w:t>
      </w:r>
      <w:r w:rsidR="007A6FC2" w:rsidRPr="007A6FC2">
        <w:rPr>
          <w:color w:val="auto"/>
          <w:sz w:val="28"/>
          <w:szCs w:val="28"/>
          <w:lang w:val="en-US"/>
        </w:rPr>
        <w:t>  </w:t>
      </w:r>
      <w:r w:rsidR="00FC6433">
        <w:rPr>
          <w:color w:val="auto"/>
          <w:sz w:val="28"/>
          <w:szCs w:val="28"/>
        </w:rPr>
        <w:t>Формирование и в</w:t>
      </w:r>
      <w:r w:rsidR="000916F4" w:rsidRPr="007A6FC2">
        <w:rPr>
          <w:color w:val="auto"/>
          <w:sz w:val="28"/>
          <w:szCs w:val="28"/>
        </w:rPr>
        <w:t>едение перечня государственных услуг</w:t>
      </w:r>
      <w:r w:rsidR="00E209EF">
        <w:rPr>
          <w:color w:val="auto"/>
          <w:sz w:val="28"/>
          <w:szCs w:val="28"/>
        </w:rPr>
        <w:t xml:space="preserve">, </w:t>
      </w:r>
      <w:hyperlink r:id="rId11" w:history="1">
        <w:r w:rsidR="00E209EF" w:rsidRPr="007A6FC2">
          <w:rPr>
            <w:color w:val="auto"/>
            <w:sz w:val="28"/>
            <w:szCs w:val="28"/>
          </w:rPr>
          <w:t>перечня</w:t>
        </w:r>
      </w:hyperlink>
      <w:r w:rsidR="00E209EF" w:rsidRPr="007A6FC2">
        <w:rPr>
          <w:color w:val="auto"/>
          <w:sz w:val="28"/>
          <w:szCs w:val="28"/>
        </w:rPr>
        <w:t xml:space="preserve"> государственных услуг, предоставляемых органами местного самоуправления в рамках переданных полномочий Кировской области</w:t>
      </w:r>
      <w:r w:rsidR="000916F4" w:rsidRPr="007A6FC2">
        <w:rPr>
          <w:color w:val="auto"/>
          <w:sz w:val="28"/>
          <w:szCs w:val="28"/>
        </w:rPr>
        <w:t xml:space="preserve"> осуществляется министерством информационных технологий и связи Кировской области</w:t>
      </w:r>
      <w:r w:rsidR="00FC6433">
        <w:rPr>
          <w:color w:val="auto"/>
          <w:sz w:val="28"/>
          <w:szCs w:val="28"/>
        </w:rPr>
        <w:t xml:space="preserve"> на основании заявлений и</w:t>
      </w:r>
      <w:r w:rsidR="00FC6433" w:rsidRPr="00810D61">
        <w:rPr>
          <w:color w:val="auto"/>
          <w:sz w:val="28"/>
          <w:szCs w:val="28"/>
        </w:rPr>
        <w:t>сполнительны</w:t>
      </w:r>
      <w:r w:rsidR="00FC6433">
        <w:rPr>
          <w:color w:val="auto"/>
          <w:sz w:val="28"/>
          <w:szCs w:val="28"/>
        </w:rPr>
        <w:t>х</w:t>
      </w:r>
      <w:r w:rsidR="00FC6433" w:rsidRPr="00810D61">
        <w:rPr>
          <w:color w:val="auto"/>
          <w:sz w:val="28"/>
          <w:szCs w:val="28"/>
        </w:rPr>
        <w:t xml:space="preserve"> орган</w:t>
      </w:r>
      <w:r w:rsidR="001E2309">
        <w:rPr>
          <w:color w:val="auto"/>
          <w:sz w:val="28"/>
          <w:szCs w:val="28"/>
        </w:rPr>
        <w:t>ов</w:t>
      </w:r>
      <w:r w:rsidR="00FC6433" w:rsidRPr="00810D61">
        <w:rPr>
          <w:color w:val="auto"/>
          <w:sz w:val="28"/>
          <w:szCs w:val="28"/>
        </w:rPr>
        <w:t xml:space="preserve"> государственной власти Кировской области</w:t>
      </w:r>
      <w:r w:rsidR="001E2309">
        <w:rPr>
          <w:color w:val="auto"/>
          <w:sz w:val="28"/>
          <w:szCs w:val="28"/>
        </w:rPr>
        <w:t xml:space="preserve">, представленных в </w:t>
      </w:r>
      <w:r w:rsidR="001E2309" w:rsidRPr="007A6FC2">
        <w:rPr>
          <w:color w:val="auto"/>
          <w:sz w:val="28"/>
          <w:szCs w:val="28"/>
        </w:rPr>
        <w:t>министерство информационных технологий и связи Кировской области</w:t>
      </w:r>
      <w:r w:rsidR="001E2309">
        <w:rPr>
          <w:color w:val="auto"/>
          <w:sz w:val="28"/>
          <w:szCs w:val="28"/>
        </w:rPr>
        <w:t xml:space="preserve"> </w:t>
      </w:r>
      <w:r w:rsidR="001E2309" w:rsidRPr="007A6FC2">
        <w:rPr>
          <w:color w:val="auto"/>
          <w:sz w:val="28"/>
          <w:szCs w:val="28"/>
        </w:rPr>
        <w:t>в соответствии с настоящим Положением</w:t>
      </w:r>
      <w:r w:rsidR="000916F4" w:rsidRPr="00810D61">
        <w:rPr>
          <w:color w:val="auto"/>
          <w:sz w:val="28"/>
          <w:szCs w:val="28"/>
        </w:rPr>
        <w:t>.</w:t>
      </w:r>
    </w:p>
    <w:p w14:paraId="231161DD" w14:textId="171DAA02" w:rsidR="000916F4" w:rsidRPr="00810D61" w:rsidRDefault="00603ECD" w:rsidP="00FC33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10D61">
        <w:rPr>
          <w:color w:val="auto"/>
          <w:sz w:val="28"/>
          <w:szCs w:val="28"/>
        </w:rPr>
        <w:t>6</w:t>
      </w:r>
      <w:r w:rsidR="000916F4" w:rsidRPr="00810D61">
        <w:rPr>
          <w:color w:val="auto"/>
          <w:sz w:val="28"/>
          <w:szCs w:val="28"/>
        </w:rPr>
        <w:t xml:space="preserve">. Перечень государственных услуг, перечень государственных услуг, предоставляемых органами местного самоуправления в рамках переданных полномочий Кировской области, а также настоящее Положение утверждаются </w:t>
      </w:r>
      <w:r w:rsidR="007C4DBE">
        <w:rPr>
          <w:color w:val="auto"/>
          <w:sz w:val="28"/>
          <w:szCs w:val="28"/>
        </w:rPr>
        <w:t xml:space="preserve">правовым актом </w:t>
      </w:r>
      <w:r w:rsidR="000916F4" w:rsidRPr="00810D61">
        <w:rPr>
          <w:color w:val="auto"/>
          <w:sz w:val="28"/>
          <w:szCs w:val="28"/>
        </w:rPr>
        <w:t>Правительств</w:t>
      </w:r>
      <w:r w:rsidR="007C4DBE">
        <w:rPr>
          <w:color w:val="auto"/>
          <w:sz w:val="28"/>
          <w:szCs w:val="28"/>
        </w:rPr>
        <w:t>а</w:t>
      </w:r>
      <w:r w:rsidR="000916F4" w:rsidRPr="00810D61">
        <w:rPr>
          <w:color w:val="auto"/>
          <w:sz w:val="28"/>
          <w:szCs w:val="28"/>
        </w:rPr>
        <w:t xml:space="preserve"> Кировской области.</w:t>
      </w:r>
    </w:p>
    <w:p w14:paraId="6CE4204B" w14:textId="3D3A6B00" w:rsidR="00CD61CB" w:rsidRPr="009E0C10" w:rsidRDefault="007864BF" w:rsidP="00CD61C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916F4" w:rsidRPr="00810D61">
        <w:rPr>
          <w:color w:val="auto"/>
          <w:sz w:val="28"/>
          <w:szCs w:val="28"/>
        </w:rPr>
        <w:t xml:space="preserve">. </w:t>
      </w:r>
      <w:proofErr w:type="gramStart"/>
      <w:r w:rsidR="000916F4" w:rsidRPr="00810D61">
        <w:rPr>
          <w:color w:val="auto"/>
          <w:sz w:val="28"/>
          <w:szCs w:val="28"/>
        </w:rPr>
        <w:t xml:space="preserve">Исполнительные органы государственной власти Кировской области в течение 30 дней с даты вступления в силу нормативного правового акта, устанавливающего </w:t>
      </w:r>
      <w:r w:rsidR="007C4DBE">
        <w:rPr>
          <w:color w:val="auto"/>
          <w:sz w:val="28"/>
          <w:szCs w:val="28"/>
        </w:rPr>
        <w:t xml:space="preserve"> либо </w:t>
      </w:r>
      <w:r w:rsidR="000916F4" w:rsidRPr="00810D61">
        <w:rPr>
          <w:color w:val="auto"/>
          <w:sz w:val="28"/>
          <w:szCs w:val="28"/>
        </w:rPr>
        <w:t xml:space="preserve">передающего определенные полномочия по предоставлению государственных услуг, отменяющего либо изменяющего </w:t>
      </w:r>
      <w:r w:rsidR="000916F4" w:rsidRPr="00810D61">
        <w:rPr>
          <w:color w:val="auto"/>
          <w:sz w:val="28"/>
          <w:szCs w:val="28"/>
        </w:rPr>
        <w:lastRenderedPageBreak/>
        <w:t xml:space="preserve">указанные полномочия, представляют в министерство информационных </w:t>
      </w:r>
      <w:r w:rsidR="000916F4" w:rsidRPr="009E0C10">
        <w:rPr>
          <w:color w:val="auto"/>
          <w:sz w:val="28"/>
          <w:szCs w:val="28"/>
        </w:rPr>
        <w:t xml:space="preserve">технологий и связи Кировской области </w:t>
      </w:r>
      <w:r w:rsidR="00C550A9" w:rsidRPr="009E0C10">
        <w:rPr>
          <w:color w:val="auto"/>
          <w:sz w:val="28"/>
          <w:szCs w:val="28"/>
        </w:rPr>
        <w:t>соответственно:</w:t>
      </w:r>
      <w:proofErr w:type="gramEnd"/>
    </w:p>
    <w:p w14:paraId="06B7C241" w14:textId="005ED3B2" w:rsidR="00C550A9" w:rsidRPr="009E0C10" w:rsidRDefault="000916F4" w:rsidP="009E0C1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E0C10">
        <w:rPr>
          <w:color w:val="auto"/>
          <w:sz w:val="28"/>
          <w:szCs w:val="28"/>
        </w:rPr>
        <w:t>заявление о включении государственной услуги в перечень государственных услуг</w:t>
      </w:r>
      <w:r w:rsidR="00CD61CB" w:rsidRPr="009E0C10">
        <w:rPr>
          <w:color w:val="auto"/>
          <w:sz w:val="28"/>
          <w:szCs w:val="28"/>
        </w:rPr>
        <w:t xml:space="preserve">, </w:t>
      </w:r>
      <w:r w:rsidR="009E0C10" w:rsidRPr="009E0C10">
        <w:rPr>
          <w:color w:val="auto"/>
          <w:sz w:val="28"/>
          <w:szCs w:val="28"/>
        </w:rPr>
        <w:t>предоставляемых исполнительными</w:t>
      </w:r>
      <w:r w:rsidR="009E0C10">
        <w:rPr>
          <w:color w:val="auto"/>
          <w:sz w:val="28"/>
          <w:szCs w:val="28"/>
        </w:rPr>
        <w:t xml:space="preserve"> </w:t>
      </w:r>
      <w:r w:rsidR="009E0C10" w:rsidRPr="009E0C10">
        <w:rPr>
          <w:color w:val="auto"/>
          <w:sz w:val="28"/>
          <w:szCs w:val="28"/>
        </w:rPr>
        <w:t xml:space="preserve">органами государственной власти Кировской области, </w:t>
      </w:r>
      <w:r w:rsidR="00C550A9" w:rsidRPr="009E0C10">
        <w:rPr>
          <w:color w:val="auto"/>
          <w:sz w:val="28"/>
          <w:szCs w:val="28"/>
        </w:rPr>
        <w:t>согласно приложению № 1;</w:t>
      </w:r>
    </w:p>
    <w:p w14:paraId="52A3E565" w14:textId="65869E70" w:rsidR="00C550A9" w:rsidRPr="009E0C10" w:rsidRDefault="00C550A9" w:rsidP="009E0C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0C10">
        <w:rPr>
          <w:color w:val="auto"/>
          <w:sz w:val="28"/>
          <w:szCs w:val="28"/>
        </w:rPr>
        <w:t>заявление об исключении государственной услуги из перечня государственных услуг</w:t>
      </w:r>
      <w:r w:rsidR="009E0C10">
        <w:rPr>
          <w:color w:val="auto"/>
          <w:sz w:val="28"/>
          <w:szCs w:val="28"/>
        </w:rPr>
        <w:t>,</w:t>
      </w:r>
      <w:r w:rsidRPr="009E0C10">
        <w:rPr>
          <w:color w:val="auto"/>
          <w:sz w:val="28"/>
          <w:szCs w:val="28"/>
        </w:rPr>
        <w:t xml:space="preserve"> </w:t>
      </w:r>
      <w:r w:rsidR="009E0C10" w:rsidRPr="009E0C10">
        <w:rPr>
          <w:color w:val="auto"/>
          <w:sz w:val="28"/>
          <w:szCs w:val="28"/>
        </w:rPr>
        <w:t>предоставляемых исполнительными</w:t>
      </w:r>
      <w:r w:rsidR="009E0C10">
        <w:rPr>
          <w:color w:val="auto"/>
          <w:sz w:val="28"/>
          <w:szCs w:val="28"/>
        </w:rPr>
        <w:t xml:space="preserve"> </w:t>
      </w:r>
      <w:r w:rsidR="009E0C10" w:rsidRPr="009E0C10">
        <w:rPr>
          <w:color w:val="auto"/>
          <w:sz w:val="28"/>
          <w:szCs w:val="28"/>
        </w:rPr>
        <w:t xml:space="preserve">органами государственной власти Кировской области, </w:t>
      </w:r>
      <w:r w:rsidRPr="009E0C10">
        <w:rPr>
          <w:color w:val="auto"/>
          <w:sz w:val="28"/>
          <w:szCs w:val="28"/>
        </w:rPr>
        <w:t>согласно приложению № 2</w:t>
      </w:r>
      <w:r w:rsidR="003D4A65" w:rsidRPr="009E0C10">
        <w:rPr>
          <w:color w:val="auto"/>
          <w:sz w:val="28"/>
          <w:szCs w:val="28"/>
        </w:rPr>
        <w:t>;</w:t>
      </w:r>
    </w:p>
    <w:p w14:paraId="74A42CDA" w14:textId="1EBBDABE" w:rsidR="000916F4" w:rsidRPr="009E0C10" w:rsidRDefault="00C550A9" w:rsidP="009E0C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0C10">
        <w:rPr>
          <w:color w:val="auto"/>
          <w:sz w:val="28"/>
          <w:szCs w:val="28"/>
        </w:rPr>
        <w:t xml:space="preserve">заявление о включении государственной услуги в </w:t>
      </w:r>
      <w:r w:rsidR="00810D61" w:rsidRPr="009E0C10">
        <w:rPr>
          <w:color w:val="auto"/>
          <w:sz w:val="28"/>
          <w:szCs w:val="28"/>
        </w:rPr>
        <w:t xml:space="preserve">перечень государственных услуг, </w:t>
      </w:r>
      <w:r w:rsidR="007C4DBE" w:rsidRPr="009E0C10">
        <w:rPr>
          <w:color w:val="auto"/>
          <w:sz w:val="28"/>
          <w:szCs w:val="28"/>
        </w:rPr>
        <w:t>предоставляемых</w:t>
      </w:r>
      <w:r w:rsidR="00810D61" w:rsidRPr="009E0C10">
        <w:rPr>
          <w:color w:val="auto"/>
          <w:sz w:val="28"/>
          <w:szCs w:val="28"/>
        </w:rPr>
        <w:t xml:space="preserve"> органами местного самоуправления в рамках переданных полномочий Кировской области</w:t>
      </w:r>
      <w:r w:rsidRPr="009E0C10">
        <w:rPr>
          <w:color w:val="auto"/>
          <w:sz w:val="28"/>
          <w:szCs w:val="28"/>
        </w:rPr>
        <w:t>,</w:t>
      </w:r>
      <w:r w:rsidR="00810D61" w:rsidRPr="009E0C10">
        <w:rPr>
          <w:color w:val="auto"/>
          <w:sz w:val="28"/>
          <w:szCs w:val="28"/>
        </w:rPr>
        <w:t xml:space="preserve"> </w:t>
      </w:r>
      <w:r w:rsidR="000916F4" w:rsidRPr="009E0C10">
        <w:rPr>
          <w:color w:val="auto"/>
          <w:sz w:val="28"/>
          <w:szCs w:val="28"/>
        </w:rPr>
        <w:t xml:space="preserve">согласно </w:t>
      </w:r>
      <w:hyperlink w:anchor="Par56" w:history="1">
        <w:r w:rsidR="000916F4" w:rsidRPr="009E0C10">
          <w:rPr>
            <w:color w:val="auto"/>
            <w:sz w:val="28"/>
            <w:szCs w:val="28"/>
          </w:rPr>
          <w:t>приложени</w:t>
        </w:r>
        <w:r w:rsidRPr="009E0C10">
          <w:rPr>
            <w:color w:val="auto"/>
            <w:sz w:val="28"/>
            <w:szCs w:val="28"/>
          </w:rPr>
          <w:t>ю</w:t>
        </w:r>
        <w:r w:rsidR="000916F4" w:rsidRPr="009E0C10">
          <w:rPr>
            <w:color w:val="auto"/>
            <w:sz w:val="28"/>
            <w:szCs w:val="28"/>
          </w:rPr>
          <w:t xml:space="preserve"> </w:t>
        </w:r>
        <w:r w:rsidR="00810D61" w:rsidRPr="009E0C10">
          <w:rPr>
            <w:color w:val="auto"/>
            <w:sz w:val="28"/>
            <w:szCs w:val="28"/>
          </w:rPr>
          <w:t>№</w:t>
        </w:r>
      </w:hyperlink>
      <w:r w:rsidR="003D4A65" w:rsidRPr="009E0C10">
        <w:rPr>
          <w:color w:val="auto"/>
          <w:sz w:val="28"/>
          <w:szCs w:val="28"/>
        </w:rPr>
        <w:t> </w:t>
      </w:r>
      <w:r w:rsidR="00D26D87" w:rsidRPr="009E0C10">
        <w:rPr>
          <w:color w:val="auto"/>
          <w:sz w:val="28"/>
          <w:szCs w:val="28"/>
        </w:rPr>
        <w:t>3</w:t>
      </w:r>
      <w:r w:rsidRPr="009E0C10">
        <w:rPr>
          <w:color w:val="auto"/>
          <w:sz w:val="28"/>
          <w:szCs w:val="28"/>
        </w:rPr>
        <w:t>;</w:t>
      </w:r>
    </w:p>
    <w:p w14:paraId="5959AD3E" w14:textId="677C0F96" w:rsidR="003D4A65" w:rsidRPr="009E0C10" w:rsidRDefault="00C550A9" w:rsidP="009E0C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0C10">
        <w:rPr>
          <w:color w:val="auto"/>
          <w:sz w:val="28"/>
          <w:szCs w:val="28"/>
        </w:rPr>
        <w:t>заявление об исключении государственной услуги из</w:t>
      </w:r>
      <w:r w:rsidR="003D4A65" w:rsidRPr="009E0C10">
        <w:rPr>
          <w:color w:val="auto"/>
          <w:sz w:val="28"/>
          <w:szCs w:val="28"/>
        </w:rPr>
        <w:t xml:space="preserve"> перечня государственных услуг, </w:t>
      </w:r>
      <w:r w:rsidR="007C4DBE" w:rsidRPr="009E0C10">
        <w:rPr>
          <w:color w:val="auto"/>
          <w:sz w:val="28"/>
          <w:szCs w:val="28"/>
        </w:rPr>
        <w:t>предоставляемых</w:t>
      </w:r>
      <w:r w:rsidR="003D4A65" w:rsidRPr="009E0C10">
        <w:rPr>
          <w:color w:val="auto"/>
          <w:sz w:val="28"/>
          <w:szCs w:val="28"/>
        </w:rPr>
        <w:t xml:space="preserve"> органами местного самоуправления в рамках переданных полномочий Кировской области, согласно </w:t>
      </w:r>
      <w:hyperlink w:anchor="Par56" w:history="1">
        <w:r w:rsidR="003D4A65" w:rsidRPr="009E0C10">
          <w:rPr>
            <w:color w:val="auto"/>
            <w:sz w:val="28"/>
            <w:szCs w:val="28"/>
          </w:rPr>
          <w:t xml:space="preserve">приложению </w:t>
        </w:r>
      </w:hyperlink>
      <w:r w:rsidR="003D4A65" w:rsidRPr="009E0C10">
        <w:rPr>
          <w:color w:val="auto"/>
          <w:sz w:val="28"/>
          <w:szCs w:val="28"/>
        </w:rPr>
        <w:t>№ 4;</w:t>
      </w:r>
    </w:p>
    <w:p w14:paraId="6057FBB6" w14:textId="77777777" w:rsidR="00C550A9" w:rsidRPr="00D26D87" w:rsidRDefault="003D4A65" w:rsidP="009E0C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ление об изменении наименования </w:t>
      </w:r>
      <w:r w:rsidRPr="00D26D87">
        <w:rPr>
          <w:color w:val="auto"/>
          <w:sz w:val="28"/>
          <w:szCs w:val="28"/>
        </w:rPr>
        <w:t>государственной услуги</w:t>
      </w:r>
      <w:r w:rsidRPr="003D4A65">
        <w:rPr>
          <w:color w:val="auto"/>
          <w:sz w:val="28"/>
          <w:szCs w:val="28"/>
        </w:rPr>
        <w:t xml:space="preserve"> </w:t>
      </w:r>
      <w:r w:rsidRPr="00D26D87">
        <w:rPr>
          <w:color w:val="auto"/>
          <w:sz w:val="28"/>
          <w:szCs w:val="28"/>
        </w:rPr>
        <w:t xml:space="preserve">согласно </w:t>
      </w:r>
      <w:hyperlink w:anchor="Par56" w:history="1">
        <w:r w:rsidRPr="00D26D87">
          <w:rPr>
            <w:color w:val="auto"/>
            <w:sz w:val="28"/>
            <w:szCs w:val="28"/>
          </w:rPr>
          <w:t>приложени</w:t>
        </w:r>
        <w:r>
          <w:rPr>
            <w:color w:val="auto"/>
            <w:sz w:val="28"/>
            <w:szCs w:val="28"/>
          </w:rPr>
          <w:t>ю</w:t>
        </w:r>
        <w:r w:rsidRPr="00D26D87">
          <w:rPr>
            <w:color w:val="auto"/>
            <w:sz w:val="28"/>
            <w:szCs w:val="28"/>
          </w:rPr>
          <w:t xml:space="preserve"> </w:t>
        </w:r>
      </w:hyperlink>
      <w:r>
        <w:rPr>
          <w:color w:val="auto"/>
          <w:sz w:val="28"/>
          <w:szCs w:val="28"/>
        </w:rPr>
        <w:t>№ 5.</w:t>
      </w:r>
    </w:p>
    <w:p w14:paraId="2A606D4E" w14:textId="77777777" w:rsidR="00EC7072" w:rsidRDefault="00EC19A2" w:rsidP="00EC7072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0916F4" w:rsidRPr="00D26D87">
        <w:rPr>
          <w:color w:val="auto"/>
          <w:sz w:val="28"/>
          <w:szCs w:val="28"/>
        </w:rPr>
        <w:t>. Представлен</w:t>
      </w:r>
      <w:r w:rsidR="00C550A9">
        <w:rPr>
          <w:color w:val="auto"/>
          <w:sz w:val="28"/>
          <w:szCs w:val="28"/>
        </w:rPr>
        <w:t>и</w:t>
      </w:r>
      <w:r w:rsidR="000916F4" w:rsidRPr="00D26D87">
        <w:rPr>
          <w:color w:val="auto"/>
          <w:sz w:val="28"/>
          <w:szCs w:val="28"/>
        </w:rPr>
        <w:t xml:space="preserve">е </w:t>
      </w:r>
      <w:r w:rsidR="00C550A9">
        <w:rPr>
          <w:color w:val="auto"/>
          <w:sz w:val="28"/>
          <w:szCs w:val="28"/>
        </w:rPr>
        <w:t xml:space="preserve">вышеуказанных </w:t>
      </w:r>
      <w:r w:rsidR="000916F4" w:rsidRPr="00D26D87">
        <w:rPr>
          <w:color w:val="auto"/>
          <w:sz w:val="28"/>
          <w:szCs w:val="28"/>
        </w:rPr>
        <w:t>заявлени</w:t>
      </w:r>
      <w:r w:rsidR="00C550A9">
        <w:rPr>
          <w:color w:val="auto"/>
          <w:sz w:val="28"/>
          <w:szCs w:val="28"/>
        </w:rPr>
        <w:t>й</w:t>
      </w:r>
      <w:r w:rsidR="000916F4" w:rsidRPr="00D26D87">
        <w:rPr>
          <w:color w:val="auto"/>
          <w:sz w:val="28"/>
          <w:szCs w:val="28"/>
        </w:rPr>
        <w:t xml:space="preserve"> явля</w:t>
      </w:r>
      <w:r w:rsidR="00C550A9">
        <w:rPr>
          <w:color w:val="auto"/>
          <w:sz w:val="28"/>
          <w:szCs w:val="28"/>
        </w:rPr>
        <w:t>е</w:t>
      </w:r>
      <w:r w:rsidR="000916F4" w:rsidRPr="00D26D87">
        <w:rPr>
          <w:color w:val="auto"/>
          <w:sz w:val="28"/>
          <w:szCs w:val="28"/>
        </w:rPr>
        <w:t>тся основанием для подготовки министерством информационных технологий и связи Кировской области в установленном порядке соответствующих изменений в перечень государственных услуг</w:t>
      </w:r>
      <w:r w:rsidR="002C7124">
        <w:rPr>
          <w:color w:val="auto"/>
          <w:sz w:val="28"/>
          <w:szCs w:val="28"/>
        </w:rPr>
        <w:t xml:space="preserve"> или </w:t>
      </w:r>
      <w:r w:rsidR="002C7124" w:rsidRPr="00D26D87">
        <w:rPr>
          <w:color w:val="auto"/>
          <w:sz w:val="28"/>
          <w:szCs w:val="28"/>
        </w:rPr>
        <w:t>перечень государственных услуг, оказываемых органами местного самоуправления в рамках переданных полномочий Кировской области</w:t>
      </w:r>
      <w:r w:rsidR="00810D61" w:rsidRPr="00D26D87">
        <w:rPr>
          <w:color w:val="auto"/>
          <w:sz w:val="28"/>
          <w:szCs w:val="28"/>
        </w:rPr>
        <w:t>.</w:t>
      </w:r>
      <w:r w:rsidR="00810D61" w:rsidRPr="00810D61">
        <w:rPr>
          <w:color w:val="auto"/>
          <w:sz w:val="28"/>
          <w:szCs w:val="28"/>
        </w:rPr>
        <w:t xml:space="preserve"> </w:t>
      </w:r>
    </w:p>
    <w:p w14:paraId="504E0A4C" w14:textId="77777777" w:rsidR="000916F4" w:rsidRPr="00810D61" w:rsidRDefault="00D26D87" w:rsidP="00EC7072">
      <w:pPr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</w:p>
    <w:p w14:paraId="5CEDF1F4" w14:textId="77777777" w:rsidR="000916F4" w:rsidRDefault="000916F4" w:rsidP="000916F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F13982" w14:paraId="07AD3297" w14:textId="77777777" w:rsidTr="002C7124">
        <w:tc>
          <w:tcPr>
            <w:tcW w:w="5510" w:type="dxa"/>
            <w:shd w:val="clear" w:color="auto" w:fill="auto"/>
          </w:tcPr>
          <w:p w14:paraId="2F681082" w14:textId="77777777" w:rsidR="00F13982" w:rsidRDefault="00F13982" w:rsidP="00A138D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464E1029" w14:textId="77777777" w:rsidR="003D4A65" w:rsidRDefault="003D4A65" w:rsidP="00A138D5">
            <w:pPr>
              <w:outlineLvl w:val="1"/>
              <w:rPr>
                <w:sz w:val="28"/>
                <w:szCs w:val="28"/>
              </w:rPr>
            </w:pPr>
          </w:p>
          <w:p w14:paraId="3BCED2EE" w14:textId="77777777" w:rsidR="003D4A65" w:rsidRDefault="003D4A65" w:rsidP="00A138D5">
            <w:pPr>
              <w:outlineLvl w:val="1"/>
              <w:rPr>
                <w:sz w:val="28"/>
                <w:szCs w:val="28"/>
              </w:rPr>
            </w:pPr>
          </w:p>
          <w:p w14:paraId="087ECCBB" w14:textId="77777777" w:rsidR="003D4A65" w:rsidRDefault="003D4A65" w:rsidP="00A138D5">
            <w:pPr>
              <w:outlineLvl w:val="1"/>
              <w:rPr>
                <w:sz w:val="28"/>
                <w:szCs w:val="28"/>
              </w:rPr>
            </w:pPr>
          </w:p>
          <w:p w14:paraId="0380D45D" w14:textId="77777777" w:rsidR="003D4A65" w:rsidRDefault="003D4A65" w:rsidP="00A138D5">
            <w:pPr>
              <w:outlineLvl w:val="1"/>
              <w:rPr>
                <w:sz w:val="28"/>
                <w:szCs w:val="28"/>
              </w:rPr>
            </w:pPr>
          </w:p>
          <w:p w14:paraId="005FB0A2" w14:textId="77777777" w:rsidR="003D4A65" w:rsidRDefault="003D4A65" w:rsidP="00A138D5">
            <w:pPr>
              <w:outlineLvl w:val="1"/>
              <w:rPr>
                <w:sz w:val="28"/>
                <w:szCs w:val="28"/>
              </w:rPr>
            </w:pPr>
          </w:p>
          <w:p w14:paraId="0A730DAE" w14:textId="77777777" w:rsidR="00F13982" w:rsidRDefault="00F13982" w:rsidP="00A138D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E0E57">
              <w:rPr>
                <w:sz w:val="28"/>
                <w:szCs w:val="28"/>
              </w:rPr>
              <w:t xml:space="preserve"> № 1 </w:t>
            </w:r>
          </w:p>
          <w:p w14:paraId="7AE07CB0" w14:textId="0527C103" w:rsidR="00F13982" w:rsidRDefault="00F13982" w:rsidP="00A138D5">
            <w:pPr>
              <w:outlineLvl w:val="1"/>
              <w:rPr>
                <w:sz w:val="28"/>
                <w:szCs w:val="28"/>
              </w:rPr>
            </w:pPr>
          </w:p>
          <w:p w14:paraId="111C59C9" w14:textId="77777777" w:rsidR="00F13982" w:rsidRDefault="00F13982" w:rsidP="00A138D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14:paraId="1A7A71AC" w14:textId="77777777" w:rsidR="000916F4" w:rsidRDefault="000916F4" w:rsidP="000916F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66678A68" w14:textId="77777777" w:rsidR="000916F4" w:rsidRDefault="000916F4" w:rsidP="000916F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4786"/>
        <w:gridCol w:w="5155"/>
      </w:tblGrid>
      <w:tr w:rsidR="00F13982" w:rsidRPr="00103373" w14:paraId="65EA542F" w14:textId="77777777" w:rsidTr="000E4A64">
        <w:tc>
          <w:tcPr>
            <w:tcW w:w="4786" w:type="dxa"/>
          </w:tcPr>
          <w:p w14:paraId="2D359717" w14:textId="77777777" w:rsidR="00F13982" w:rsidRPr="00103373" w:rsidRDefault="00F13982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155" w:type="dxa"/>
          </w:tcPr>
          <w:p w14:paraId="41FDEA38" w14:textId="77777777" w:rsidR="007C4DBE" w:rsidRDefault="00F13982" w:rsidP="007C4DBE">
            <w:pPr>
              <w:autoSpaceDE w:val="0"/>
              <w:autoSpaceDN w:val="0"/>
              <w:adjustRightInd w:val="0"/>
              <w:ind w:left="-24"/>
              <w:jc w:val="both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В министерство</w:t>
            </w:r>
          </w:p>
          <w:p w14:paraId="410C2725" w14:textId="337D433F" w:rsidR="007C4DBE" w:rsidRDefault="000E4A64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13982" w:rsidRPr="00103373">
              <w:rPr>
                <w:sz w:val="28"/>
                <w:szCs w:val="28"/>
              </w:rPr>
              <w:t>нформационных</w:t>
            </w:r>
            <w:r>
              <w:rPr>
                <w:sz w:val="28"/>
                <w:szCs w:val="28"/>
              </w:rPr>
              <w:t xml:space="preserve"> </w:t>
            </w:r>
            <w:r w:rsidR="00F13982" w:rsidRPr="00103373">
              <w:rPr>
                <w:sz w:val="28"/>
                <w:szCs w:val="28"/>
              </w:rPr>
              <w:t>технологий и связи</w:t>
            </w:r>
          </w:p>
          <w:p w14:paraId="141B77BC" w14:textId="0A469288" w:rsidR="00F13982" w:rsidRPr="00103373" w:rsidRDefault="00F13982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Кировской области</w:t>
            </w:r>
          </w:p>
          <w:p w14:paraId="7CCD2AA7" w14:textId="77777777" w:rsidR="00F13982" w:rsidRPr="00103373" w:rsidRDefault="00F13982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7F66E637" w14:textId="476A1628" w:rsidR="007C4DBE" w:rsidRPr="008D0AE9" w:rsidRDefault="007C4DBE" w:rsidP="003D4A65">
      <w:pPr>
        <w:autoSpaceDE w:val="0"/>
        <w:autoSpaceDN w:val="0"/>
        <w:adjustRightInd w:val="0"/>
        <w:jc w:val="both"/>
        <w:rPr>
          <w:color w:val="auto"/>
        </w:rPr>
      </w:pPr>
      <w:bookmarkStart w:id="2" w:name="Par56"/>
      <w:bookmarkEnd w:id="2"/>
    </w:p>
    <w:p w14:paraId="17839C33" w14:textId="42883BB2" w:rsidR="000916F4" w:rsidRPr="007C4DBE" w:rsidRDefault="000916F4" w:rsidP="007C4DBE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4DBE">
        <w:rPr>
          <w:b/>
          <w:bCs/>
          <w:color w:val="auto"/>
          <w:sz w:val="28"/>
          <w:szCs w:val="28"/>
        </w:rPr>
        <w:t>ЗАЯВЛЕНИЕ</w:t>
      </w:r>
    </w:p>
    <w:p w14:paraId="2F0C025B" w14:textId="77777777" w:rsidR="000916F4" w:rsidRPr="007C4DBE" w:rsidRDefault="000916F4" w:rsidP="00D26D8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4DBE">
        <w:rPr>
          <w:b/>
          <w:bCs/>
          <w:color w:val="auto"/>
          <w:sz w:val="28"/>
          <w:szCs w:val="28"/>
        </w:rPr>
        <w:t>о включении государственной услуги в перечень</w:t>
      </w:r>
    </w:p>
    <w:p w14:paraId="7AC32EE1" w14:textId="77777777" w:rsidR="000916F4" w:rsidRPr="007C4DBE" w:rsidRDefault="000916F4" w:rsidP="00D26D8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4DBE">
        <w:rPr>
          <w:b/>
          <w:bCs/>
          <w:color w:val="auto"/>
          <w:sz w:val="28"/>
          <w:szCs w:val="28"/>
        </w:rPr>
        <w:t>государственных услуг, предоставляемых исполнительными</w:t>
      </w:r>
    </w:p>
    <w:p w14:paraId="2CEA5511" w14:textId="77777777" w:rsidR="000916F4" w:rsidRPr="007C4DBE" w:rsidRDefault="000916F4" w:rsidP="00D26D8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4DBE">
        <w:rPr>
          <w:b/>
          <w:bCs/>
          <w:color w:val="auto"/>
          <w:sz w:val="28"/>
          <w:szCs w:val="28"/>
        </w:rPr>
        <w:t>органами государственной власти Кировской области</w:t>
      </w:r>
    </w:p>
    <w:p w14:paraId="34CE333C" w14:textId="77777777" w:rsidR="00CD61CB" w:rsidRDefault="00CD61CB" w:rsidP="00F1398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auto"/>
        </w:rPr>
      </w:pPr>
    </w:p>
    <w:p w14:paraId="65905844" w14:textId="77777777" w:rsidR="00F13982" w:rsidRDefault="000916F4" w:rsidP="00F1398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</w:t>
      </w:r>
    </w:p>
    <w:p w14:paraId="6D970FE0" w14:textId="77777777" w:rsidR="000916F4" w:rsidRPr="00F13982" w:rsidRDefault="000916F4" w:rsidP="004E024F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13982">
        <w:rPr>
          <w:color w:val="auto"/>
          <w:sz w:val="28"/>
          <w:szCs w:val="28"/>
        </w:rPr>
        <w:t>Прошу включить __________________________________________</w:t>
      </w:r>
      <w:r w:rsidR="00F2587A" w:rsidRPr="002C7124">
        <w:rPr>
          <w:color w:val="auto"/>
          <w:sz w:val="28"/>
          <w:szCs w:val="28"/>
        </w:rPr>
        <w:t>____</w:t>
      </w:r>
      <w:r w:rsidRPr="00F13982">
        <w:rPr>
          <w:color w:val="auto"/>
          <w:sz w:val="28"/>
          <w:szCs w:val="28"/>
        </w:rPr>
        <w:t>_</w:t>
      </w:r>
    </w:p>
    <w:p w14:paraId="57490926" w14:textId="77777777" w:rsidR="000916F4" w:rsidRPr="007A6FC2" w:rsidRDefault="000916F4" w:rsidP="003D4A65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  <w:szCs w:val="24"/>
        </w:rPr>
      </w:pPr>
      <w:r w:rsidRPr="00F13982">
        <w:rPr>
          <w:color w:val="auto"/>
          <w:sz w:val="24"/>
          <w:szCs w:val="24"/>
        </w:rPr>
        <w:t xml:space="preserve">                           </w:t>
      </w:r>
      <w:r w:rsidR="00F13982">
        <w:rPr>
          <w:color w:val="auto"/>
          <w:sz w:val="24"/>
          <w:szCs w:val="24"/>
        </w:rPr>
        <w:t xml:space="preserve">                                        </w:t>
      </w:r>
      <w:r w:rsidRPr="00F13982">
        <w:rPr>
          <w:color w:val="auto"/>
          <w:sz w:val="24"/>
          <w:szCs w:val="24"/>
        </w:rPr>
        <w:t xml:space="preserve"> (наименование государственной услуги)</w:t>
      </w:r>
    </w:p>
    <w:p w14:paraId="27F0CB8D" w14:textId="77777777" w:rsidR="000916F4" w:rsidRPr="00F13982" w:rsidRDefault="00F2587A" w:rsidP="003D4A65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F2587A">
        <w:rPr>
          <w:color w:val="auto"/>
          <w:sz w:val="28"/>
          <w:szCs w:val="28"/>
        </w:rPr>
        <w:t xml:space="preserve"> </w:t>
      </w:r>
      <w:r w:rsidR="000916F4" w:rsidRPr="00F13982">
        <w:rPr>
          <w:color w:val="auto"/>
          <w:sz w:val="28"/>
          <w:szCs w:val="28"/>
        </w:rPr>
        <w:t>перечень государственных услуг, предоставляемых исполнительными органами</w:t>
      </w:r>
      <w:r w:rsidR="00F13982">
        <w:rPr>
          <w:color w:val="auto"/>
          <w:sz w:val="28"/>
          <w:szCs w:val="28"/>
        </w:rPr>
        <w:t xml:space="preserve"> </w:t>
      </w:r>
      <w:r w:rsidR="000916F4" w:rsidRPr="00F13982">
        <w:rPr>
          <w:color w:val="auto"/>
          <w:sz w:val="28"/>
          <w:szCs w:val="28"/>
        </w:rPr>
        <w:t>государственной власти Кировской области.</w:t>
      </w:r>
    </w:p>
    <w:p w14:paraId="5BBDA468" w14:textId="77777777" w:rsidR="00F2587A" w:rsidRDefault="000916F4" w:rsidP="003D4A65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F13982">
        <w:rPr>
          <w:color w:val="auto"/>
          <w:sz w:val="28"/>
          <w:szCs w:val="28"/>
        </w:rPr>
        <w:t xml:space="preserve">   </w:t>
      </w:r>
      <w:r w:rsidR="00F2587A">
        <w:rPr>
          <w:color w:val="auto"/>
          <w:sz w:val="28"/>
          <w:szCs w:val="28"/>
        </w:rPr>
        <w:t xml:space="preserve">       </w:t>
      </w:r>
      <w:r w:rsidRPr="00F13982">
        <w:rPr>
          <w:color w:val="auto"/>
          <w:sz w:val="28"/>
          <w:szCs w:val="28"/>
        </w:rPr>
        <w:t>Сведения о государственной услуге:</w:t>
      </w:r>
    </w:p>
    <w:p w14:paraId="15590EDD" w14:textId="07F832BC" w:rsidR="000916F4" w:rsidRDefault="00F2587A" w:rsidP="000E4A6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3D4A65">
        <w:rPr>
          <w:color w:val="auto"/>
          <w:sz w:val="28"/>
          <w:szCs w:val="28"/>
        </w:rPr>
        <w:t>Реквизиты н</w:t>
      </w:r>
      <w:r w:rsidRPr="00F13982">
        <w:rPr>
          <w:color w:val="auto"/>
          <w:sz w:val="28"/>
          <w:szCs w:val="28"/>
        </w:rPr>
        <w:t>ормативн</w:t>
      </w:r>
      <w:r w:rsidR="003D4A65">
        <w:rPr>
          <w:color w:val="auto"/>
          <w:sz w:val="28"/>
          <w:szCs w:val="28"/>
        </w:rPr>
        <w:t>ого</w:t>
      </w:r>
      <w:r w:rsidRPr="00F13982">
        <w:rPr>
          <w:color w:val="auto"/>
          <w:sz w:val="28"/>
          <w:szCs w:val="28"/>
        </w:rPr>
        <w:t xml:space="preserve"> правово</w:t>
      </w:r>
      <w:r w:rsidR="003D4A65">
        <w:rPr>
          <w:color w:val="auto"/>
          <w:sz w:val="28"/>
          <w:szCs w:val="28"/>
        </w:rPr>
        <w:t>го</w:t>
      </w:r>
      <w:r w:rsidRPr="00F13982">
        <w:rPr>
          <w:color w:val="auto"/>
          <w:sz w:val="28"/>
          <w:szCs w:val="28"/>
        </w:rPr>
        <w:t xml:space="preserve"> акт</w:t>
      </w:r>
      <w:r w:rsidR="003D4A65">
        <w:rPr>
          <w:color w:val="auto"/>
          <w:sz w:val="28"/>
          <w:szCs w:val="28"/>
        </w:rPr>
        <w:t>а</w:t>
      </w:r>
      <w:r w:rsidRPr="00F13982">
        <w:rPr>
          <w:color w:val="auto"/>
          <w:sz w:val="28"/>
          <w:szCs w:val="28"/>
        </w:rPr>
        <w:t>, устанавливающ</w:t>
      </w:r>
      <w:r w:rsidR="003D4A65">
        <w:rPr>
          <w:color w:val="auto"/>
          <w:sz w:val="28"/>
          <w:szCs w:val="28"/>
        </w:rPr>
        <w:t>его</w:t>
      </w:r>
      <w:r w:rsidRPr="00F13982">
        <w:rPr>
          <w:color w:val="auto"/>
          <w:sz w:val="28"/>
          <w:szCs w:val="28"/>
        </w:rPr>
        <w:t xml:space="preserve"> полномочие исполнительного</w:t>
      </w:r>
      <w:r>
        <w:rPr>
          <w:color w:val="auto"/>
          <w:sz w:val="28"/>
          <w:szCs w:val="28"/>
        </w:rPr>
        <w:t xml:space="preserve"> </w:t>
      </w:r>
      <w:r w:rsidRPr="00F13982">
        <w:rPr>
          <w:color w:val="auto"/>
          <w:sz w:val="28"/>
          <w:szCs w:val="28"/>
        </w:rPr>
        <w:t>органа государственной   власти   Кировской   области</w:t>
      </w:r>
      <w:r w:rsidR="007C4DBE">
        <w:rPr>
          <w:color w:val="auto"/>
          <w:sz w:val="28"/>
          <w:szCs w:val="28"/>
        </w:rPr>
        <w:t xml:space="preserve"> </w:t>
      </w:r>
      <w:r w:rsidRPr="00F13982">
        <w:rPr>
          <w:color w:val="auto"/>
          <w:sz w:val="28"/>
          <w:szCs w:val="28"/>
        </w:rPr>
        <w:t xml:space="preserve"> по  предоставлению</w:t>
      </w:r>
      <w:r>
        <w:rPr>
          <w:color w:val="auto"/>
          <w:sz w:val="28"/>
          <w:szCs w:val="28"/>
        </w:rPr>
        <w:t xml:space="preserve"> </w:t>
      </w:r>
      <w:r w:rsidRPr="00F13982">
        <w:rPr>
          <w:color w:val="auto"/>
          <w:sz w:val="28"/>
          <w:szCs w:val="28"/>
        </w:rPr>
        <w:t>государственной</w:t>
      </w:r>
      <w:r w:rsidR="003D4A65">
        <w:rPr>
          <w:color w:val="auto"/>
          <w:sz w:val="28"/>
          <w:szCs w:val="28"/>
        </w:rPr>
        <w:t xml:space="preserve"> </w:t>
      </w:r>
      <w:r w:rsidRPr="00F13982">
        <w:rPr>
          <w:color w:val="auto"/>
          <w:sz w:val="28"/>
          <w:szCs w:val="28"/>
        </w:rPr>
        <w:t>услуги</w:t>
      </w:r>
      <w:r>
        <w:rPr>
          <w:color w:val="auto"/>
          <w:sz w:val="28"/>
          <w:szCs w:val="28"/>
        </w:rPr>
        <w:t>:</w:t>
      </w:r>
      <w:r w:rsidR="009E0C10">
        <w:rPr>
          <w:color w:val="auto"/>
          <w:sz w:val="28"/>
          <w:szCs w:val="28"/>
          <w:lang w:val="en-US"/>
        </w:rPr>
        <w:t>  </w:t>
      </w:r>
      <w:r w:rsidR="002571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__________</w:t>
      </w:r>
      <w:r w:rsidR="003D4A65">
        <w:rPr>
          <w:color w:val="auto"/>
          <w:sz w:val="28"/>
          <w:szCs w:val="28"/>
        </w:rPr>
        <w:t>_</w:t>
      </w:r>
    </w:p>
    <w:p w14:paraId="79B9661F" w14:textId="5D102238" w:rsidR="007C4DBE" w:rsidRDefault="00257152" w:rsidP="007C4DBE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C4DBE">
        <w:rPr>
          <w:color w:val="auto"/>
          <w:sz w:val="28"/>
          <w:szCs w:val="28"/>
        </w:rPr>
        <w:t>___________________________________________________________________</w:t>
      </w:r>
    </w:p>
    <w:p w14:paraId="149BE90A" w14:textId="75475CA9" w:rsidR="00AE3D16" w:rsidRDefault="00F2587A" w:rsidP="003D4A6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AE3D16" w:rsidRPr="00F13982">
        <w:rPr>
          <w:color w:val="auto"/>
          <w:sz w:val="28"/>
          <w:szCs w:val="28"/>
        </w:rPr>
        <w:t>Извлечение из текста нормативного правового акта:</w:t>
      </w:r>
      <w:r w:rsidR="000541E2">
        <w:rPr>
          <w:color w:val="auto"/>
          <w:sz w:val="28"/>
          <w:szCs w:val="28"/>
        </w:rPr>
        <w:t xml:space="preserve"> </w:t>
      </w:r>
      <w:r w:rsidR="00257152">
        <w:rPr>
          <w:color w:val="auto"/>
          <w:sz w:val="28"/>
          <w:szCs w:val="28"/>
        </w:rPr>
        <w:t xml:space="preserve"> </w:t>
      </w:r>
      <w:r w:rsidR="000541E2">
        <w:rPr>
          <w:color w:val="auto"/>
          <w:sz w:val="28"/>
          <w:szCs w:val="28"/>
        </w:rPr>
        <w:t>_______________</w:t>
      </w:r>
    </w:p>
    <w:p w14:paraId="33D9F002" w14:textId="4EFD9B7B" w:rsidR="007C4DBE" w:rsidRPr="00F13982" w:rsidRDefault="00257152" w:rsidP="007C4DBE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C4DBE">
        <w:rPr>
          <w:color w:val="auto"/>
          <w:sz w:val="28"/>
          <w:szCs w:val="28"/>
        </w:rPr>
        <w:t>___________________________________________________________________</w:t>
      </w:r>
    </w:p>
    <w:p w14:paraId="2D8DC3CE" w14:textId="77777777" w:rsidR="007C4DBE" w:rsidRDefault="000916F4" w:rsidP="003D4A65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F13982">
        <w:rPr>
          <w:color w:val="auto"/>
          <w:sz w:val="28"/>
          <w:szCs w:val="28"/>
        </w:rPr>
        <w:t xml:space="preserve">  </w:t>
      </w:r>
      <w:r w:rsidR="00F2587A">
        <w:rPr>
          <w:color w:val="auto"/>
          <w:sz w:val="28"/>
          <w:szCs w:val="28"/>
        </w:rPr>
        <w:t xml:space="preserve">       </w:t>
      </w:r>
      <w:r w:rsidR="00AE3D16">
        <w:rPr>
          <w:color w:val="auto"/>
          <w:sz w:val="28"/>
          <w:szCs w:val="28"/>
        </w:rPr>
        <w:t xml:space="preserve"> 3</w:t>
      </w:r>
      <w:r w:rsidRPr="00F13982">
        <w:rPr>
          <w:color w:val="auto"/>
          <w:sz w:val="28"/>
          <w:szCs w:val="28"/>
        </w:rPr>
        <w:t>.</w:t>
      </w:r>
      <w:r w:rsidR="00F2587A">
        <w:rPr>
          <w:color w:val="auto"/>
          <w:sz w:val="28"/>
          <w:szCs w:val="28"/>
          <w:lang w:val="en-US"/>
        </w:rPr>
        <w:t> </w:t>
      </w:r>
      <w:r w:rsidRPr="00F13982">
        <w:rPr>
          <w:color w:val="auto"/>
          <w:sz w:val="28"/>
          <w:szCs w:val="28"/>
        </w:rPr>
        <w:t>Потребители (получатели) государственной услуги</w:t>
      </w:r>
      <w:r w:rsidR="00F2587A">
        <w:rPr>
          <w:color w:val="auto"/>
          <w:sz w:val="28"/>
          <w:szCs w:val="28"/>
        </w:rPr>
        <w:t xml:space="preserve">: </w:t>
      </w:r>
      <w:r w:rsidRPr="00F13982">
        <w:rPr>
          <w:color w:val="auto"/>
          <w:sz w:val="28"/>
          <w:szCs w:val="28"/>
        </w:rPr>
        <w:t>_______</w:t>
      </w:r>
      <w:r w:rsidR="00F2587A">
        <w:rPr>
          <w:color w:val="auto"/>
          <w:sz w:val="28"/>
          <w:szCs w:val="28"/>
        </w:rPr>
        <w:t>________</w:t>
      </w:r>
    </w:p>
    <w:p w14:paraId="3C47D350" w14:textId="33E0B584" w:rsidR="00F2587A" w:rsidRDefault="00257152" w:rsidP="003D4A65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C4DBE">
        <w:rPr>
          <w:color w:val="auto"/>
          <w:sz w:val="28"/>
          <w:szCs w:val="28"/>
        </w:rPr>
        <w:t>___________________________________________________________________</w:t>
      </w:r>
      <w:r w:rsidR="00F2587A">
        <w:rPr>
          <w:color w:val="auto"/>
          <w:sz w:val="28"/>
          <w:szCs w:val="28"/>
        </w:rPr>
        <w:t xml:space="preserve"> </w:t>
      </w:r>
      <w:r w:rsidR="000916F4" w:rsidRPr="00F13982">
        <w:rPr>
          <w:color w:val="auto"/>
          <w:sz w:val="28"/>
          <w:szCs w:val="28"/>
        </w:rPr>
        <w:t xml:space="preserve">   </w:t>
      </w:r>
    </w:p>
    <w:p w14:paraId="2A82841F" w14:textId="00B6198D" w:rsidR="000916F4" w:rsidRPr="00F2587A" w:rsidRDefault="00AE3D16" w:rsidP="000541E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4</w:t>
      </w:r>
      <w:r w:rsidR="000916F4" w:rsidRPr="00F13982">
        <w:rPr>
          <w:color w:val="auto"/>
          <w:sz w:val="28"/>
          <w:szCs w:val="28"/>
        </w:rPr>
        <w:t>.</w:t>
      </w:r>
      <w:r w:rsidR="00F2587A">
        <w:rPr>
          <w:color w:val="auto"/>
          <w:sz w:val="28"/>
          <w:szCs w:val="28"/>
        </w:rPr>
        <w:t> </w:t>
      </w:r>
      <w:r w:rsidR="003D4A65">
        <w:rPr>
          <w:color w:val="auto"/>
          <w:sz w:val="28"/>
          <w:szCs w:val="28"/>
        </w:rPr>
        <w:t xml:space="preserve">Наличие </w:t>
      </w:r>
      <w:r w:rsidR="007C4DBE">
        <w:rPr>
          <w:color w:val="auto"/>
          <w:sz w:val="28"/>
          <w:szCs w:val="28"/>
        </w:rPr>
        <w:t xml:space="preserve">   </w:t>
      </w:r>
      <w:r w:rsidR="000541E2">
        <w:rPr>
          <w:color w:val="auto"/>
          <w:sz w:val="28"/>
          <w:szCs w:val="28"/>
        </w:rPr>
        <w:t>платы</w:t>
      </w:r>
      <w:r w:rsidR="007C4DBE">
        <w:rPr>
          <w:color w:val="auto"/>
          <w:sz w:val="28"/>
          <w:szCs w:val="28"/>
        </w:rPr>
        <w:t xml:space="preserve">  </w:t>
      </w:r>
      <w:r w:rsidR="000541E2">
        <w:rPr>
          <w:color w:val="auto"/>
          <w:sz w:val="28"/>
          <w:szCs w:val="28"/>
        </w:rPr>
        <w:t xml:space="preserve"> </w:t>
      </w:r>
      <w:r w:rsidR="003D4A65">
        <w:rPr>
          <w:color w:val="auto"/>
          <w:sz w:val="28"/>
          <w:szCs w:val="28"/>
        </w:rPr>
        <w:t xml:space="preserve">за </w:t>
      </w:r>
      <w:r w:rsidR="007C4DBE">
        <w:rPr>
          <w:color w:val="auto"/>
          <w:sz w:val="28"/>
          <w:szCs w:val="28"/>
        </w:rPr>
        <w:t xml:space="preserve">    </w:t>
      </w:r>
      <w:r w:rsidR="003D4A65">
        <w:rPr>
          <w:color w:val="auto"/>
          <w:sz w:val="28"/>
          <w:szCs w:val="28"/>
        </w:rPr>
        <w:t>предоставлени</w:t>
      </w:r>
      <w:r w:rsidR="000541E2">
        <w:rPr>
          <w:color w:val="auto"/>
          <w:sz w:val="28"/>
          <w:szCs w:val="28"/>
        </w:rPr>
        <w:t>е</w:t>
      </w:r>
      <w:r w:rsidR="007C4DBE">
        <w:rPr>
          <w:color w:val="auto"/>
          <w:sz w:val="28"/>
          <w:szCs w:val="28"/>
        </w:rPr>
        <w:t xml:space="preserve">  </w:t>
      </w:r>
      <w:r w:rsidR="003D4A65">
        <w:rPr>
          <w:color w:val="auto"/>
          <w:sz w:val="28"/>
          <w:szCs w:val="28"/>
        </w:rPr>
        <w:t xml:space="preserve"> государственной</w:t>
      </w:r>
      <w:r w:rsidR="007C4DBE">
        <w:rPr>
          <w:color w:val="auto"/>
          <w:sz w:val="28"/>
          <w:szCs w:val="28"/>
        </w:rPr>
        <w:t xml:space="preserve">    </w:t>
      </w:r>
      <w:r w:rsidR="003D4A65">
        <w:rPr>
          <w:color w:val="auto"/>
          <w:sz w:val="28"/>
          <w:szCs w:val="28"/>
        </w:rPr>
        <w:t xml:space="preserve"> услуги</w:t>
      </w:r>
      <w:r w:rsidR="00E6489A">
        <w:rPr>
          <w:color w:val="auto"/>
          <w:sz w:val="28"/>
          <w:szCs w:val="28"/>
        </w:rPr>
        <w:t xml:space="preserve"> (да/нет):</w:t>
      </w:r>
      <w:r w:rsidR="000541E2">
        <w:rPr>
          <w:color w:val="auto"/>
          <w:sz w:val="28"/>
          <w:szCs w:val="28"/>
        </w:rPr>
        <w:t xml:space="preserve"> </w:t>
      </w:r>
      <w:r w:rsidR="000916F4" w:rsidRPr="00F13982">
        <w:rPr>
          <w:color w:val="auto"/>
          <w:sz w:val="28"/>
          <w:szCs w:val="28"/>
        </w:rPr>
        <w:t>____________</w:t>
      </w:r>
      <w:r w:rsidR="007C4DBE">
        <w:rPr>
          <w:color w:val="auto"/>
          <w:sz w:val="28"/>
          <w:szCs w:val="28"/>
        </w:rPr>
        <w:t>______________________________________________</w:t>
      </w:r>
      <w:r w:rsidR="000916F4" w:rsidRPr="00F13982">
        <w:rPr>
          <w:color w:val="auto"/>
          <w:sz w:val="28"/>
          <w:szCs w:val="28"/>
        </w:rPr>
        <w:t>__</w:t>
      </w:r>
      <w:r w:rsidR="000916F4" w:rsidRPr="00F2587A">
        <w:rPr>
          <w:color w:val="auto"/>
          <w:sz w:val="24"/>
          <w:szCs w:val="24"/>
        </w:rPr>
        <w:t xml:space="preserve">                                             </w:t>
      </w:r>
      <w:r w:rsidR="00F2587A">
        <w:rPr>
          <w:color w:val="auto"/>
          <w:sz w:val="24"/>
          <w:szCs w:val="24"/>
        </w:rPr>
        <w:t xml:space="preserve">                                                       </w:t>
      </w:r>
      <w:r w:rsidR="003D4A65">
        <w:rPr>
          <w:color w:val="auto"/>
          <w:sz w:val="24"/>
          <w:szCs w:val="24"/>
        </w:rPr>
        <w:t xml:space="preserve">                      </w:t>
      </w:r>
      <w:r w:rsidR="00F2587A">
        <w:rPr>
          <w:color w:val="auto"/>
          <w:sz w:val="24"/>
          <w:szCs w:val="24"/>
        </w:rPr>
        <w:t xml:space="preserve">     </w:t>
      </w:r>
      <w:r w:rsidR="000916F4" w:rsidRPr="00F2587A">
        <w:rPr>
          <w:color w:val="auto"/>
          <w:sz w:val="24"/>
          <w:szCs w:val="24"/>
        </w:rPr>
        <w:t xml:space="preserve"> </w:t>
      </w:r>
    </w:p>
    <w:p w14:paraId="6C136DDA" w14:textId="77777777" w:rsidR="000916F4" w:rsidRPr="00F13982" w:rsidRDefault="000916F4" w:rsidP="000916F4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3D3E3C26" w14:textId="77777777" w:rsidR="009B24AC" w:rsidRPr="00F13982" w:rsidRDefault="000541E2" w:rsidP="009B24AC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9B24AC">
        <w:rPr>
          <w:color w:val="auto"/>
          <w:sz w:val="28"/>
          <w:szCs w:val="28"/>
        </w:rPr>
        <w:t xml:space="preserve">_______________________           </w:t>
      </w:r>
      <w:r w:rsidR="009B24AC" w:rsidRPr="00F13982">
        <w:rPr>
          <w:color w:val="auto"/>
          <w:sz w:val="28"/>
          <w:szCs w:val="28"/>
        </w:rPr>
        <w:t xml:space="preserve">____________ </w:t>
      </w:r>
      <w:r w:rsidR="009B24AC">
        <w:rPr>
          <w:color w:val="auto"/>
          <w:sz w:val="28"/>
          <w:szCs w:val="28"/>
        </w:rPr>
        <w:t xml:space="preserve">        </w:t>
      </w:r>
      <w:r w:rsidR="009B24AC" w:rsidRPr="00F13982">
        <w:rPr>
          <w:color w:val="auto"/>
          <w:sz w:val="28"/>
          <w:szCs w:val="28"/>
        </w:rPr>
        <w:t xml:space="preserve"> </w:t>
      </w:r>
      <w:r w:rsidR="009B24AC">
        <w:rPr>
          <w:color w:val="auto"/>
          <w:sz w:val="28"/>
          <w:szCs w:val="28"/>
        </w:rPr>
        <w:t xml:space="preserve">  _</w:t>
      </w:r>
      <w:r w:rsidR="009B24AC" w:rsidRPr="00F13982">
        <w:rPr>
          <w:color w:val="auto"/>
          <w:sz w:val="28"/>
          <w:szCs w:val="28"/>
        </w:rPr>
        <w:t>__</w:t>
      </w:r>
      <w:r w:rsidR="009B24AC">
        <w:rPr>
          <w:color w:val="auto"/>
          <w:sz w:val="28"/>
          <w:szCs w:val="28"/>
        </w:rPr>
        <w:t>__</w:t>
      </w:r>
      <w:r w:rsidR="009B24AC" w:rsidRPr="00F13982">
        <w:rPr>
          <w:color w:val="auto"/>
          <w:sz w:val="28"/>
          <w:szCs w:val="28"/>
        </w:rPr>
        <w:t>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9B24AC" w14:paraId="46511B64" w14:textId="77777777" w:rsidTr="009B5007">
        <w:tc>
          <w:tcPr>
            <w:tcW w:w="3238" w:type="dxa"/>
          </w:tcPr>
          <w:p w14:paraId="1796467D" w14:textId="77777777" w:rsidR="009B24AC" w:rsidRPr="000541E2" w:rsidRDefault="009B24AC" w:rsidP="009B5007">
            <w:pPr>
              <w:autoSpaceDE w:val="0"/>
              <w:autoSpaceDN w:val="0"/>
              <w:adjustRightInd w:val="0"/>
              <w:ind w:left="-46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</w:t>
            </w:r>
            <w:r w:rsidRPr="000541E2">
              <w:rPr>
                <w:color w:val="auto"/>
                <w:sz w:val="24"/>
                <w:szCs w:val="24"/>
              </w:rPr>
              <w:t>олжность руководителя органа исполнительной власти Кировской области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238" w:type="dxa"/>
          </w:tcPr>
          <w:p w14:paraId="7B1AE43A" w14:textId="77777777" w:rsidR="009B24AC" w:rsidRPr="000541E2" w:rsidRDefault="009B24AC" w:rsidP="009B500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Pr="000541E2">
              <w:rPr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238" w:type="dxa"/>
          </w:tcPr>
          <w:p w14:paraId="51B27576" w14:textId="75274D9A" w:rsidR="009B24AC" w:rsidRPr="000541E2" w:rsidRDefault="009B24AC" w:rsidP="009B5007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="008D0AE9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41E2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инициалы, фамилия</w:t>
            </w:r>
            <w:r w:rsidRPr="000541E2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6413DAF9" w14:textId="63E75895" w:rsidR="000916F4" w:rsidRPr="00F13982" w:rsidRDefault="000916F4" w:rsidP="009B24AC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68C45BEB" w14:textId="77777777" w:rsidR="000916F4" w:rsidRDefault="0083431B" w:rsidP="0083431B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_____</w:t>
      </w:r>
      <w:r w:rsidR="00CF72A1">
        <w:rPr>
          <w:color w:val="auto"/>
          <w:sz w:val="28"/>
          <w:szCs w:val="28"/>
        </w:rPr>
        <w:t>_______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7E0E57" w14:paraId="0E120AE6" w14:textId="77777777" w:rsidTr="000E4A64">
        <w:tc>
          <w:tcPr>
            <w:tcW w:w="5510" w:type="dxa"/>
            <w:shd w:val="clear" w:color="auto" w:fill="auto"/>
          </w:tcPr>
          <w:p w14:paraId="41790F18" w14:textId="35067F15" w:rsidR="007E0E57" w:rsidRDefault="00D26D87" w:rsidP="00A138D5">
            <w:pPr>
              <w:outlineLvl w:val="1"/>
              <w:rPr>
                <w:sz w:val="24"/>
                <w:szCs w:val="24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138" w:type="dxa"/>
            <w:shd w:val="clear" w:color="auto" w:fill="auto"/>
          </w:tcPr>
          <w:p w14:paraId="1F0DA6D3" w14:textId="77777777" w:rsidR="00113A7A" w:rsidRDefault="00113A7A" w:rsidP="00A138D5">
            <w:pPr>
              <w:outlineLvl w:val="1"/>
              <w:rPr>
                <w:sz w:val="28"/>
                <w:szCs w:val="28"/>
              </w:rPr>
            </w:pPr>
          </w:p>
          <w:p w14:paraId="5C44D812" w14:textId="7F2710F1" w:rsidR="007E0E57" w:rsidRDefault="008D0AE9" w:rsidP="00A138D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582207E6" w14:textId="7FD8F338" w:rsidR="007E0E57" w:rsidRDefault="007E0E57" w:rsidP="00A138D5">
            <w:pPr>
              <w:outlineLvl w:val="1"/>
              <w:rPr>
                <w:sz w:val="28"/>
                <w:szCs w:val="28"/>
              </w:rPr>
            </w:pPr>
          </w:p>
          <w:p w14:paraId="2C95E8D5" w14:textId="77777777" w:rsidR="007E0E57" w:rsidRDefault="007E0E57" w:rsidP="00A138D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14:paraId="6538D306" w14:textId="77777777" w:rsidR="007E0E57" w:rsidRDefault="007E0E57" w:rsidP="007E0E57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5004733B" w14:textId="77777777" w:rsidR="007E0E57" w:rsidRDefault="007E0E57" w:rsidP="007E0E57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55"/>
      </w:tblGrid>
      <w:tr w:rsidR="007E0E57" w:rsidRPr="00103373" w14:paraId="10999A63" w14:textId="77777777" w:rsidTr="000E4A64">
        <w:tc>
          <w:tcPr>
            <w:tcW w:w="4219" w:type="dxa"/>
          </w:tcPr>
          <w:p w14:paraId="55C58768" w14:textId="77777777" w:rsidR="007E0E57" w:rsidRPr="00103373" w:rsidRDefault="007E0E57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155" w:type="dxa"/>
          </w:tcPr>
          <w:p w14:paraId="03FB80D1" w14:textId="77777777" w:rsidR="000E4A64" w:rsidRDefault="007E0E57" w:rsidP="000E4A64">
            <w:pPr>
              <w:autoSpaceDE w:val="0"/>
              <w:autoSpaceDN w:val="0"/>
              <w:adjustRightInd w:val="0"/>
              <w:ind w:firstLine="260"/>
              <w:jc w:val="both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В министерство</w:t>
            </w:r>
          </w:p>
          <w:p w14:paraId="52B27C5D" w14:textId="43C2B1E3" w:rsidR="000E4A64" w:rsidRDefault="000E4A64" w:rsidP="000E4A64">
            <w:pPr>
              <w:autoSpaceDE w:val="0"/>
              <w:autoSpaceDN w:val="0"/>
              <w:adjustRightInd w:val="0"/>
              <w:ind w:firstLine="26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E0E57" w:rsidRPr="00103373">
              <w:rPr>
                <w:sz w:val="28"/>
                <w:szCs w:val="28"/>
              </w:rPr>
              <w:t>нформационных</w:t>
            </w:r>
            <w:r>
              <w:rPr>
                <w:sz w:val="28"/>
                <w:szCs w:val="28"/>
              </w:rPr>
              <w:t xml:space="preserve"> </w:t>
            </w:r>
            <w:r w:rsidR="007E0E57" w:rsidRPr="00103373">
              <w:rPr>
                <w:sz w:val="28"/>
                <w:szCs w:val="28"/>
              </w:rPr>
              <w:t>технологий и связи</w:t>
            </w:r>
          </w:p>
          <w:p w14:paraId="157537C0" w14:textId="2459D361" w:rsidR="007E0E57" w:rsidRPr="00103373" w:rsidRDefault="007E0E57" w:rsidP="000E4A64">
            <w:pPr>
              <w:autoSpaceDE w:val="0"/>
              <w:autoSpaceDN w:val="0"/>
              <w:adjustRightInd w:val="0"/>
              <w:ind w:firstLine="260"/>
              <w:jc w:val="both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Кировской области</w:t>
            </w:r>
          </w:p>
          <w:p w14:paraId="4CE88DED" w14:textId="77777777" w:rsidR="007E0E57" w:rsidRPr="00103373" w:rsidRDefault="007E0E57" w:rsidP="000E4A64">
            <w:pPr>
              <w:autoSpaceDE w:val="0"/>
              <w:autoSpaceDN w:val="0"/>
              <w:adjustRightInd w:val="0"/>
              <w:ind w:firstLine="26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FC480E8" w14:textId="77777777" w:rsidR="007E0E57" w:rsidRDefault="007E0E57" w:rsidP="007E0E5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669F17B0" w14:textId="18C1F925" w:rsidR="007E0E57" w:rsidRPr="000E4A64" w:rsidRDefault="007E0E57" w:rsidP="008D0AE9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ЗАЯВЛЕНИЕ</w:t>
      </w:r>
    </w:p>
    <w:p w14:paraId="005CAB7C" w14:textId="77777777" w:rsidR="007E0E57" w:rsidRPr="000E4A64" w:rsidRDefault="007E0E57" w:rsidP="007E0E5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об исключении государственной услуги из перечня</w:t>
      </w:r>
    </w:p>
    <w:p w14:paraId="7E2B60C7" w14:textId="77777777" w:rsidR="007E0E57" w:rsidRPr="000E4A64" w:rsidRDefault="007E0E57" w:rsidP="007E0E5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государственных услуг, предоставляемых исполнительными</w:t>
      </w:r>
    </w:p>
    <w:p w14:paraId="612C9CFE" w14:textId="77777777" w:rsidR="007E0E57" w:rsidRPr="000E4A64" w:rsidRDefault="007E0E57" w:rsidP="007E0E57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органами государственной власти Кировской области</w:t>
      </w:r>
    </w:p>
    <w:p w14:paraId="078F9751" w14:textId="77777777" w:rsidR="007E0E57" w:rsidRPr="008D0AE9" w:rsidRDefault="007E0E57" w:rsidP="007E0E57">
      <w:pPr>
        <w:autoSpaceDE w:val="0"/>
        <w:autoSpaceDN w:val="0"/>
        <w:adjustRightInd w:val="0"/>
        <w:jc w:val="both"/>
        <w:rPr>
          <w:color w:val="auto"/>
        </w:rPr>
      </w:pPr>
    </w:p>
    <w:p w14:paraId="2AACA624" w14:textId="101AB52C" w:rsidR="007E0E57" w:rsidRPr="008D0AE9" w:rsidRDefault="007E0E57" w:rsidP="008D0AE9">
      <w:pPr>
        <w:autoSpaceDE w:val="0"/>
        <w:autoSpaceDN w:val="0"/>
        <w:adjustRightInd w:val="0"/>
        <w:jc w:val="both"/>
        <w:rPr>
          <w:color w:val="auto"/>
        </w:rPr>
      </w:pPr>
    </w:p>
    <w:p w14:paraId="3C6E70E5" w14:textId="77777777" w:rsidR="007E0E57" w:rsidRPr="007E0E57" w:rsidRDefault="007E0E57" w:rsidP="007E0E57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Прошу исключить ______________________________________________</w:t>
      </w:r>
    </w:p>
    <w:p w14:paraId="73EDD568" w14:textId="77777777" w:rsidR="007E0E57" w:rsidRPr="007E0E57" w:rsidRDefault="007E0E57" w:rsidP="007E0E57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7E0E57">
        <w:rPr>
          <w:color w:val="auto"/>
          <w:sz w:val="28"/>
          <w:szCs w:val="28"/>
        </w:rPr>
        <w:t xml:space="preserve">                                                          </w:t>
      </w:r>
      <w:r w:rsidRPr="007E0E57">
        <w:rPr>
          <w:color w:val="auto"/>
          <w:sz w:val="24"/>
          <w:szCs w:val="24"/>
        </w:rPr>
        <w:t>(наименование государственной услуги)</w:t>
      </w:r>
    </w:p>
    <w:p w14:paraId="0620FD48" w14:textId="77777777" w:rsidR="007E0E57" w:rsidRPr="007E0E57" w:rsidRDefault="007E0E57" w:rsidP="007E0E57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2CEF5E65" w14:textId="77777777" w:rsidR="008D0AE9" w:rsidRDefault="007E0E57" w:rsidP="007F07D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из перечня государственных услуг, предоставляемых исполнительными органами государственной власти Кировской области.</w:t>
      </w:r>
    </w:p>
    <w:p w14:paraId="5D30236B" w14:textId="7605047B" w:rsidR="007E0E57" w:rsidRPr="007E0E57" w:rsidRDefault="007E0E57" w:rsidP="008D0A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Основания исключения государственной услуги из перечня государственных</w:t>
      </w:r>
      <w:r w:rsidR="00F403AA">
        <w:rPr>
          <w:color w:val="auto"/>
          <w:sz w:val="28"/>
          <w:szCs w:val="28"/>
        </w:rPr>
        <w:t xml:space="preserve"> </w:t>
      </w:r>
      <w:r w:rsidRPr="007E0E57">
        <w:rPr>
          <w:color w:val="auto"/>
          <w:sz w:val="28"/>
          <w:szCs w:val="28"/>
        </w:rPr>
        <w:t>услуг:</w:t>
      </w:r>
    </w:p>
    <w:p w14:paraId="1ACBA973" w14:textId="0B4C6B67" w:rsidR="007E0E57" w:rsidRDefault="007E0E57" w:rsidP="007F07D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1. </w:t>
      </w:r>
      <w:r w:rsidR="00113A7A">
        <w:rPr>
          <w:color w:val="auto"/>
          <w:sz w:val="28"/>
          <w:szCs w:val="28"/>
        </w:rPr>
        <w:t>Реквизиты н</w:t>
      </w:r>
      <w:r w:rsidR="00113A7A" w:rsidRPr="00F13982">
        <w:rPr>
          <w:color w:val="auto"/>
          <w:sz w:val="28"/>
          <w:szCs w:val="28"/>
        </w:rPr>
        <w:t>ормативн</w:t>
      </w:r>
      <w:r w:rsidR="00113A7A">
        <w:rPr>
          <w:color w:val="auto"/>
          <w:sz w:val="28"/>
          <w:szCs w:val="28"/>
        </w:rPr>
        <w:t>ого</w:t>
      </w:r>
      <w:r w:rsidR="00113A7A" w:rsidRPr="00F13982">
        <w:rPr>
          <w:color w:val="auto"/>
          <w:sz w:val="28"/>
          <w:szCs w:val="28"/>
        </w:rPr>
        <w:t xml:space="preserve"> правово</w:t>
      </w:r>
      <w:r w:rsidR="00113A7A">
        <w:rPr>
          <w:color w:val="auto"/>
          <w:sz w:val="28"/>
          <w:szCs w:val="28"/>
        </w:rPr>
        <w:t>го</w:t>
      </w:r>
      <w:r w:rsidR="00113A7A" w:rsidRPr="00F13982">
        <w:rPr>
          <w:color w:val="auto"/>
          <w:sz w:val="28"/>
          <w:szCs w:val="28"/>
        </w:rPr>
        <w:t xml:space="preserve"> акт</w:t>
      </w:r>
      <w:r w:rsidR="00113A7A">
        <w:rPr>
          <w:color w:val="auto"/>
          <w:sz w:val="28"/>
          <w:szCs w:val="28"/>
        </w:rPr>
        <w:t>а</w:t>
      </w:r>
      <w:r w:rsidR="00113A7A" w:rsidRPr="00F13982">
        <w:rPr>
          <w:color w:val="auto"/>
          <w:sz w:val="28"/>
          <w:szCs w:val="28"/>
        </w:rPr>
        <w:t>,</w:t>
      </w:r>
      <w:r w:rsidR="00113A7A" w:rsidRPr="00F403AA">
        <w:rPr>
          <w:color w:val="auto"/>
          <w:sz w:val="28"/>
          <w:szCs w:val="28"/>
        </w:rPr>
        <w:t xml:space="preserve"> </w:t>
      </w:r>
      <w:r w:rsidRPr="007E0E57">
        <w:rPr>
          <w:color w:val="auto"/>
          <w:sz w:val="28"/>
          <w:szCs w:val="28"/>
        </w:rPr>
        <w:t>отменяющ</w:t>
      </w:r>
      <w:r w:rsidR="00113A7A">
        <w:rPr>
          <w:color w:val="auto"/>
          <w:sz w:val="28"/>
          <w:szCs w:val="28"/>
        </w:rPr>
        <w:t>его</w:t>
      </w:r>
      <w:r w:rsidRPr="007E0E57">
        <w:rPr>
          <w:color w:val="auto"/>
          <w:sz w:val="28"/>
          <w:szCs w:val="28"/>
        </w:rPr>
        <w:t xml:space="preserve"> полномочие исполнительного органа   государственной   власти   Кировской   области  по  предоставлению государственной услуги:</w:t>
      </w:r>
      <w:r w:rsidR="009E0C10">
        <w:rPr>
          <w:color w:val="auto"/>
          <w:sz w:val="28"/>
          <w:szCs w:val="28"/>
        </w:rPr>
        <w:t> </w:t>
      </w:r>
      <w:r w:rsidRPr="007E0E57">
        <w:rPr>
          <w:color w:val="auto"/>
          <w:sz w:val="28"/>
          <w:szCs w:val="28"/>
        </w:rPr>
        <w:t>_______________________________</w:t>
      </w:r>
    </w:p>
    <w:p w14:paraId="14C088BE" w14:textId="26751F95" w:rsidR="000E4A64" w:rsidRPr="007E0E57" w:rsidRDefault="000E4A64" w:rsidP="000E4A64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</w:t>
      </w:r>
    </w:p>
    <w:p w14:paraId="123051A2" w14:textId="7343B1FA" w:rsidR="007E0E57" w:rsidRPr="009E0C10" w:rsidRDefault="007E0E57" w:rsidP="007F07D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2. Извлечение из текста нормативного правового акта:</w:t>
      </w:r>
      <w:r w:rsidR="009E0C10" w:rsidRPr="009E0C10">
        <w:rPr>
          <w:color w:val="auto"/>
          <w:sz w:val="28"/>
          <w:szCs w:val="28"/>
        </w:rPr>
        <w:t xml:space="preserve"> _______________</w:t>
      </w:r>
    </w:p>
    <w:p w14:paraId="62B877CF" w14:textId="16F200A9" w:rsidR="007E0E57" w:rsidRPr="007E0E57" w:rsidRDefault="007E0E57" w:rsidP="000E4A64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___________________________________________________________________</w:t>
      </w:r>
      <w:r w:rsidR="00257152">
        <w:rPr>
          <w:color w:val="auto"/>
          <w:sz w:val="28"/>
          <w:szCs w:val="28"/>
        </w:rPr>
        <w:t xml:space="preserve">   </w:t>
      </w:r>
      <w:r w:rsidR="007024AE">
        <w:rPr>
          <w:color w:val="auto"/>
          <w:sz w:val="28"/>
          <w:szCs w:val="28"/>
        </w:rPr>
        <w:t>___________________________________________________________________</w:t>
      </w:r>
    </w:p>
    <w:p w14:paraId="59D936BC" w14:textId="226548AE" w:rsidR="007E0E57" w:rsidRDefault="007E0E57" w:rsidP="007024A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7D15B1C5" w14:textId="77777777" w:rsidR="007F07D3" w:rsidRDefault="007F07D3" w:rsidP="007F07D3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4451CCD9" w14:textId="77777777" w:rsidR="00DC6E7C" w:rsidRPr="00AE3D16" w:rsidRDefault="00DC6E7C" w:rsidP="00DC6E7C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</w:p>
    <w:p w14:paraId="112C8B75" w14:textId="53CA7ACF" w:rsidR="007F07D3" w:rsidRPr="00F13982" w:rsidRDefault="007F07D3" w:rsidP="007F07D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</w:t>
      </w:r>
      <w:r w:rsidR="00F6036F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 xml:space="preserve">_            </w:t>
      </w:r>
      <w:r w:rsidRPr="00F13982">
        <w:rPr>
          <w:color w:val="auto"/>
          <w:sz w:val="28"/>
          <w:szCs w:val="28"/>
        </w:rPr>
        <w:t xml:space="preserve">______________ </w:t>
      </w:r>
      <w:r>
        <w:rPr>
          <w:color w:val="auto"/>
          <w:sz w:val="28"/>
          <w:szCs w:val="28"/>
        </w:rPr>
        <w:t xml:space="preserve">        </w:t>
      </w:r>
      <w:r w:rsidRPr="00F139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_</w:t>
      </w:r>
      <w:r w:rsidRPr="00F13982">
        <w:rPr>
          <w:color w:val="auto"/>
          <w:sz w:val="28"/>
          <w:szCs w:val="28"/>
        </w:rPr>
        <w:t>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7F07D3" w14:paraId="233EFBA6" w14:textId="77777777" w:rsidTr="009975BC">
        <w:tc>
          <w:tcPr>
            <w:tcW w:w="3238" w:type="dxa"/>
          </w:tcPr>
          <w:p w14:paraId="74EECD2F" w14:textId="77777777" w:rsidR="007F07D3" w:rsidRPr="000541E2" w:rsidRDefault="007F07D3" w:rsidP="00F6036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</w:t>
            </w:r>
            <w:r w:rsidRPr="000541E2">
              <w:rPr>
                <w:color w:val="auto"/>
                <w:sz w:val="24"/>
                <w:szCs w:val="24"/>
              </w:rPr>
              <w:t>олжность руководителя органа исполнительной власти Кировской области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238" w:type="dxa"/>
          </w:tcPr>
          <w:p w14:paraId="0842816F" w14:textId="77777777" w:rsidR="007F07D3" w:rsidRPr="000541E2" w:rsidRDefault="007F07D3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Pr="000541E2">
              <w:rPr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238" w:type="dxa"/>
          </w:tcPr>
          <w:p w14:paraId="7A6C2E73" w14:textId="77777777" w:rsidR="007F07D3" w:rsidRPr="000541E2" w:rsidRDefault="007F07D3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541E2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инициалы, фамилия</w:t>
            </w:r>
            <w:r w:rsidRPr="000541E2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4248CB2C" w14:textId="77777777" w:rsidR="007F07D3" w:rsidRPr="00F13982" w:rsidRDefault="007F07D3" w:rsidP="007F07D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7DA735D7" w14:textId="77777777" w:rsidR="007F07D3" w:rsidRDefault="007F07D3" w:rsidP="007F07D3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CF72A1" w14:paraId="07805EB9" w14:textId="77777777" w:rsidTr="0083431B">
        <w:tc>
          <w:tcPr>
            <w:tcW w:w="5510" w:type="dxa"/>
            <w:shd w:val="clear" w:color="auto" w:fill="auto"/>
          </w:tcPr>
          <w:p w14:paraId="12C977AA" w14:textId="77777777" w:rsidR="00CF72A1" w:rsidRDefault="00CF72A1" w:rsidP="00A138D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677AE52D" w14:textId="4024C64A" w:rsidR="00CF72A1" w:rsidRDefault="00CF72A1" w:rsidP="00A138D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403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70B6D792" w14:textId="40F7A94C" w:rsidR="00CF72A1" w:rsidRDefault="00CF72A1" w:rsidP="00A138D5">
            <w:pPr>
              <w:outlineLvl w:val="1"/>
              <w:rPr>
                <w:sz w:val="28"/>
                <w:szCs w:val="28"/>
              </w:rPr>
            </w:pPr>
          </w:p>
          <w:p w14:paraId="3178EF48" w14:textId="77777777" w:rsidR="00CF72A1" w:rsidRDefault="00CF72A1" w:rsidP="00A138D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 Положению</w:t>
            </w:r>
          </w:p>
        </w:tc>
      </w:tr>
    </w:tbl>
    <w:p w14:paraId="62BE9035" w14:textId="77777777" w:rsidR="00CF72A1" w:rsidRDefault="00CF72A1" w:rsidP="00CF72A1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43AF3984" w14:textId="77777777" w:rsidR="00CF72A1" w:rsidRDefault="00CF72A1" w:rsidP="00CF72A1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5155"/>
      </w:tblGrid>
      <w:tr w:rsidR="00CF72A1" w:rsidRPr="00103373" w14:paraId="72DBC63C" w14:textId="77777777" w:rsidTr="00A138D5">
        <w:tc>
          <w:tcPr>
            <w:tcW w:w="4645" w:type="dxa"/>
          </w:tcPr>
          <w:p w14:paraId="343E44E3" w14:textId="77777777" w:rsidR="00CF72A1" w:rsidRPr="00103373" w:rsidRDefault="00CF72A1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5026EFD" w14:textId="77777777" w:rsidR="000E4A64" w:rsidRDefault="00CF72A1" w:rsidP="000E4A6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В министерство</w:t>
            </w:r>
          </w:p>
          <w:p w14:paraId="2592B565" w14:textId="6D8958EE" w:rsidR="00CF72A1" w:rsidRPr="00103373" w:rsidRDefault="000E4A64" w:rsidP="000E4A6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F72A1" w:rsidRPr="00103373">
              <w:rPr>
                <w:sz w:val="28"/>
                <w:szCs w:val="28"/>
              </w:rPr>
              <w:t>нформационных</w:t>
            </w:r>
            <w:r>
              <w:rPr>
                <w:sz w:val="28"/>
                <w:szCs w:val="28"/>
              </w:rPr>
              <w:t xml:space="preserve"> </w:t>
            </w:r>
            <w:r w:rsidR="00CF72A1" w:rsidRPr="00103373">
              <w:rPr>
                <w:sz w:val="28"/>
                <w:szCs w:val="28"/>
              </w:rPr>
              <w:t>технологий и связи Кировской области</w:t>
            </w:r>
          </w:p>
          <w:p w14:paraId="0845A51C" w14:textId="77777777" w:rsidR="00CF72A1" w:rsidRPr="00103373" w:rsidRDefault="00CF72A1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7450EC4C" w14:textId="3DC3D444" w:rsidR="00CF72A1" w:rsidRPr="00D26D87" w:rsidRDefault="00CF72A1" w:rsidP="008D0AE9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5F860D3A" w14:textId="77777777" w:rsidR="00CF72A1" w:rsidRPr="000E4A64" w:rsidRDefault="00CF72A1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ЗАЯВЛЕНИЕ</w:t>
      </w:r>
    </w:p>
    <w:p w14:paraId="34B66062" w14:textId="77777777" w:rsidR="00CF72A1" w:rsidRPr="000E4A64" w:rsidRDefault="00CF72A1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о включении государственной услуги в перечень</w:t>
      </w:r>
    </w:p>
    <w:p w14:paraId="539C622C" w14:textId="77777777" w:rsidR="00F403AA" w:rsidRPr="000E4A64" w:rsidRDefault="00F403AA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государственных услуг, предоставляемых органами</w:t>
      </w:r>
    </w:p>
    <w:p w14:paraId="316F1245" w14:textId="1E38C58A" w:rsidR="00F403AA" w:rsidRPr="000E4A64" w:rsidRDefault="00F403AA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местного самоуправления</w:t>
      </w:r>
      <w:r w:rsidR="008D0AE9">
        <w:rPr>
          <w:b/>
          <w:bCs/>
          <w:color w:val="auto"/>
          <w:sz w:val="28"/>
          <w:szCs w:val="28"/>
        </w:rPr>
        <w:t xml:space="preserve"> в рамках переданных полномочий</w:t>
      </w:r>
    </w:p>
    <w:p w14:paraId="0D1CA435" w14:textId="77777777" w:rsidR="00F403AA" w:rsidRPr="000E4A64" w:rsidRDefault="00F403AA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E4A64">
        <w:rPr>
          <w:b/>
          <w:bCs/>
          <w:color w:val="auto"/>
          <w:sz w:val="28"/>
          <w:szCs w:val="28"/>
        </w:rPr>
        <w:t>Кировской области</w:t>
      </w:r>
    </w:p>
    <w:p w14:paraId="1ED42F24" w14:textId="77777777" w:rsidR="00CF72A1" w:rsidRPr="00F13982" w:rsidRDefault="00CF72A1" w:rsidP="00CF72A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FA734B2" w14:textId="403054C1" w:rsidR="00CF72A1" w:rsidRDefault="00CF72A1" w:rsidP="00CF72A1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auto"/>
        </w:rPr>
      </w:pPr>
    </w:p>
    <w:p w14:paraId="1C9D554D" w14:textId="77777777" w:rsidR="00CF72A1" w:rsidRPr="00F13982" w:rsidRDefault="00CF72A1" w:rsidP="00CF72A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13982">
        <w:rPr>
          <w:color w:val="auto"/>
          <w:sz w:val="28"/>
          <w:szCs w:val="28"/>
        </w:rPr>
        <w:t>Прошу включить __________________________________________</w:t>
      </w:r>
      <w:r w:rsidRPr="00CF72A1">
        <w:rPr>
          <w:color w:val="auto"/>
          <w:sz w:val="28"/>
          <w:szCs w:val="28"/>
        </w:rPr>
        <w:t>____</w:t>
      </w:r>
      <w:r w:rsidRPr="00F13982">
        <w:rPr>
          <w:color w:val="auto"/>
          <w:sz w:val="28"/>
          <w:szCs w:val="28"/>
        </w:rPr>
        <w:t>_</w:t>
      </w:r>
    </w:p>
    <w:p w14:paraId="5ADE2D22" w14:textId="77777777" w:rsidR="00CF72A1" w:rsidRDefault="00CF72A1" w:rsidP="00CF72A1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F13982">
        <w:rPr>
          <w:color w:val="auto"/>
          <w:sz w:val="24"/>
          <w:szCs w:val="24"/>
        </w:rPr>
        <w:t xml:space="preserve">                           </w:t>
      </w:r>
      <w:r>
        <w:rPr>
          <w:color w:val="auto"/>
          <w:sz w:val="24"/>
          <w:szCs w:val="24"/>
        </w:rPr>
        <w:t xml:space="preserve">                                        </w:t>
      </w:r>
      <w:r w:rsidRPr="00F13982">
        <w:rPr>
          <w:color w:val="auto"/>
          <w:sz w:val="24"/>
          <w:szCs w:val="24"/>
        </w:rPr>
        <w:t xml:space="preserve"> (наименование государственной услуги)</w:t>
      </w:r>
    </w:p>
    <w:p w14:paraId="18765A1B" w14:textId="77777777" w:rsidR="00CF72A1" w:rsidRPr="00F13982" w:rsidRDefault="00CF72A1" w:rsidP="00CF72A1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0F6B6EBD" w14:textId="513757AA" w:rsidR="00CF72A1" w:rsidRPr="00F403AA" w:rsidRDefault="00CF72A1" w:rsidP="0083431B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F403AA">
        <w:rPr>
          <w:color w:val="auto"/>
          <w:sz w:val="28"/>
          <w:szCs w:val="28"/>
        </w:rPr>
        <w:t xml:space="preserve">в перечень государственных услуг, предоставляемых </w:t>
      </w:r>
      <w:r w:rsidR="00F403AA" w:rsidRPr="00F403AA">
        <w:rPr>
          <w:color w:val="auto"/>
          <w:sz w:val="28"/>
          <w:szCs w:val="28"/>
        </w:rPr>
        <w:t>органами местного самоуправления в рамках переданных полномочий  Кировской области.</w:t>
      </w:r>
    </w:p>
    <w:p w14:paraId="27841397" w14:textId="19305350" w:rsidR="00CF72A1" w:rsidRPr="00F403AA" w:rsidRDefault="00CF72A1" w:rsidP="008D0A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03AA">
        <w:rPr>
          <w:color w:val="auto"/>
          <w:sz w:val="28"/>
          <w:szCs w:val="28"/>
        </w:rPr>
        <w:t>Сведения о государственной услуге:</w:t>
      </w:r>
    </w:p>
    <w:p w14:paraId="10F053E9" w14:textId="67188608" w:rsidR="00CF72A1" w:rsidRDefault="00CF72A1" w:rsidP="0083431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403AA">
        <w:rPr>
          <w:color w:val="auto"/>
          <w:sz w:val="28"/>
          <w:szCs w:val="28"/>
        </w:rPr>
        <w:t>1. </w:t>
      </w:r>
      <w:r w:rsidR="00113A7A">
        <w:rPr>
          <w:color w:val="auto"/>
          <w:sz w:val="28"/>
          <w:szCs w:val="28"/>
        </w:rPr>
        <w:t>Реквизиты н</w:t>
      </w:r>
      <w:r w:rsidR="00113A7A" w:rsidRPr="00F13982">
        <w:rPr>
          <w:color w:val="auto"/>
          <w:sz w:val="28"/>
          <w:szCs w:val="28"/>
        </w:rPr>
        <w:t>ормативн</w:t>
      </w:r>
      <w:r w:rsidR="00113A7A">
        <w:rPr>
          <w:color w:val="auto"/>
          <w:sz w:val="28"/>
          <w:szCs w:val="28"/>
        </w:rPr>
        <w:t>ого</w:t>
      </w:r>
      <w:r w:rsidR="00113A7A" w:rsidRPr="00F13982">
        <w:rPr>
          <w:color w:val="auto"/>
          <w:sz w:val="28"/>
          <w:szCs w:val="28"/>
        </w:rPr>
        <w:t xml:space="preserve"> правово</w:t>
      </w:r>
      <w:r w:rsidR="00113A7A">
        <w:rPr>
          <w:color w:val="auto"/>
          <w:sz w:val="28"/>
          <w:szCs w:val="28"/>
        </w:rPr>
        <w:t>го</w:t>
      </w:r>
      <w:r w:rsidR="00113A7A" w:rsidRPr="00F13982">
        <w:rPr>
          <w:color w:val="auto"/>
          <w:sz w:val="28"/>
          <w:szCs w:val="28"/>
        </w:rPr>
        <w:t xml:space="preserve"> акт</w:t>
      </w:r>
      <w:r w:rsidR="00113A7A">
        <w:rPr>
          <w:color w:val="auto"/>
          <w:sz w:val="28"/>
          <w:szCs w:val="28"/>
        </w:rPr>
        <w:t>а</w:t>
      </w:r>
      <w:r w:rsidR="00113A7A" w:rsidRPr="00F13982">
        <w:rPr>
          <w:color w:val="auto"/>
          <w:sz w:val="28"/>
          <w:szCs w:val="28"/>
        </w:rPr>
        <w:t>,</w:t>
      </w:r>
      <w:r w:rsidRPr="00F403AA">
        <w:rPr>
          <w:color w:val="auto"/>
          <w:sz w:val="28"/>
          <w:szCs w:val="28"/>
        </w:rPr>
        <w:t xml:space="preserve"> </w:t>
      </w:r>
      <w:r w:rsidR="00F403AA" w:rsidRPr="00F403AA">
        <w:rPr>
          <w:color w:val="auto"/>
          <w:sz w:val="28"/>
          <w:szCs w:val="28"/>
        </w:rPr>
        <w:t>наделяющ</w:t>
      </w:r>
      <w:r w:rsidR="00113A7A">
        <w:rPr>
          <w:color w:val="auto"/>
          <w:sz w:val="28"/>
          <w:szCs w:val="28"/>
        </w:rPr>
        <w:t>его</w:t>
      </w:r>
      <w:r w:rsidR="00F403AA" w:rsidRPr="00F403AA">
        <w:rPr>
          <w:color w:val="auto"/>
          <w:sz w:val="28"/>
          <w:szCs w:val="28"/>
        </w:rPr>
        <w:t xml:space="preserve"> органы местного самоуправления</w:t>
      </w:r>
      <w:r w:rsidR="00F403AA">
        <w:rPr>
          <w:color w:val="auto"/>
          <w:sz w:val="28"/>
          <w:szCs w:val="28"/>
        </w:rPr>
        <w:t xml:space="preserve"> </w:t>
      </w:r>
      <w:r w:rsidR="00F403AA" w:rsidRPr="00F403AA">
        <w:rPr>
          <w:color w:val="auto"/>
          <w:sz w:val="28"/>
          <w:szCs w:val="28"/>
        </w:rPr>
        <w:t>отдельными государственными полномочиями</w:t>
      </w:r>
      <w:r w:rsidR="00975439" w:rsidRPr="00975439">
        <w:rPr>
          <w:color w:val="auto"/>
          <w:sz w:val="28"/>
          <w:szCs w:val="28"/>
        </w:rPr>
        <w:t xml:space="preserve"> </w:t>
      </w:r>
      <w:r w:rsidR="00975439" w:rsidRPr="00F403AA">
        <w:rPr>
          <w:color w:val="auto"/>
          <w:sz w:val="28"/>
          <w:szCs w:val="28"/>
        </w:rPr>
        <w:t>Кировской области</w:t>
      </w:r>
      <w:r w:rsidRPr="00F403AA">
        <w:rPr>
          <w:color w:val="auto"/>
          <w:sz w:val="28"/>
          <w:szCs w:val="28"/>
        </w:rPr>
        <w:t>:</w:t>
      </w:r>
      <w:r w:rsidR="009E0C10">
        <w:rPr>
          <w:color w:val="auto"/>
          <w:sz w:val="28"/>
          <w:szCs w:val="28"/>
          <w:lang w:val="en-US"/>
        </w:rPr>
        <w:t> </w:t>
      </w:r>
      <w:r w:rsidRPr="00F403AA">
        <w:rPr>
          <w:color w:val="auto"/>
          <w:sz w:val="28"/>
          <w:szCs w:val="28"/>
        </w:rPr>
        <w:t>_________</w:t>
      </w:r>
      <w:r w:rsidR="00F403AA">
        <w:rPr>
          <w:color w:val="auto"/>
          <w:sz w:val="28"/>
          <w:szCs w:val="28"/>
        </w:rPr>
        <w:t>_________</w:t>
      </w:r>
      <w:r w:rsidR="00975439">
        <w:rPr>
          <w:color w:val="auto"/>
          <w:sz w:val="28"/>
          <w:szCs w:val="28"/>
        </w:rPr>
        <w:t>_</w:t>
      </w:r>
      <w:r w:rsidR="00F403AA">
        <w:rPr>
          <w:color w:val="auto"/>
          <w:sz w:val="28"/>
          <w:szCs w:val="28"/>
        </w:rPr>
        <w:t>________</w:t>
      </w:r>
      <w:r w:rsidRPr="00F403AA">
        <w:rPr>
          <w:color w:val="auto"/>
          <w:sz w:val="28"/>
          <w:szCs w:val="28"/>
        </w:rPr>
        <w:t>_______________________</w:t>
      </w:r>
    </w:p>
    <w:p w14:paraId="6ECFD321" w14:textId="72FCCB84" w:rsidR="00CF72A1" w:rsidRPr="009E0C10" w:rsidRDefault="00CF72A1" w:rsidP="0083431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Pr="00F13982">
        <w:rPr>
          <w:color w:val="auto"/>
          <w:sz w:val="28"/>
          <w:szCs w:val="28"/>
        </w:rPr>
        <w:t>Извлечение из текста нормативного правового акта:</w:t>
      </w:r>
      <w:r w:rsidR="009E0C10" w:rsidRPr="009E0C10">
        <w:rPr>
          <w:color w:val="auto"/>
          <w:sz w:val="28"/>
          <w:szCs w:val="28"/>
        </w:rPr>
        <w:t xml:space="preserve"> _______________</w:t>
      </w:r>
    </w:p>
    <w:p w14:paraId="35E38FC0" w14:textId="77777777" w:rsidR="00CF72A1" w:rsidRPr="00F13982" w:rsidRDefault="00CF72A1" w:rsidP="0083431B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F13982">
        <w:rPr>
          <w:color w:val="auto"/>
          <w:sz w:val="28"/>
          <w:szCs w:val="28"/>
        </w:rPr>
        <w:t>___________________________________________________________________</w:t>
      </w:r>
    </w:p>
    <w:p w14:paraId="760E8ED7" w14:textId="6BA00DF1" w:rsidR="00CF72A1" w:rsidRDefault="00CF72A1" w:rsidP="008D0A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F1398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 </w:t>
      </w:r>
      <w:r w:rsidRPr="00F13982">
        <w:rPr>
          <w:color w:val="auto"/>
          <w:sz w:val="28"/>
          <w:szCs w:val="28"/>
        </w:rPr>
        <w:t>Потребители (получатели) государственной услуги</w:t>
      </w:r>
      <w:r>
        <w:rPr>
          <w:color w:val="auto"/>
          <w:sz w:val="28"/>
          <w:szCs w:val="28"/>
        </w:rPr>
        <w:t xml:space="preserve">:  </w:t>
      </w:r>
      <w:r w:rsidRPr="00F13982">
        <w:rPr>
          <w:color w:val="auto"/>
          <w:sz w:val="28"/>
          <w:szCs w:val="28"/>
        </w:rPr>
        <w:t>_______</w:t>
      </w:r>
      <w:r>
        <w:rPr>
          <w:color w:val="auto"/>
          <w:sz w:val="28"/>
          <w:szCs w:val="28"/>
        </w:rPr>
        <w:t xml:space="preserve">________ </w:t>
      </w:r>
      <w:r w:rsidRPr="00F13982">
        <w:rPr>
          <w:color w:val="auto"/>
          <w:sz w:val="28"/>
          <w:szCs w:val="28"/>
        </w:rPr>
        <w:t xml:space="preserve">   </w:t>
      </w:r>
    </w:p>
    <w:p w14:paraId="278AC2FF" w14:textId="7B13AC0D" w:rsidR="00CF72A1" w:rsidRDefault="00CF72A1" w:rsidP="0083431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1398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83431B">
        <w:rPr>
          <w:color w:val="auto"/>
          <w:sz w:val="28"/>
          <w:szCs w:val="28"/>
        </w:rPr>
        <w:t>Наличие</w:t>
      </w:r>
      <w:r w:rsidR="00113A7A">
        <w:rPr>
          <w:color w:val="auto"/>
          <w:sz w:val="28"/>
          <w:szCs w:val="28"/>
        </w:rPr>
        <w:t xml:space="preserve">  </w:t>
      </w:r>
      <w:r w:rsidR="0083431B">
        <w:rPr>
          <w:color w:val="auto"/>
          <w:sz w:val="28"/>
          <w:szCs w:val="28"/>
        </w:rPr>
        <w:t xml:space="preserve"> платы</w:t>
      </w:r>
      <w:r w:rsidR="00113A7A">
        <w:rPr>
          <w:color w:val="auto"/>
          <w:sz w:val="28"/>
          <w:szCs w:val="28"/>
        </w:rPr>
        <w:t xml:space="preserve">  </w:t>
      </w:r>
      <w:r w:rsidR="0083431B">
        <w:rPr>
          <w:color w:val="auto"/>
          <w:sz w:val="28"/>
          <w:szCs w:val="28"/>
        </w:rPr>
        <w:t xml:space="preserve"> за </w:t>
      </w:r>
      <w:r w:rsidR="00113A7A">
        <w:rPr>
          <w:color w:val="auto"/>
          <w:sz w:val="28"/>
          <w:szCs w:val="28"/>
        </w:rPr>
        <w:t xml:space="preserve">  </w:t>
      </w:r>
      <w:r w:rsidR="0083431B">
        <w:rPr>
          <w:color w:val="auto"/>
          <w:sz w:val="28"/>
          <w:szCs w:val="28"/>
        </w:rPr>
        <w:t>предоставление</w:t>
      </w:r>
      <w:r w:rsidR="00113A7A">
        <w:rPr>
          <w:color w:val="auto"/>
          <w:sz w:val="28"/>
          <w:szCs w:val="28"/>
        </w:rPr>
        <w:t xml:space="preserve">  </w:t>
      </w:r>
      <w:r w:rsidR="0083431B">
        <w:rPr>
          <w:color w:val="auto"/>
          <w:sz w:val="28"/>
          <w:szCs w:val="28"/>
        </w:rPr>
        <w:t xml:space="preserve"> государственной </w:t>
      </w:r>
      <w:r w:rsidR="00113A7A">
        <w:rPr>
          <w:color w:val="auto"/>
          <w:sz w:val="28"/>
          <w:szCs w:val="28"/>
        </w:rPr>
        <w:t xml:space="preserve">  </w:t>
      </w:r>
      <w:r w:rsidR="0083431B">
        <w:rPr>
          <w:color w:val="auto"/>
          <w:sz w:val="28"/>
          <w:szCs w:val="28"/>
        </w:rPr>
        <w:t xml:space="preserve">услуги (да/нет): </w:t>
      </w:r>
      <w:r w:rsidR="0083431B" w:rsidRPr="00F13982">
        <w:rPr>
          <w:color w:val="auto"/>
          <w:sz w:val="28"/>
          <w:szCs w:val="28"/>
        </w:rPr>
        <w:t>_____________</w:t>
      </w:r>
      <w:r w:rsidR="00113A7A">
        <w:rPr>
          <w:color w:val="auto"/>
          <w:sz w:val="28"/>
          <w:szCs w:val="28"/>
        </w:rPr>
        <w:t>______________________________________________</w:t>
      </w:r>
      <w:r w:rsidR="0083431B" w:rsidRPr="00F13982">
        <w:rPr>
          <w:color w:val="auto"/>
          <w:sz w:val="28"/>
          <w:szCs w:val="28"/>
        </w:rPr>
        <w:t>_</w:t>
      </w:r>
      <w:r w:rsidR="0083431B" w:rsidRPr="00F2587A">
        <w:rPr>
          <w:color w:val="auto"/>
          <w:sz w:val="24"/>
          <w:szCs w:val="24"/>
        </w:rPr>
        <w:t xml:space="preserve">                                             </w:t>
      </w:r>
      <w:r w:rsidR="0083431B">
        <w:rPr>
          <w:color w:val="auto"/>
          <w:sz w:val="24"/>
          <w:szCs w:val="24"/>
        </w:rPr>
        <w:t xml:space="preserve">                                                                                  </w:t>
      </w:r>
      <w:r w:rsidR="0083431B" w:rsidRPr="00F2587A">
        <w:rPr>
          <w:color w:val="auto"/>
          <w:sz w:val="24"/>
          <w:szCs w:val="24"/>
        </w:rPr>
        <w:t xml:space="preserve"> </w:t>
      </w:r>
    </w:p>
    <w:p w14:paraId="116771E7" w14:textId="77777777" w:rsidR="0083431B" w:rsidRDefault="0083431B" w:rsidP="0083431B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14:paraId="48896669" w14:textId="77777777" w:rsidR="0083431B" w:rsidRPr="00F13982" w:rsidRDefault="0083431B" w:rsidP="00CF72A1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5A2AAC86" w14:textId="335F5C07" w:rsidR="0083431B" w:rsidRPr="00F13982" w:rsidRDefault="0083431B" w:rsidP="0083431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</w:t>
      </w:r>
      <w:r w:rsidR="009B24AC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 xml:space="preserve">_           </w:t>
      </w:r>
      <w:r w:rsidRPr="00F13982">
        <w:rPr>
          <w:color w:val="auto"/>
          <w:sz w:val="28"/>
          <w:szCs w:val="28"/>
        </w:rPr>
        <w:t xml:space="preserve">______________ </w:t>
      </w:r>
      <w:r>
        <w:rPr>
          <w:color w:val="auto"/>
          <w:sz w:val="28"/>
          <w:szCs w:val="28"/>
        </w:rPr>
        <w:t xml:space="preserve">        </w:t>
      </w:r>
      <w:r w:rsidRPr="00F139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_</w:t>
      </w:r>
      <w:r w:rsidRPr="00F13982">
        <w:rPr>
          <w:color w:val="auto"/>
          <w:sz w:val="28"/>
          <w:szCs w:val="28"/>
        </w:rPr>
        <w:t>____</w:t>
      </w:r>
      <w:r w:rsidR="009B24AC">
        <w:rPr>
          <w:color w:val="auto"/>
          <w:sz w:val="28"/>
          <w:szCs w:val="28"/>
        </w:rPr>
        <w:t>_____</w:t>
      </w:r>
      <w:r w:rsidRPr="00F13982">
        <w:rPr>
          <w:color w:val="auto"/>
          <w:sz w:val="28"/>
          <w:szCs w:val="28"/>
        </w:rPr>
        <w:t>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3431B" w14:paraId="763E7BA5" w14:textId="77777777" w:rsidTr="009975BC">
        <w:tc>
          <w:tcPr>
            <w:tcW w:w="3238" w:type="dxa"/>
          </w:tcPr>
          <w:p w14:paraId="32297D7A" w14:textId="77777777" w:rsidR="0083431B" w:rsidRPr="000541E2" w:rsidRDefault="0083431B" w:rsidP="00F6036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</w:t>
            </w:r>
            <w:r w:rsidRPr="000541E2">
              <w:rPr>
                <w:color w:val="auto"/>
                <w:sz w:val="24"/>
                <w:szCs w:val="24"/>
              </w:rPr>
              <w:t>олжность руководителя органа исполнительной власти Кировской области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238" w:type="dxa"/>
          </w:tcPr>
          <w:p w14:paraId="7CBF8144" w14:textId="77777777" w:rsidR="0083431B" w:rsidRPr="000541E2" w:rsidRDefault="0083431B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B04415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41E2">
              <w:rPr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238" w:type="dxa"/>
          </w:tcPr>
          <w:p w14:paraId="59CF06A3" w14:textId="77777777" w:rsidR="0083431B" w:rsidRPr="000541E2" w:rsidRDefault="0083431B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541E2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инициалы, фамилия</w:t>
            </w:r>
            <w:r w:rsidRPr="000541E2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561A6060" w14:textId="77777777" w:rsidR="0083431B" w:rsidRDefault="0083431B" w:rsidP="0083431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4CF03165" w14:textId="77777777" w:rsidR="0083431B" w:rsidRPr="0083431B" w:rsidRDefault="0083431B" w:rsidP="0083431B">
      <w:pPr>
        <w:autoSpaceDE w:val="0"/>
        <w:autoSpaceDN w:val="0"/>
        <w:adjustRightInd w:val="0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___________</w:t>
      </w:r>
    </w:p>
    <w:p w14:paraId="35A3C676" w14:textId="77777777" w:rsidR="00F403AA" w:rsidRDefault="00F403AA"/>
    <w:tbl>
      <w:tblPr>
        <w:tblW w:w="9714" w:type="dxa"/>
        <w:tblLook w:val="01E0" w:firstRow="1" w:lastRow="1" w:firstColumn="1" w:lastColumn="1" w:noHBand="0" w:noVBand="0"/>
      </w:tblPr>
      <w:tblGrid>
        <w:gridCol w:w="222"/>
        <w:gridCol w:w="3352"/>
        <w:gridCol w:w="6140"/>
      </w:tblGrid>
      <w:tr w:rsidR="00F403AA" w14:paraId="6F1FF855" w14:textId="77777777" w:rsidTr="008A695A">
        <w:tc>
          <w:tcPr>
            <w:tcW w:w="219" w:type="dxa"/>
            <w:shd w:val="clear" w:color="auto" w:fill="auto"/>
          </w:tcPr>
          <w:p w14:paraId="67015D61" w14:textId="77777777" w:rsidR="00F403AA" w:rsidRDefault="00F403AA" w:rsidP="00A138D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2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510"/>
              <w:gridCol w:w="4138"/>
            </w:tblGrid>
            <w:tr w:rsidR="008A695A" w14:paraId="5210DB96" w14:textId="77777777" w:rsidTr="00A138D5">
              <w:tc>
                <w:tcPr>
                  <w:tcW w:w="5509" w:type="dxa"/>
                  <w:shd w:val="clear" w:color="auto" w:fill="auto"/>
                </w:tcPr>
                <w:p w14:paraId="3A683B23" w14:textId="77777777" w:rsidR="008A695A" w:rsidRDefault="008A695A" w:rsidP="008A695A">
                  <w:p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38" w:type="dxa"/>
                  <w:shd w:val="clear" w:color="auto" w:fill="auto"/>
                </w:tcPr>
                <w:p w14:paraId="765F1099" w14:textId="240AEE02" w:rsidR="008A695A" w:rsidRDefault="008D0AE9" w:rsidP="008A695A">
                  <w:pPr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380CB0BF" w14:textId="6AE55420" w:rsidR="008A695A" w:rsidRDefault="008A695A" w:rsidP="008A695A">
                  <w:pPr>
                    <w:outlineLvl w:val="1"/>
                    <w:rPr>
                      <w:sz w:val="28"/>
                      <w:szCs w:val="28"/>
                    </w:rPr>
                  </w:pPr>
                </w:p>
                <w:p w14:paraId="59E57045" w14:textId="77777777" w:rsidR="008A695A" w:rsidRDefault="008A695A" w:rsidP="008A695A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к Положению</w:t>
                  </w:r>
                </w:p>
              </w:tc>
            </w:tr>
          </w:tbl>
          <w:p w14:paraId="6BC4DF22" w14:textId="77777777" w:rsidR="008A695A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982"/>
            </w:tblGrid>
            <w:tr w:rsidR="008A695A" w:rsidRPr="00103373" w14:paraId="1435ABBB" w14:textId="77777777" w:rsidTr="00113A7A">
              <w:tc>
                <w:tcPr>
                  <w:tcW w:w="4294" w:type="dxa"/>
                </w:tcPr>
                <w:p w14:paraId="7544A1E2" w14:textId="77777777" w:rsidR="008A695A" w:rsidRPr="00103373" w:rsidRDefault="008A695A" w:rsidP="008A69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  <w:tc>
                <w:tcPr>
                  <w:tcW w:w="4982" w:type="dxa"/>
                </w:tcPr>
                <w:p w14:paraId="37B798D0" w14:textId="77777777" w:rsidR="00113A7A" w:rsidRDefault="008A695A" w:rsidP="00113A7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 w:rsidRPr="00103373">
                    <w:rPr>
                      <w:sz w:val="28"/>
                      <w:szCs w:val="28"/>
                    </w:rPr>
                    <w:t>В министерство</w:t>
                  </w:r>
                </w:p>
                <w:p w14:paraId="4A09B128" w14:textId="76516EA1" w:rsidR="008A695A" w:rsidRPr="00103373" w:rsidRDefault="00113A7A" w:rsidP="00113A7A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8A695A" w:rsidRPr="00103373">
                    <w:rPr>
                      <w:sz w:val="28"/>
                      <w:szCs w:val="28"/>
                    </w:rPr>
                    <w:t>нформацио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A695A" w:rsidRPr="00103373">
                    <w:rPr>
                      <w:sz w:val="28"/>
                      <w:szCs w:val="28"/>
                    </w:rPr>
                    <w:t>технологий и связи Кировской области</w:t>
                  </w:r>
                </w:p>
                <w:p w14:paraId="70DE1E19" w14:textId="77777777" w:rsidR="008A695A" w:rsidRPr="00103373" w:rsidRDefault="008A695A" w:rsidP="008A69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</w:p>
              </w:tc>
            </w:tr>
          </w:tbl>
          <w:p w14:paraId="191BAAA9" w14:textId="6D6BC9DC" w:rsidR="008A695A" w:rsidRPr="00D26D87" w:rsidRDefault="008A695A" w:rsidP="008D0AE9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</w:p>
          <w:p w14:paraId="556ED95A" w14:textId="77777777" w:rsidR="008A695A" w:rsidRPr="00113A7A" w:rsidRDefault="008A695A" w:rsidP="008A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13A7A">
              <w:rPr>
                <w:b/>
                <w:bCs/>
                <w:color w:val="auto"/>
                <w:sz w:val="28"/>
                <w:szCs w:val="28"/>
              </w:rPr>
              <w:t>ЗАЯВЛЕНИЕ</w:t>
            </w:r>
          </w:p>
          <w:p w14:paraId="1895483C" w14:textId="77777777" w:rsidR="008A695A" w:rsidRPr="00113A7A" w:rsidRDefault="008A695A" w:rsidP="008A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13A7A">
              <w:rPr>
                <w:b/>
                <w:bCs/>
                <w:color w:val="auto"/>
                <w:sz w:val="28"/>
                <w:szCs w:val="28"/>
              </w:rPr>
              <w:t>об исключении государственной услуги из перечня</w:t>
            </w:r>
          </w:p>
          <w:p w14:paraId="3200E6E9" w14:textId="77777777" w:rsidR="008A695A" w:rsidRPr="00113A7A" w:rsidRDefault="008A695A" w:rsidP="008A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13A7A">
              <w:rPr>
                <w:b/>
                <w:bCs/>
                <w:color w:val="auto"/>
                <w:sz w:val="28"/>
                <w:szCs w:val="28"/>
              </w:rPr>
              <w:t>государственных услуг, предоставляемых органами</w:t>
            </w:r>
          </w:p>
          <w:p w14:paraId="67A74C90" w14:textId="77777777" w:rsidR="008A695A" w:rsidRPr="00113A7A" w:rsidRDefault="008A695A" w:rsidP="008A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13A7A">
              <w:rPr>
                <w:b/>
                <w:bCs/>
                <w:color w:val="auto"/>
                <w:sz w:val="28"/>
                <w:szCs w:val="28"/>
              </w:rPr>
              <w:t xml:space="preserve">местного самоуправления в рамках переданных полномочий </w:t>
            </w:r>
          </w:p>
          <w:p w14:paraId="18311AF0" w14:textId="77777777" w:rsidR="008A695A" w:rsidRPr="00113A7A" w:rsidRDefault="008A695A" w:rsidP="008A6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13A7A">
              <w:rPr>
                <w:b/>
                <w:bCs/>
                <w:color w:val="auto"/>
                <w:sz w:val="28"/>
                <w:szCs w:val="28"/>
              </w:rPr>
              <w:t>Кировской области</w:t>
            </w:r>
          </w:p>
          <w:p w14:paraId="2EE32EDF" w14:textId="77777777" w:rsidR="008A695A" w:rsidRDefault="008A695A" w:rsidP="008A69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auto"/>
              </w:rPr>
            </w:pPr>
          </w:p>
          <w:p w14:paraId="5C89F801" w14:textId="77777777" w:rsidR="008A695A" w:rsidRDefault="008A695A" w:rsidP="008A69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 xml:space="preserve">    </w:t>
            </w:r>
          </w:p>
          <w:p w14:paraId="33FC13C8" w14:textId="77777777" w:rsidR="008A695A" w:rsidRPr="007E0E57" w:rsidRDefault="008A695A" w:rsidP="008A695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>Прошу исключить ____________________________________________</w:t>
            </w:r>
          </w:p>
          <w:p w14:paraId="688FBC31" w14:textId="77777777" w:rsidR="008A695A" w:rsidRPr="007E0E57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7E0E57">
              <w:rPr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7E0E57">
              <w:rPr>
                <w:color w:val="auto"/>
                <w:sz w:val="24"/>
                <w:szCs w:val="24"/>
              </w:rPr>
              <w:t>(наименование государственной услуги)</w:t>
            </w:r>
          </w:p>
          <w:p w14:paraId="6D338A27" w14:textId="77777777" w:rsidR="008A695A" w:rsidRPr="007E0E57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14:paraId="6D47D8A6" w14:textId="77777777" w:rsidR="008A695A" w:rsidRPr="007E0E57" w:rsidRDefault="008A695A" w:rsidP="008343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 xml:space="preserve">из перечня государственных услуг, </w:t>
            </w:r>
            <w:r w:rsidRPr="00F403AA">
              <w:rPr>
                <w:color w:val="auto"/>
                <w:sz w:val="28"/>
                <w:szCs w:val="28"/>
              </w:rPr>
              <w:t>предоставляемых органам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>местного самоуправления в рамка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>переданных полномоч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>Кировской области</w:t>
            </w:r>
            <w:r w:rsidRPr="007E0E57">
              <w:rPr>
                <w:color w:val="auto"/>
                <w:sz w:val="28"/>
                <w:szCs w:val="28"/>
              </w:rPr>
              <w:t>.</w:t>
            </w:r>
          </w:p>
          <w:p w14:paraId="784F5A74" w14:textId="7AD9354D" w:rsidR="008A695A" w:rsidRPr="007E0E57" w:rsidRDefault="008A695A" w:rsidP="008D0AE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>Основания исключения государственной услуги из перечня государственны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E0E57">
              <w:rPr>
                <w:color w:val="auto"/>
                <w:sz w:val="28"/>
                <w:szCs w:val="28"/>
              </w:rPr>
              <w:t>услуг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F403AA">
              <w:rPr>
                <w:color w:val="auto"/>
                <w:sz w:val="28"/>
                <w:szCs w:val="28"/>
              </w:rPr>
              <w:t>предоставляемых органам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>местного самоуправления в рамках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403AA">
              <w:rPr>
                <w:color w:val="auto"/>
                <w:sz w:val="28"/>
                <w:szCs w:val="28"/>
              </w:rPr>
              <w:t xml:space="preserve">переданных полномочий </w:t>
            </w:r>
            <w:r>
              <w:rPr>
                <w:color w:val="auto"/>
                <w:sz w:val="28"/>
                <w:szCs w:val="28"/>
              </w:rPr>
              <w:t xml:space="preserve">  </w:t>
            </w:r>
            <w:r w:rsidRPr="00F403AA">
              <w:rPr>
                <w:color w:val="auto"/>
                <w:sz w:val="28"/>
                <w:szCs w:val="28"/>
              </w:rPr>
              <w:t>Кировской области</w:t>
            </w:r>
            <w:r w:rsidRPr="007E0E57">
              <w:rPr>
                <w:color w:val="auto"/>
                <w:sz w:val="28"/>
                <w:szCs w:val="28"/>
              </w:rPr>
              <w:t>:</w:t>
            </w:r>
          </w:p>
          <w:p w14:paraId="174E019D" w14:textId="293D450D" w:rsidR="008A695A" w:rsidRDefault="008A695A" w:rsidP="0083431B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>1. </w:t>
            </w:r>
            <w:r w:rsidR="00113A7A">
              <w:rPr>
                <w:color w:val="auto"/>
                <w:sz w:val="28"/>
                <w:szCs w:val="28"/>
              </w:rPr>
              <w:t>Реквизиты н</w:t>
            </w:r>
            <w:r w:rsidR="00113A7A" w:rsidRPr="00F13982">
              <w:rPr>
                <w:color w:val="auto"/>
                <w:sz w:val="28"/>
                <w:szCs w:val="28"/>
              </w:rPr>
              <w:t>ормативн</w:t>
            </w:r>
            <w:r w:rsidR="00113A7A">
              <w:rPr>
                <w:color w:val="auto"/>
                <w:sz w:val="28"/>
                <w:szCs w:val="28"/>
              </w:rPr>
              <w:t>ого</w:t>
            </w:r>
            <w:r w:rsidR="00113A7A" w:rsidRPr="00F13982">
              <w:rPr>
                <w:color w:val="auto"/>
                <w:sz w:val="28"/>
                <w:szCs w:val="28"/>
              </w:rPr>
              <w:t xml:space="preserve"> правово</w:t>
            </w:r>
            <w:r w:rsidR="00113A7A">
              <w:rPr>
                <w:color w:val="auto"/>
                <w:sz w:val="28"/>
                <w:szCs w:val="28"/>
              </w:rPr>
              <w:t>го</w:t>
            </w:r>
            <w:r w:rsidR="00113A7A" w:rsidRPr="00F13982">
              <w:rPr>
                <w:color w:val="auto"/>
                <w:sz w:val="28"/>
                <w:szCs w:val="28"/>
              </w:rPr>
              <w:t xml:space="preserve"> акт</w:t>
            </w:r>
            <w:r w:rsidR="00113A7A">
              <w:rPr>
                <w:color w:val="auto"/>
                <w:sz w:val="28"/>
                <w:szCs w:val="28"/>
              </w:rPr>
              <w:t>а</w:t>
            </w:r>
            <w:r w:rsidR="00113A7A" w:rsidRPr="00F13982">
              <w:rPr>
                <w:color w:val="auto"/>
                <w:sz w:val="28"/>
                <w:szCs w:val="28"/>
              </w:rPr>
              <w:t>,</w:t>
            </w:r>
            <w:r w:rsidR="00113A7A" w:rsidRPr="00F403AA">
              <w:rPr>
                <w:color w:val="auto"/>
                <w:sz w:val="28"/>
                <w:szCs w:val="28"/>
              </w:rPr>
              <w:t xml:space="preserve"> </w:t>
            </w:r>
            <w:r w:rsidRPr="007E0E57">
              <w:rPr>
                <w:color w:val="auto"/>
                <w:sz w:val="28"/>
                <w:szCs w:val="28"/>
              </w:rPr>
              <w:t>отменяющ</w:t>
            </w:r>
            <w:r w:rsidR="00113A7A">
              <w:rPr>
                <w:color w:val="auto"/>
                <w:sz w:val="28"/>
                <w:szCs w:val="28"/>
              </w:rPr>
              <w:t>его</w:t>
            </w:r>
            <w:r w:rsidRPr="007E0E57">
              <w:rPr>
                <w:color w:val="auto"/>
                <w:sz w:val="28"/>
                <w:szCs w:val="28"/>
              </w:rPr>
              <w:t xml:space="preserve"> полномочие </w:t>
            </w:r>
            <w:r>
              <w:rPr>
                <w:color w:val="auto"/>
                <w:sz w:val="28"/>
                <w:szCs w:val="28"/>
              </w:rPr>
              <w:t xml:space="preserve">органа местного самоуправления </w:t>
            </w:r>
            <w:r w:rsidRPr="007E0E57">
              <w:rPr>
                <w:color w:val="auto"/>
                <w:sz w:val="28"/>
                <w:szCs w:val="28"/>
              </w:rPr>
              <w:t>по  предоставлению государственной услуги: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E0E57">
              <w:rPr>
                <w:color w:val="auto"/>
                <w:sz w:val="28"/>
                <w:szCs w:val="28"/>
              </w:rPr>
              <w:t>_____________________________</w:t>
            </w:r>
            <w:r>
              <w:rPr>
                <w:color w:val="auto"/>
                <w:sz w:val="28"/>
                <w:szCs w:val="28"/>
              </w:rPr>
              <w:t>____________________________</w:t>
            </w:r>
            <w:r w:rsidR="00113A7A">
              <w:rPr>
                <w:color w:val="auto"/>
                <w:sz w:val="28"/>
                <w:szCs w:val="28"/>
              </w:rPr>
              <w:t>__</w:t>
            </w:r>
          </w:p>
          <w:p w14:paraId="2E8ECDAE" w14:textId="4EBE5823" w:rsidR="00113A7A" w:rsidRPr="007E0E57" w:rsidRDefault="00113A7A" w:rsidP="00113A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__________________________________________________</w:t>
            </w:r>
          </w:p>
          <w:p w14:paraId="26A0A60D" w14:textId="1F56C7B4" w:rsidR="008A695A" w:rsidRPr="007E0E57" w:rsidRDefault="008A695A" w:rsidP="0083431B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>2. Извлечение из текста нормативного правового акта:</w:t>
            </w:r>
            <w:r w:rsidR="00257152">
              <w:rPr>
                <w:color w:val="auto"/>
                <w:sz w:val="28"/>
                <w:szCs w:val="28"/>
              </w:rPr>
              <w:t xml:space="preserve"> ______________</w:t>
            </w:r>
          </w:p>
          <w:p w14:paraId="7C0EF52B" w14:textId="04B088D8" w:rsidR="008A695A" w:rsidRPr="007E0E57" w:rsidRDefault="008A695A" w:rsidP="008343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E0E57">
              <w:rPr>
                <w:color w:val="auto"/>
                <w:sz w:val="28"/>
                <w:szCs w:val="28"/>
              </w:rPr>
              <w:t>__________________________________________________________________</w:t>
            </w:r>
          </w:p>
          <w:p w14:paraId="64E07884" w14:textId="5F2394E4" w:rsidR="008A695A" w:rsidRDefault="008A695A" w:rsidP="008343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  <w:p w14:paraId="127C5093" w14:textId="77777777" w:rsidR="008A695A" w:rsidRPr="00F13982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14:paraId="462BCB1A" w14:textId="17F4BAAB" w:rsidR="0083431B" w:rsidRPr="00F13982" w:rsidRDefault="0083431B" w:rsidP="0083431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_</w:t>
            </w:r>
            <w:r w:rsidR="001B1A91">
              <w:rPr>
                <w:color w:val="auto"/>
                <w:sz w:val="28"/>
                <w:szCs w:val="28"/>
              </w:rPr>
              <w:t>___</w:t>
            </w:r>
            <w:r>
              <w:rPr>
                <w:color w:val="auto"/>
                <w:sz w:val="28"/>
                <w:szCs w:val="28"/>
              </w:rPr>
              <w:t xml:space="preserve">____           </w:t>
            </w:r>
            <w:r w:rsidRPr="00F13982">
              <w:rPr>
                <w:color w:val="auto"/>
                <w:sz w:val="28"/>
                <w:szCs w:val="28"/>
              </w:rPr>
              <w:t xml:space="preserve">____________ </w:t>
            </w:r>
            <w:r>
              <w:rPr>
                <w:color w:val="auto"/>
                <w:sz w:val="28"/>
                <w:szCs w:val="28"/>
              </w:rPr>
              <w:t xml:space="preserve">        </w:t>
            </w:r>
            <w:r w:rsidRPr="00F1398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 _</w:t>
            </w:r>
            <w:r w:rsidRPr="00F13982">
              <w:rPr>
                <w:color w:val="auto"/>
                <w:sz w:val="28"/>
                <w:szCs w:val="28"/>
              </w:rPr>
              <w:t>__</w:t>
            </w:r>
            <w:r w:rsidR="001B1A91">
              <w:rPr>
                <w:color w:val="auto"/>
                <w:sz w:val="28"/>
                <w:szCs w:val="28"/>
              </w:rPr>
              <w:t>__</w:t>
            </w:r>
            <w:r w:rsidRPr="00F13982">
              <w:rPr>
                <w:color w:val="auto"/>
                <w:sz w:val="28"/>
                <w:szCs w:val="28"/>
              </w:rPr>
              <w:t>___________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2"/>
              <w:gridCol w:w="3070"/>
              <w:gridCol w:w="3084"/>
            </w:tblGrid>
            <w:tr w:rsidR="0083431B" w14:paraId="0137FD80" w14:textId="77777777" w:rsidTr="009975BC">
              <w:tc>
                <w:tcPr>
                  <w:tcW w:w="3238" w:type="dxa"/>
                </w:tcPr>
                <w:p w14:paraId="191B8B06" w14:textId="77777777" w:rsidR="0083431B" w:rsidRPr="000541E2" w:rsidRDefault="0083431B" w:rsidP="003538D3">
                  <w:pPr>
                    <w:autoSpaceDE w:val="0"/>
                    <w:autoSpaceDN w:val="0"/>
                    <w:adjustRightInd w:val="0"/>
                    <w:ind w:left="-46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(д</w:t>
                  </w:r>
                  <w:r w:rsidRPr="000541E2">
                    <w:rPr>
                      <w:color w:val="auto"/>
                      <w:sz w:val="24"/>
                      <w:szCs w:val="24"/>
                    </w:rPr>
                    <w:t>олжность руководителя органа исполнительной власти Кировской области</w:t>
                  </w:r>
                  <w:r>
                    <w:rPr>
                      <w:color w:val="auto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38" w:type="dxa"/>
                </w:tcPr>
                <w:p w14:paraId="50B13235" w14:textId="77777777" w:rsidR="0083431B" w:rsidRPr="000541E2" w:rsidRDefault="0083431B" w:rsidP="0083431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 w:rsidRPr="000541E2">
                    <w:rPr>
                      <w:color w:val="auto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238" w:type="dxa"/>
                </w:tcPr>
                <w:p w14:paraId="38DFEA9B" w14:textId="7D7F13BB" w:rsidR="0083431B" w:rsidRPr="000541E2" w:rsidRDefault="0083431B" w:rsidP="0083431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</w:t>
                  </w:r>
                  <w:r w:rsidRPr="000541E2">
                    <w:rPr>
                      <w:color w:val="auto"/>
                      <w:sz w:val="24"/>
                      <w:szCs w:val="24"/>
                    </w:rPr>
                    <w:t>(</w:t>
                  </w:r>
                  <w:r>
                    <w:rPr>
                      <w:color w:val="auto"/>
                      <w:sz w:val="24"/>
                      <w:szCs w:val="24"/>
                    </w:rPr>
                    <w:t>инициалы, фамилия</w:t>
                  </w:r>
                  <w:r w:rsidRPr="000541E2">
                    <w:rPr>
                      <w:color w:val="auto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C04CC06" w14:textId="77777777" w:rsidR="0083431B" w:rsidRDefault="0083431B" w:rsidP="0083431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14:paraId="3F13E8AF" w14:textId="77777777" w:rsidR="0083431B" w:rsidRPr="0083431B" w:rsidRDefault="0083431B" w:rsidP="0083431B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 w:rsidRPr="0083431B">
              <w:rPr>
                <w:color w:val="auto"/>
                <w:sz w:val="28"/>
                <w:szCs w:val="28"/>
              </w:rPr>
              <w:t>___________</w:t>
            </w:r>
          </w:p>
          <w:p w14:paraId="79D25318" w14:textId="77777777" w:rsidR="008A695A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510"/>
              <w:gridCol w:w="4138"/>
            </w:tblGrid>
            <w:tr w:rsidR="008A695A" w14:paraId="1C481570" w14:textId="77777777" w:rsidTr="0083431B">
              <w:tc>
                <w:tcPr>
                  <w:tcW w:w="5510" w:type="dxa"/>
                  <w:shd w:val="clear" w:color="auto" w:fill="auto"/>
                </w:tcPr>
                <w:p w14:paraId="14CAB18A" w14:textId="77777777" w:rsidR="008A695A" w:rsidRDefault="008A695A" w:rsidP="008A695A">
                  <w:pPr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38" w:type="dxa"/>
                  <w:shd w:val="clear" w:color="auto" w:fill="auto"/>
                </w:tcPr>
                <w:p w14:paraId="3F09AB50" w14:textId="77777777" w:rsidR="00475F03" w:rsidRDefault="00475F03" w:rsidP="008A695A">
                  <w:pPr>
                    <w:outlineLvl w:val="1"/>
                    <w:rPr>
                      <w:sz w:val="28"/>
                      <w:szCs w:val="28"/>
                    </w:rPr>
                  </w:pPr>
                </w:p>
                <w:p w14:paraId="58A19E2B" w14:textId="6817D293" w:rsidR="008A695A" w:rsidRDefault="008D0AE9" w:rsidP="008A695A">
                  <w:pPr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5</w:t>
                  </w:r>
                </w:p>
                <w:p w14:paraId="4B3DBBCD" w14:textId="7313DA0C" w:rsidR="008A695A" w:rsidRDefault="008A695A" w:rsidP="008A695A">
                  <w:pPr>
                    <w:outlineLvl w:val="1"/>
                    <w:rPr>
                      <w:sz w:val="28"/>
                      <w:szCs w:val="28"/>
                    </w:rPr>
                  </w:pPr>
                </w:p>
                <w:p w14:paraId="1A5A7BB2" w14:textId="77777777" w:rsidR="008A695A" w:rsidRDefault="008A695A" w:rsidP="008A695A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к Положению</w:t>
                  </w:r>
                </w:p>
              </w:tc>
            </w:tr>
          </w:tbl>
          <w:p w14:paraId="146B1EE4" w14:textId="77777777" w:rsidR="008A695A" w:rsidRDefault="008A695A" w:rsidP="008A695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14:paraId="6C8CC2F4" w14:textId="77777777" w:rsidR="00F403AA" w:rsidRDefault="00F403AA" w:rsidP="00A138D5">
            <w:pPr>
              <w:outlineLvl w:val="1"/>
              <w:rPr>
                <w:sz w:val="24"/>
                <w:szCs w:val="24"/>
              </w:rPr>
            </w:pPr>
          </w:p>
        </w:tc>
      </w:tr>
      <w:tr w:rsidR="0083431B" w:rsidRPr="00103373" w14:paraId="256E615D" w14:textId="77777777" w:rsidTr="008A695A">
        <w:tblPrEx>
          <w:tblLook w:val="04A0" w:firstRow="1" w:lastRow="0" w:firstColumn="1" w:lastColumn="0" w:noHBand="0" w:noVBand="1"/>
        </w:tblPrEx>
        <w:tc>
          <w:tcPr>
            <w:tcW w:w="4559" w:type="dxa"/>
            <w:gridSpan w:val="2"/>
          </w:tcPr>
          <w:p w14:paraId="3886D216" w14:textId="77777777" w:rsidR="00F403AA" w:rsidRPr="00103373" w:rsidRDefault="00F403AA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155" w:type="dxa"/>
          </w:tcPr>
          <w:p w14:paraId="103039FC" w14:textId="77777777" w:rsidR="00113A7A" w:rsidRDefault="00F403AA" w:rsidP="003A6124">
            <w:pPr>
              <w:autoSpaceDE w:val="0"/>
              <w:autoSpaceDN w:val="0"/>
              <w:adjustRightInd w:val="0"/>
              <w:ind w:left="533" w:firstLine="8"/>
              <w:outlineLvl w:val="0"/>
              <w:rPr>
                <w:sz w:val="28"/>
                <w:szCs w:val="28"/>
              </w:rPr>
            </w:pPr>
            <w:r w:rsidRPr="00103373">
              <w:rPr>
                <w:sz w:val="28"/>
                <w:szCs w:val="28"/>
              </w:rPr>
              <w:t>В министерство</w:t>
            </w:r>
          </w:p>
          <w:p w14:paraId="6BAFAF9B" w14:textId="06558E16" w:rsidR="00F403AA" w:rsidRPr="00103373" w:rsidRDefault="00113A7A" w:rsidP="003A6124">
            <w:pPr>
              <w:autoSpaceDE w:val="0"/>
              <w:autoSpaceDN w:val="0"/>
              <w:adjustRightInd w:val="0"/>
              <w:ind w:left="533" w:firstLine="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403AA" w:rsidRPr="00103373">
              <w:rPr>
                <w:sz w:val="28"/>
                <w:szCs w:val="28"/>
              </w:rPr>
              <w:t>нформационных</w:t>
            </w:r>
            <w:r>
              <w:rPr>
                <w:sz w:val="28"/>
                <w:szCs w:val="28"/>
              </w:rPr>
              <w:t xml:space="preserve"> </w:t>
            </w:r>
            <w:r w:rsidR="00F403AA" w:rsidRPr="00103373">
              <w:rPr>
                <w:sz w:val="28"/>
                <w:szCs w:val="28"/>
              </w:rPr>
              <w:t>технологий и связи Кировской области</w:t>
            </w:r>
          </w:p>
          <w:p w14:paraId="4DF0AECA" w14:textId="77777777" w:rsidR="00F403AA" w:rsidRPr="00103373" w:rsidRDefault="00F403AA" w:rsidP="00A138D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1699E86E" w14:textId="77777777" w:rsidR="00F403AA" w:rsidRDefault="00F403AA" w:rsidP="00F403AA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42F2E90" w14:textId="5B2BF94D" w:rsidR="00F403AA" w:rsidRDefault="00F403AA" w:rsidP="008D0AE9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13A7A">
        <w:rPr>
          <w:b/>
          <w:bCs/>
          <w:color w:val="auto"/>
          <w:sz w:val="28"/>
          <w:szCs w:val="28"/>
        </w:rPr>
        <w:t>ЗАЯВЛЕНИЕ</w:t>
      </w:r>
    </w:p>
    <w:p w14:paraId="28045C9B" w14:textId="202F73EC" w:rsidR="0098595E" w:rsidRPr="00113A7A" w:rsidRDefault="0098595E" w:rsidP="00F403AA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изменении наименования государственной услуги</w:t>
      </w:r>
    </w:p>
    <w:p w14:paraId="611A1B02" w14:textId="77777777" w:rsidR="00F403AA" w:rsidRDefault="00F403AA" w:rsidP="00F403AA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</w:rPr>
      </w:pPr>
    </w:p>
    <w:p w14:paraId="418B0D9E" w14:textId="77777777" w:rsidR="00F403AA" w:rsidRDefault="00F403AA" w:rsidP="00F403AA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</w:t>
      </w:r>
    </w:p>
    <w:p w14:paraId="4940D9AC" w14:textId="667DA9A9" w:rsidR="008B4305" w:rsidRDefault="00F403AA" w:rsidP="008B4305">
      <w:pPr>
        <w:autoSpaceDE w:val="0"/>
        <w:autoSpaceDN w:val="0"/>
        <w:adjustRightInd w:val="0"/>
        <w:spacing w:line="360" w:lineRule="auto"/>
        <w:ind w:firstLine="708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 xml:space="preserve">Прошу </w:t>
      </w:r>
      <w:r w:rsidR="00672981">
        <w:rPr>
          <w:color w:val="auto"/>
          <w:sz w:val="28"/>
          <w:szCs w:val="28"/>
        </w:rPr>
        <w:t xml:space="preserve">изменить </w:t>
      </w:r>
      <w:r w:rsidR="007C2365">
        <w:rPr>
          <w:color w:val="auto"/>
          <w:sz w:val="28"/>
          <w:szCs w:val="28"/>
        </w:rPr>
        <w:t>наименование</w:t>
      </w:r>
      <w:r w:rsidR="002736EC">
        <w:rPr>
          <w:color w:val="auto"/>
          <w:sz w:val="28"/>
          <w:szCs w:val="28"/>
        </w:rPr>
        <w:t xml:space="preserve"> </w:t>
      </w:r>
      <w:r w:rsidR="007C2365">
        <w:rPr>
          <w:color w:val="auto"/>
          <w:sz w:val="28"/>
          <w:szCs w:val="28"/>
        </w:rPr>
        <w:t>государственной услуги</w:t>
      </w:r>
      <w:r w:rsidR="005F5F1C">
        <w:rPr>
          <w:color w:val="auto"/>
          <w:sz w:val="28"/>
          <w:szCs w:val="28"/>
          <w:lang w:val="en-US"/>
        </w:rPr>
        <w:t>   </w:t>
      </w:r>
      <w:r w:rsidR="005F5F1C" w:rsidRPr="005F5F1C">
        <w:rPr>
          <w:color w:val="auto"/>
          <w:sz w:val="28"/>
          <w:szCs w:val="28"/>
        </w:rPr>
        <w:t>_</w:t>
      </w:r>
      <w:r w:rsidR="00672981">
        <w:rPr>
          <w:color w:val="auto"/>
          <w:sz w:val="28"/>
          <w:szCs w:val="28"/>
        </w:rPr>
        <w:t>___________</w:t>
      </w:r>
    </w:p>
    <w:p w14:paraId="6709A58C" w14:textId="57EB87E8" w:rsidR="008B4305" w:rsidRDefault="007C2365" w:rsidP="008B4305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,</w:t>
      </w:r>
    </w:p>
    <w:p w14:paraId="799BE72D" w14:textId="3E9223E0" w:rsidR="003A6124" w:rsidRDefault="008B4305" w:rsidP="008B4305">
      <w:pPr>
        <w:autoSpaceDE w:val="0"/>
        <w:autoSpaceDN w:val="0"/>
        <w:adjustRightInd w:val="0"/>
        <w:ind w:firstLine="708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 xml:space="preserve">                           </w:t>
      </w:r>
      <w:r w:rsidR="003A6124">
        <w:rPr>
          <w:color w:val="auto"/>
          <w:sz w:val="28"/>
          <w:szCs w:val="28"/>
        </w:rPr>
        <w:t xml:space="preserve"> </w:t>
      </w:r>
      <w:r w:rsidR="003A6124" w:rsidRPr="007E0E57">
        <w:rPr>
          <w:color w:val="auto"/>
          <w:sz w:val="24"/>
          <w:szCs w:val="24"/>
        </w:rPr>
        <w:t>(наименование государственной услуги)</w:t>
      </w:r>
    </w:p>
    <w:p w14:paraId="68F97019" w14:textId="77777777" w:rsidR="003A6124" w:rsidRDefault="003A6124" w:rsidP="003A6124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  <w:szCs w:val="24"/>
        </w:rPr>
      </w:pPr>
    </w:p>
    <w:p w14:paraId="035A8CD4" w14:textId="09FB6981" w:rsidR="00672981" w:rsidRDefault="007C2365" w:rsidP="00672981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ключенной в </w:t>
      </w:r>
      <w:r w:rsidR="002736EC">
        <w:rPr>
          <w:color w:val="auto"/>
          <w:sz w:val="28"/>
          <w:szCs w:val="28"/>
        </w:rPr>
        <w:t>перечень</w:t>
      </w:r>
      <w:r w:rsidR="002736EC" w:rsidRPr="002736EC">
        <w:rPr>
          <w:color w:val="auto"/>
          <w:sz w:val="28"/>
          <w:szCs w:val="28"/>
        </w:rPr>
        <w:t xml:space="preserve"> </w:t>
      </w:r>
      <w:r w:rsidR="002736EC" w:rsidRPr="007E0E57">
        <w:rPr>
          <w:color w:val="auto"/>
          <w:sz w:val="28"/>
          <w:szCs w:val="28"/>
        </w:rPr>
        <w:t>государственных услуг, предоставляемых исполнительными органами государст</w:t>
      </w:r>
      <w:r w:rsidR="00CD61CB">
        <w:rPr>
          <w:color w:val="auto"/>
          <w:sz w:val="28"/>
          <w:szCs w:val="28"/>
        </w:rPr>
        <w:t>венной власти Кировской области</w:t>
      </w:r>
      <w:r w:rsidR="00DC6E7C">
        <w:rPr>
          <w:color w:val="auto"/>
          <w:sz w:val="28"/>
          <w:szCs w:val="28"/>
        </w:rPr>
        <w:t xml:space="preserve">, </w:t>
      </w:r>
      <w:r w:rsidR="00DC6E7C" w:rsidRPr="00F403AA">
        <w:rPr>
          <w:color w:val="auto"/>
          <w:sz w:val="28"/>
          <w:szCs w:val="28"/>
        </w:rPr>
        <w:t>в перечень</w:t>
      </w:r>
      <w:r w:rsidR="00DC6E7C">
        <w:rPr>
          <w:color w:val="auto"/>
          <w:sz w:val="28"/>
          <w:szCs w:val="28"/>
        </w:rPr>
        <w:t xml:space="preserve"> </w:t>
      </w:r>
      <w:r w:rsidR="00DC6E7C" w:rsidRPr="00F403AA">
        <w:rPr>
          <w:color w:val="auto"/>
          <w:sz w:val="28"/>
          <w:szCs w:val="28"/>
        </w:rPr>
        <w:t>государственных услуг, предоставляемых органами</w:t>
      </w:r>
      <w:r w:rsidR="00DC6E7C">
        <w:rPr>
          <w:color w:val="auto"/>
          <w:sz w:val="28"/>
          <w:szCs w:val="28"/>
        </w:rPr>
        <w:t xml:space="preserve"> </w:t>
      </w:r>
      <w:r w:rsidR="00DC6E7C" w:rsidRPr="00F403AA">
        <w:rPr>
          <w:color w:val="auto"/>
          <w:sz w:val="28"/>
          <w:szCs w:val="28"/>
        </w:rPr>
        <w:t>местного самоуправления в рамках</w:t>
      </w:r>
      <w:r w:rsidR="00DC6E7C">
        <w:rPr>
          <w:color w:val="auto"/>
          <w:sz w:val="28"/>
          <w:szCs w:val="28"/>
        </w:rPr>
        <w:t xml:space="preserve"> </w:t>
      </w:r>
      <w:r w:rsidR="00DC6E7C" w:rsidRPr="00F403AA">
        <w:rPr>
          <w:color w:val="auto"/>
          <w:sz w:val="28"/>
          <w:szCs w:val="28"/>
        </w:rPr>
        <w:t>переданных полномочий Кировской области</w:t>
      </w:r>
      <w:r w:rsidR="00DC6E7C">
        <w:rPr>
          <w:color w:val="auto"/>
          <w:sz w:val="28"/>
          <w:szCs w:val="28"/>
        </w:rPr>
        <w:t xml:space="preserve"> (нужное подчеркнуть)</w:t>
      </w:r>
      <w:r>
        <w:rPr>
          <w:color w:val="auto"/>
          <w:sz w:val="28"/>
          <w:szCs w:val="28"/>
        </w:rPr>
        <w:t>,</w:t>
      </w:r>
      <w:r w:rsidR="005C39EE">
        <w:rPr>
          <w:color w:val="auto"/>
          <w:sz w:val="28"/>
          <w:szCs w:val="28"/>
        </w:rPr>
        <w:t xml:space="preserve"> на _____________________________</w:t>
      </w:r>
      <w:r w:rsidR="00672981">
        <w:rPr>
          <w:color w:val="auto"/>
          <w:sz w:val="28"/>
          <w:szCs w:val="28"/>
        </w:rPr>
        <w:t>________________</w:t>
      </w:r>
    </w:p>
    <w:p w14:paraId="42B55B9D" w14:textId="17BE6C58" w:rsidR="00672981" w:rsidRDefault="00DC6E7C" w:rsidP="00672981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</w:t>
      </w:r>
      <w:r w:rsidR="00113A7A">
        <w:rPr>
          <w:color w:val="auto"/>
          <w:sz w:val="28"/>
          <w:szCs w:val="28"/>
        </w:rPr>
        <w:t>_________</w:t>
      </w:r>
      <w:r w:rsidR="00D01C32">
        <w:rPr>
          <w:color w:val="auto"/>
          <w:sz w:val="28"/>
          <w:szCs w:val="28"/>
        </w:rPr>
        <w:t>_________________________________________________</w:t>
      </w:r>
      <w:r w:rsidR="00672981">
        <w:rPr>
          <w:color w:val="auto"/>
          <w:sz w:val="28"/>
          <w:szCs w:val="28"/>
        </w:rPr>
        <w:t xml:space="preserve"> </w:t>
      </w:r>
    </w:p>
    <w:p w14:paraId="7AD71342" w14:textId="29B1BF9E" w:rsidR="00672981" w:rsidRDefault="00672981" w:rsidP="00672981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 xml:space="preserve">                                     </w:t>
      </w:r>
      <w:r w:rsidRPr="007E0E57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новое </w:t>
      </w:r>
      <w:r w:rsidRPr="007E0E57">
        <w:rPr>
          <w:color w:val="auto"/>
          <w:sz w:val="24"/>
          <w:szCs w:val="24"/>
        </w:rPr>
        <w:t>наименование государственной услуги)</w:t>
      </w:r>
    </w:p>
    <w:p w14:paraId="35D6FD03" w14:textId="52597766" w:rsidR="00672981" w:rsidRPr="007E0E57" w:rsidRDefault="00F403AA" w:rsidP="008D0A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Основания</w:t>
      </w:r>
      <w:r w:rsidR="00DC6E7C">
        <w:rPr>
          <w:color w:val="auto"/>
          <w:sz w:val="28"/>
          <w:szCs w:val="28"/>
        </w:rPr>
        <w:t xml:space="preserve"> внесения изменени</w:t>
      </w:r>
      <w:r w:rsidR="005C39EE">
        <w:rPr>
          <w:color w:val="auto"/>
          <w:sz w:val="28"/>
          <w:szCs w:val="28"/>
        </w:rPr>
        <w:t>я наименования государственной услуги:</w:t>
      </w:r>
    </w:p>
    <w:p w14:paraId="1AFB2DC7" w14:textId="19848971" w:rsidR="008C2A73" w:rsidRDefault="00F403AA" w:rsidP="008C2A7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1. </w:t>
      </w:r>
      <w:r w:rsidR="00113A7A">
        <w:rPr>
          <w:color w:val="auto"/>
          <w:sz w:val="28"/>
          <w:szCs w:val="28"/>
        </w:rPr>
        <w:t>Реквизиты н</w:t>
      </w:r>
      <w:r w:rsidR="00113A7A" w:rsidRPr="00F13982">
        <w:rPr>
          <w:color w:val="auto"/>
          <w:sz w:val="28"/>
          <w:szCs w:val="28"/>
        </w:rPr>
        <w:t>ормативн</w:t>
      </w:r>
      <w:r w:rsidR="00113A7A">
        <w:rPr>
          <w:color w:val="auto"/>
          <w:sz w:val="28"/>
          <w:szCs w:val="28"/>
        </w:rPr>
        <w:t>ого</w:t>
      </w:r>
      <w:r w:rsidR="00113A7A" w:rsidRPr="00F13982">
        <w:rPr>
          <w:color w:val="auto"/>
          <w:sz w:val="28"/>
          <w:szCs w:val="28"/>
        </w:rPr>
        <w:t xml:space="preserve"> правово</w:t>
      </w:r>
      <w:r w:rsidR="00113A7A">
        <w:rPr>
          <w:color w:val="auto"/>
          <w:sz w:val="28"/>
          <w:szCs w:val="28"/>
        </w:rPr>
        <w:t>го</w:t>
      </w:r>
      <w:r w:rsidR="00113A7A" w:rsidRPr="00F13982">
        <w:rPr>
          <w:color w:val="auto"/>
          <w:sz w:val="28"/>
          <w:szCs w:val="28"/>
        </w:rPr>
        <w:t xml:space="preserve"> акт</w:t>
      </w:r>
      <w:r w:rsidR="00113A7A">
        <w:rPr>
          <w:color w:val="auto"/>
          <w:sz w:val="28"/>
          <w:szCs w:val="28"/>
        </w:rPr>
        <w:t>а</w:t>
      </w:r>
      <w:r w:rsidR="00113A7A" w:rsidRPr="00F13982">
        <w:rPr>
          <w:color w:val="auto"/>
          <w:sz w:val="28"/>
          <w:szCs w:val="28"/>
        </w:rPr>
        <w:t>,</w:t>
      </w:r>
      <w:r w:rsidR="00113A7A" w:rsidRPr="00F403AA">
        <w:rPr>
          <w:color w:val="auto"/>
          <w:sz w:val="28"/>
          <w:szCs w:val="28"/>
        </w:rPr>
        <w:t xml:space="preserve"> </w:t>
      </w:r>
      <w:r w:rsidR="00DC6E7C" w:rsidRPr="00DC6E7C">
        <w:rPr>
          <w:color w:val="auto"/>
          <w:sz w:val="28"/>
          <w:szCs w:val="28"/>
        </w:rPr>
        <w:t>согласно которому изменяются полномочия</w:t>
      </w:r>
      <w:r w:rsidR="00DC6E7C">
        <w:rPr>
          <w:color w:val="auto"/>
          <w:sz w:val="28"/>
          <w:szCs w:val="28"/>
        </w:rPr>
        <w:t xml:space="preserve"> </w:t>
      </w:r>
      <w:r w:rsidR="00DC6E7C" w:rsidRPr="00DC6E7C">
        <w:rPr>
          <w:color w:val="auto"/>
          <w:sz w:val="28"/>
          <w:szCs w:val="28"/>
        </w:rPr>
        <w:t xml:space="preserve">исполнительного органа государственной власти Кировской </w:t>
      </w:r>
      <w:r w:rsidR="009E0BA4">
        <w:rPr>
          <w:color w:val="auto"/>
          <w:sz w:val="28"/>
          <w:szCs w:val="28"/>
        </w:rPr>
        <w:t xml:space="preserve">    </w:t>
      </w:r>
      <w:r w:rsidR="00DC6E7C" w:rsidRPr="00DC6E7C">
        <w:rPr>
          <w:color w:val="auto"/>
          <w:sz w:val="28"/>
          <w:szCs w:val="28"/>
        </w:rPr>
        <w:t>области</w:t>
      </w:r>
      <w:r w:rsidR="009E0BA4">
        <w:rPr>
          <w:color w:val="auto"/>
          <w:sz w:val="28"/>
          <w:szCs w:val="28"/>
        </w:rPr>
        <w:t xml:space="preserve">   </w:t>
      </w:r>
      <w:r w:rsidR="00DC6E7C" w:rsidRPr="00DC6E7C">
        <w:rPr>
          <w:color w:val="auto"/>
          <w:sz w:val="28"/>
          <w:szCs w:val="28"/>
        </w:rPr>
        <w:t xml:space="preserve">или </w:t>
      </w:r>
      <w:r w:rsidR="009E0BA4">
        <w:rPr>
          <w:color w:val="auto"/>
          <w:sz w:val="28"/>
          <w:szCs w:val="28"/>
        </w:rPr>
        <w:t xml:space="preserve"> </w:t>
      </w:r>
      <w:r w:rsidR="00DC6E7C" w:rsidRPr="00DC6E7C">
        <w:rPr>
          <w:color w:val="auto"/>
          <w:sz w:val="28"/>
          <w:szCs w:val="28"/>
        </w:rPr>
        <w:t>органа</w:t>
      </w:r>
      <w:r w:rsidR="009E0BA4">
        <w:rPr>
          <w:color w:val="auto"/>
          <w:sz w:val="28"/>
          <w:szCs w:val="28"/>
        </w:rPr>
        <w:t xml:space="preserve">  </w:t>
      </w:r>
      <w:r w:rsidR="00DC6E7C">
        <w:rPr>
          <w:color w:val="auto"/>
          <w:sz w:val="28"/>
          <w:szCs w:val="28"/>
        </w:rPr>
        <w:t xml:space="preserve"> </w:t>
      </w:r>
      <w:r w:rsidR="00DC6E7C" w:rsidRPr="00DC6E7C">
        <w:rPr>
          <w:color w:val="auto"/>
          <w:sz w:val="28"/>
          <w:szCs w:val="28"/>
        </w:rPr>
        <w:t>местного    самоуправления   по   предоставлению   государственной</w:t>
      </w:r>
      <w:r w:rsidR="00DC6E7C">
        <w:rPr>
          <w:color w:val="auto"/>
          <w:sz w:val="28"/>
          <w:szCs w:val="28"/>
        </w:rPr>
        <w:t xml:space="preserve"> </w:t>
      </w:r>
      <w:r w:rsidR="00DC6E7C" w:rsidRPr="00DC6E7C">
        <w:rPr>
          <w:color w:val="auto"/>
          <w:sz w:val="28"/>
          <w:szCs w:val="28"/>
        </w:rPr>
        <w:t>услуги</w:t>
      </w:r>
      <w:r w:rsidRPr="00DC6E7C">
        <w:rPr>
          <w:color w:val="auto"/>
          <w:sz w:val="28"/>
          <w:szCs w:val="28"/>
        </w:rPr>
        <w:t>:</w:t>
      </w:r>
      <w:r w:rsidR="009E0C10">
        <w:rPr>
          <w:color w:val="auto"/>
          <w:sz w:val="28"/>
          <w:szCs w:val="28"/>
          <w:lang w:val="en-US"/>
        </w:rPr>
        <w:t> </w:t>
      </w:r>
      <w:r w:rsidRPr="00DC6E7C">
        <w:rPr>
          <w:color w:val="auto"/>
          <w:sz w:val="28"/>
          <w:szCs w:val="28"/>
        </w:rPr>
        <w:t>_____________</w:t>
      </w:r>
      <w:r w:rsidR="00DC6E7C">
        <w:rPr>
          <w:color w:val="auto"/>
          <w:sz w:val="28"/>
          <w:szCs w:val="28"/>
        </w:rPr>
        <w:t>__</w:t>
      </w:r>
      <w:r w:rsidR="009E0BA4">
        <w:rPr>
          <w:color w:val="auto"/>
          <w:sz w:val="28"/>
          <w:szCs w:val="28"/>
        </w:rPr>
        <w:t>________</w:t>
      </w:r>
      <w:r w:rsidR="007024AE" w:rsidRPr="00DC6E7C">
        <w:rPr>
          <w:color w:val="auto"/>
          <w:sz w:val="28"/>
          <w:szCs w:val="28"/>
        </w:rPr>
        <w:t>___</w:t>
      </w:r>
      <w:r w:rsidRPr="00DC6E7C">
        <w:rPr>
          <w:color w:val="auto"/>
          <w:sz w:val="28"/>
          <w:szCs w:val="28"/>
        </w:rPr>
        <w:t>____</w:t>
      </w:r>
    </w:p>
    <w:p w14:paraId="6990CEBF" w14:textId="5EB8C1A6" w:rsidR="008C2A73" w:rsidRDefault="009E0BA4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</w:t>
      </w:r>
      <w:r w:rsidR="008C2A73">
        <w:rPr>
          <w:color w:val="auto"/>
          <w:sz w:val="28"/>
          <w:szCs w:val="28"/>
        </w:rPr>
        <w:t>________</w:t>
      </w:r>
      <w:r>
        <w:rPr>
          <w:color w:val="auto"/>
          <w:sz w:val="28"/>
          <w:szCs w:val="28"/>
        </w:rPr>
        <w:t>__________</w:t>
      </w:r>
      <w:r w:rsidR="008C2A73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__</w:t>
      </w:r>
      <w:r w:rsidR="008C2A73">
        <w:rPr>
          <w:color w:val="auto"/>
          <w:sz w:val="28"/>
          <w:szCs w:val="28"/>
        </w:rPr>
        <w:t xml:space="preserve"> </w:t>
      </w:r>
    </w:p>
    <w:p w14:paraId="4AD4705C" w14:textId="70E9D5CB" w:rsidR="009E0BA4" w:rsidRDefault="008C2A73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</w:t>
      </w:r>
    </w:p>
    <w:p w14:paraId="361C72CF" w14:textId="145B0CC8" w:rsidR="005C39EE" w:rsidRDefault="005C39EE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</w:t>
      </w:r>
    </w:p>
    <w:p w14:paraId="04060B0F" w14:textId="16C635E1" w:rsidR="005C39EE" w:rsidRDefault="005C39EE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</w:p>
    <w:p w14:paraId="4D0DAFF6" w14:textId="77777777" w:rsidR="005C39EE" w:rsidRDefault="005C39EE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</w:p>
    <w:p w14:paraId="55BBBA71" w14:textId="77777777" w:rsidR="008D0AE9" w:rsidRPr="00DC6E7C" w:rsidRDefault="008D0AE9" w:rsidP="008C2A73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</w:p>
    <w:p w14:paraId="3FB85DEA" w14:textId="76C059B5" w:rsidR="00F403AA" w:rsidRPr="007E0E57" w:rsidRDefault="00F403AA" w:rsidP="0083431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lastRenderedPageBreak/>
        <w:t>2. Извлечение из текста нормативного правового акта:</w:t>
      </w:r>
      <w:r w:rsidR="009E0C10">
        <w:rPr>
          <w:color w:val="auto"/>
          <w:sz w:val="28"/>
          <w:szCs w:val="28"/>
          <w:lang w:val="en-US"/>
        </w:rPr>
        <w:t> </w:t>
      </w:r>
      <w:r w:rsidR="00F6036F">
        <w:rPr>
          <w:color w:val="auto"/>
          <w:sz w:val="28"/>
          <w:szCs w:val="28"/>
        </w:rPr>
        <w:t>_______________</w:t>
      </w:r>
    </w:p>
    <w:p w14:paraId="1EF7AE28" w14:textId="1DEC57E5" w:rsidR="00F403AA" w:rsidRPr="007E0E57" w:rsidRDefault="00F403AA" w:rsidP="00F403AA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7E0E57">
        <w:rPr>
          <w:color w:val="auto"/>
          <w:sz w:val="28"/>
          <w:szCs w:val="28"/>
        </w:rPr>
        <w:t>_____________________________________________________________</w:t>
      </w:r>
      <w:r w:rsidR="007024AE">
        <w:rPr>
          <w:color w:val="auto"/>
          <w:sz w:val="28"/>
          <w:szCs w:val="28"/>
        </w:rPr>
        <w:t>______</w:t>
      </w:r>
    </w:p>
    <w:p w14:paraId="1EE0E756" w14:textId="0F743BD4" w:rsidR="007024AE" w:rsidRPr="00F2587A" w:rsidRDefault="007024AE" w:rsidP="007024AE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35178790" w14:textId="0C567836" w:rsidR="00F403AA" w:rsidRDefault="00F403AA" w:rsidP="00F403AA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6C4E596D" w14:textId="14C99214" w:rsidR="00672981" w:rsidRDefault="00672981" w:rsidP="00F403AA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13F5B6E6" w14:textId="77777777" w:rsidR="00672981" w:rsidRPr="00F2587A" w:rsidRDefault="00672981" w:rsidP="00F403AA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14:paraId="62B8776D" w14:textId="18C0BF54" w:rsidR="000464CE" w:rsidRPr="00F13982" w:rsidRDefault="000464CE" w:rsidP="000464C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r w:rsidR="00F6036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 xml:space="preserve">_____             </w:t>
      </w:r>
      <w:r w:rsidRPr="00F13982">
        <w:rPr>
          <w:color w:val="auto"/>
          <w:sz w:val="28"/>
          <w:szCs w:val="28"/>
        </w:rPr>
        <w:t xml:space="preserve">______________ </w:t>
      </w:r>
      <w:r>
        <w:rPr>
          <w:color w:val="auto"/>
          <w:sz w:val="28"/>
          <w:szCs w:val="28"/>
        </w:rPr>
        <w:t xml:space="preserve">        </w:t>
      </w:r>
      <w:r w:rsidRPr="00F139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_</w:t>
      </w:r>
      <w:r w:rsidRPr="00F13982">
        <w:rPr>
          <w:color w:val="auto"/>
          <w:sz w:val="28"/>
          <w:szCs w:val="28"/>
        </w:rPr>
        <w:t>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0464CE" w14:paraId="399A8F0D" w14:textId="77777777" w:rsidTr="009975BC">
        <w:tc>
          <w:tcPr>
            <w:tcW w:w="3238" w:type="dxa"/>
          </w:tcPr>
          <w:p w14:paraId="59CA81D0" w14:textId="77777777" w:rsidR="000464CE" w:rsidRPr="000541E2" w:rsidRDefault="000464CE" w:rsidP="00F6036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д</w:t>
            </w:r>
            <w:r w:rsidRPr="000541E2">
              <w:rPr>
                <w:color w:val="auto"/>
                <w:sz w:val="24"/>
                <w:szCs w:val="24"/>
              </w:rPr>
              <w:t>олжность руководителя органа исполнительной власти Кировской области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238" w:type="dxa"/>
          </w:tcPr>
          <w:p w14:paraId="48E2F402" w14:textId="77777777" w:rsidR="000464CE" w:rsidRPr="000541E2" w:rsidRDefault="000464CE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Pr="000541E2">
              <w:rPr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3238" w:type="dxa"/>
          </w:tcPr>
          <w:p w14:paraId="45B7DCB3" w14:textId="77777777" w:rsidR="000464CE" w:rsidRPr="000541E2" w:rsidRDefault="000464CE" w:rsidP="009975B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541E2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инициалы, фамилия</w:t>
            </w:r>
            <w:r w:rsidRPr="000541E2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796EBF42" w14:textId="77777777" w:rsidR="000464CE" w:rsidRDefault="000464CE" w:rsidP="000464CE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14:paraId="748C9D85" w14:textId="577EF668" w:rsidR="00B616C9" w:rsidRPr="001647F9" w:rsidRDefault="000464CE" w:rsidP="0098595E">
      <w:pPr>
        <w:autoSpaceDE w:val="0"/>
        <w:autoSpaceDN w:val="0"/>
        <w:adjustRightInd w:val="0"/>
        <w:jc w:val="center"/>
      </w:pPr>
      <w:r w:rsidRPr="0083431B">
        <w:rPr>
          <w:color w:val="auto"/>
          <w:sz w:val="28"/>
          <w:szCs w:val="28"/>
        </w:rPr>
        <w:t>___________</w:t>
      </w:r>
    </w:p>
    <w:sectPr w:rsidR="00B616C9" w:rsidRPr="001647F9" w:rsidSect="0028238F">
      <w:headerReference w:type="default" r:id="rId12"/>
      <w:pgSz w:w="11906" w:h="16838"/>
      <w:pgMar w:top="1134" w:right="707" w:bottom="1276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5DDD6" w14:textId="77777777" w:rsidR="004B65C3" w:rsidRDefault="004B65C3" w:rsidP="00B616C9">
      <w:r>
        <w:separator/>
      </w:r>
    </w:p>
  </w:endnote>
  <w:endnote w:type="continuationSeparator" w:id="0">
    <w:p w14:paraId="2CDC56AA" w14:textId="77777777" w:rsidR="004B65C3" w:rsidRDefault="004B65C3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BC55" w14:textId="77777777" w:rsidR="004B65C3" w:rsidRDefault="004B65C3" w:rsidP="00B616C9">
      <w:r>
        <w:separator/>
      </w:r>
    </w:p>
  </w:footnote>
  <w:footnote w:type="continuationSeparator" w:id="0">
    <w:p w14:paraId="4F8385C2" w14:textId="77777777" w:rsidR="004B65C3" w:rsidRDefault="004B65C3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E0B1" w14:textId="77777777" w:rsidR="00ED0EC4" w:rsidRDefault="004B65C3">
    <w:pPr>
      <w:pStyle w:val="11"/>
    </w:pPr>
    <w:r>
      <w:rPr>
        <w:noProof/>
      </w:rPr>
      <w:pict w14:anchorId="3B4C9173"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 style="mso-next-textbox:#Врезка1">
            <w:txbxContent>
              <w:p w14:paraId="0374B150" w14:textId="77777777" w:rsidR="00ED0EC4" w:rsidRDefault="00CC7725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D0EC4">
                  <w:instrText>PAGE</w:instrText>
                </w:r>
                <w:r>
                  <w:fldChar w:fldCharType="separate"/>
                </w:r>
                <w:r w:rsidR="00531AA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9EC"/>
    <w:rsid w:val="00007965"/>
    <w:rsid w:val="000445DF"/>
    <w:rsid w:val="000464CE"/>
    <w:rsid w:val="000541E2"/>
    <w:rsid w:val="00056616"/>
    <w:rsid w:val="00056ED3"/>
    <w:rsid w:val="00063108"/>
    <w:rsid w:val="0007044A"/>
    <w:rsid w:val="00071DFE"/>
    <w:rsid w:val="000778D1"/>
    <w:rsid w:val="000859D5"/>
    <w:rsid w:val="000916F4"/>
    <w:rsid w:val="000A44E2"/>
    <w:rsid w:val="000B057B"/>
    <w:rsid w:val="000C2CF9"/>
    <w:rsid w:val="000D659A"/>
    <w:rsid w:val="000D704D"/>
    <w:rsid w:val="000E4A64"/>
    <w:rsid w:val="00113A7A"/>
    <w:rsid w:val="001162C9"/>
    <w:rsid w:val="0013459A"/>
    <w:rsid w:val="00144FC0"/>
    <w:rsid w:val="00145BBB"/>
    <w:rsid w:val="001647F9"/>
    <w:rsid w:val="0016674F"/>
    <w:rsid w:val="001762B0"/>
    <w:rsid w:val="00197068"/>
    <w:rsid w:val="001975A8"/>
    <w:rsid w:val="001B126F"/>
    <w:rsid w:val="001B1A91"/>
    <w:rsid w:val="001D1570"/>
    <w:rsid w:val="001E2309"/>
    <w:rsid w:val="001F66CF"/>
    <w:rsid w:val="00223918"/>
    <w:rsid w:val="00225B62"/>
    <w:rsid w:val="0023101D"/>
    <w:rsid w:val="00232385"/>
    <w:rsid w:val="00253867"/>
    <w:rsid w:val="00257152"/>
    <w:rsid w:val="00266BC8"/>
    <w:rsid w:val="002736EC"/>
    <w:rsid w:val="002756D8"/>
    <w:rsid w:val="0028238F"/>
    <w:rsid w:val="002C0882"/>
    <w:rsid w:val="002C7124"/>
    <w:rsid w:val="002D23C0"/>
    <w:rsid w:val="002E4208"/>
    <w:rsid w:val="00302C30"/>
    <w:rsid w:val="00342853"/>
    <w:rsid w:val="003538D3"/>
    <w:rsid w:val="00361A3E"/>
    <w:rsid w:val="003652EA"/>
    <w:rsid w:val="0039053F"/>
    <w:rsid w:val="003939DF"/>
    <w:rsid w:val="003A1936"/>
    <w:rsid w:val="003A6124"/>
    <w:rsid w:val="003C1771"/>
    <w:rsid w:val="003C3228"/>
    <w:rsid w:val="003C445A"/>
    <w:rsid w:val="003C447A"/>
    <w:rsid w:val="003D021D"/>
    <w:rsid w:val="003D4A65"/>
    <w:rsid w:val="003E5689"/>
    <w:rsid w:val="00400F28"/>
    <w:rsid w:val="00402131"/>
    <w:rsid w:val="00402D17"/>
    <w:rsid w:val="0040359C"/>
    <w:rsid w:val="00412A4F"/>
    <w:rsid w:val="0041577D"/>
    <w:rsid w:val="00436526"/>
    <w:rsid w:val="0045106B"/>
    <w:rsid w:val="00466DB5"/>
    <w:rsid w:val="00475F03"/>
    <w:rsid w:val="004A7CFE"/>
    <w:rsid w:val="004B65C3"/>
    <w:rsid w:val="004C7665"/>
    <w:rsid w:val="004E024F"/>
    <w:rsid w:val="004F7C04"/>
    <w:rsid w:val="00531AAF"/>
    <w:rsid w:val="00533B78"/>
    <w:rsid w:val="005378D0"/>
    <w:rsid w:val="005467CD"/>
    <w:rsid w:val="0056021C"/>
    <w:rsid w:val="005A3068"/>
    <w:rsid w:val="005A30CC"/>
    <w:rsid w:val="005B526D"/>
    <w:rsid w:val="005C39EE"/>
    <w:rsid w:val="005C532B"/>
    <w:rsid w:val="005D5725"/>
    <w:rsid w:val="005E3A0D"/>
    <w:rsid w:val="005F3440"/>
    <w:rsid w:val="005F5F1C"/>
    <w:rsid w:val="00603ECD"/>
    <w:rsid w:val="0061360E"/>
    <w:rsid w:val="0061567B"/>
    <w:rsid w:val="006424BF"/>
    <w:rsid w:val="0064759E"/>
    <w:rsid w:val="00662F2A"/>
    <w:rsid w:val="006721E9"/>
    <w:rsid w:val="00672981"/>
    <w:rsid w:val="006755A5"/>
    <w:rsid w:val="00692FC7"/>
    <w:rsid w:val="00695ECA"/>
    <w:rsid w:val="006A645C"/>
    <w:rsid w:val="006B0372"/>
    <w:rsid w:val="006B48C9"/>
    <w:rsid w:val="006E01A7"/>
    <w:rsid w:val="006F4145"/>
    <w:rsid w:val="007024AE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864BF"/>
    <w:rsid w:val="007A16D7"/>
    <w:rsid w:val="007A1E22"/>
    <w:rsid w:val="007A3038"/>
    <w:rsid w:val="007A5A3C"/>
    <w:rsid w:val="007A6FC2"/>
    <w:rsid w:val="007C2365"/>
    <w:rsid w:val="007C4DBE"/>
    <w:rsid w:val="007D4EDA"/>
    <w:rsid w:val="007E0E57"/>
    <w:rsid w:val="007F07D3"/>
    <w:rsid w:val="00800982"/>
    <w:rsid w:val="00810D61"/>
    <w:rsid w:val="008116D7"/>
    <w:rsid w:val="00813FBB"/>
    <w:rsid w:val="00817CF7"/>
    <w:rsid w:val="00820FBD"/>
    <w:rsid w:val="008233C9"/>
    <w:rsid w:val="008274CD"/>
    <w:rsid w:val="00832A1F"/>
    <w:rsid w:val="0083431B"/>
    <w:rsid w:val="00840B7D"/>
    <w:rsid w:val="00845E01"/>
    <w:rsid w:val="00854B84"/>
    <w:rsid w:val="008A275C"/>
    <w:rsid w:val="008A695A"/>
    <w:rsid w:val="008B4305"/>
    <w:rsid w:val="008C2A73"/>
    <w:rsid w:val="008C6CFC"/>
    <w:rsid w:val="008D0977"/>
    <w:rsid w:val="008D0AE9"/>
    <w:rsid w:val="008D2638"/>
    <w:rsid w:val="008E199D"/>
    <w:rsid w:val="008E1C73"/>
    <w:rsid w:val="009038CB"/>
    <w:rsid w:val="00922FD9"/>
    <w:rsid w:val="0094021D"/>
    <w:rsid w:val="00943947"/>
    <w:rsid w:val="00943CFD"/>
    <w:rsid w:val="00946E65"/>
    <w:rsid w:val="00950C6F"/>
    <w:rsid w:val="009542F6"/>
    <w:rsid w:val="00961179"/>
    <w:rsid w:val="00974094"/>
    <w:rsid w:val="00975439"/>
    <w:rsid w:val="0098595E"/>
    <w:rsid w:val="009B1F48"/>
    <w:rsid w:val="009B24AC"/>
    <w:rsid w:val="009B5DBB"/>
    <w:rsid w:val="009E0BA4"/>
    <w:rsid w:val="009E0C10"/>
    <w:rsid w:val="009F04CA"/>
    <w:rsid w:val="009F3159"/>
    <w:rsid w:val="00A165B5"/>
    <w:rsid w:val="00A16F5D"/>
    <w:rsid w:val="00A3137D"/>
    <w:rsid w:val="00A35CE1"/>
    <w:rsid w:val="00A703AA"/>
    <w:rsid w:val="00A709CC"/>
    <w:rsid w:val="00A756ED"/>
    <w:rsid w:val="00AC1C66"/>
    <w:rsid w:val="00AD1B84"/>
    <w:rsid w:val="00AE3D16"/>
    <w:rsid w:val="00B04415"/>
    <w:rsid w:val="00B17129"/>
    <w:rsid w:val="00B21BF1"/>
    <w:rsid w:val="00B30261"/>
    <w:rsid w:val="00B365E4"/>
    <w:rsid w:val="00B41CAD"/>
    <w:rsid w:val="00B616C9"/>
    <w:rsid w:val="00B62E98"/>
    <w:rsid w:val="00B65CAC"/>
    <w:rsid w:val="00B67EDE"/>
    <w:rsid w:val="00B747B4"/>
    <w:rsid w:val="00B83060"/>
    <w:rsid w:val="00B90BEC"/>
    <w:rsid w:val="00B9184E"/>
    <w:rsid w:val="00B96ADC"/>
    <w:rsid w:val="00B96D0B"/>
    <w:rsid w:val="00BA7EFA"/>
    <w:rsid w:val="00BB5B56"/>
    <w:rsid w:val="00BD53ED"/>
    <w:rsid w:val="00BE0F9B"/>
    <w:rsid w:val="00BE17A0"/>
    <w:rsid w:val="00BF1826"/>
    <w:rsid w:val="00BF4EBA"/>
    <w:rsid w:val="00C06A73"/>
    <w:rsid w:val="00C06CCE"/>
    <w:rsid w:val="00C210E3"/>
    <w:rsid w:val="00C23374"/>
    <w:rsid w:val="00C23F7B"/>
    <w:rsid w:val="00C43A79"/>
    <w:rsid w:val="00C54FAA"/>
    <w:rsid w:val="00C550A9"/>
    <w:rsid w:val="00C962EE"/>
    <w:rsid w:val="00CC0A80"/>
    <w:rsid w:val="00CC7725"/>
    <w:rsid w:val="00CD10A6"/>
    <w:rsid w:val="00CD61CB"/>
    <w:rsid w:val="00CE1373"/>
    <w:rsid w:val="00CE3663"/>
    <w:rsid w:val="00CE69F1"/>
    <w:rsid w:val="00CE6B4F"/>
    <w:rsid w:val="00CF1071"/>
    <w:rsid w:val="00CF266B"/>
    <w:rsid w:val="00CF72A1"/>
    <w:rsid w:val="00D01C32"/>
    <w:rsid w:val="00D26D87"/>
    <w:rsid w:val="00D306EC"/>
    <w:rsid w:val="00D30E7E"/>
    <w:rsid w:val="00D4336A"/>
    <w:rsid w:val="00D43E69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C6E7C"/>
    <w:rsid w:val="00DD29A7"/>
    <w:rsid w:val="00E02916"/>
    <w:rsid w:val="00E16A4D"/>
    <w:rsid w:val="00E209EF"/>
    <w:rsid w:val="00E21F4C"/>
    <w:rsid w:val="00E37F77"/>
    <w:rsid w:val="00E4103C"/>
    <w:rsid w:val="00E6489A"/>
    <w:rsid w:val="00E67B90"/>
    <w:rsid w:val="00E743F7"/>
    <w:rsid w:val="00E96448"/>
    <w:rsid w:val="00E97D17"/>
    <w:rsid w:val="00EA5112"/>
    <w:rsid w:val="00EC19A2"/>
    <w:rsid w:val="00EC7072"/>
    <w:rsid w:val="00ED0EC4"/>
    <w:rsid w:val="00ED378D"/>
    <w:rsid w:val="00EF09BD"/>
    <w:rsid w:val="00EF7216"/>
    <w:rsid w:val="00F02C48"/>
    <w:rsid w:val="00F10CF7"/>
    <w:rsid w:val="00F13982"/>
    <w:rsid w:val="00F14C6A"/>
    <w:rsid w:val="00F242AC"/>
    <w:rsid w:val="00F2587A"/>
    <w:rsid w:val="00F3180E"/>
    <w:rsid w:val="00F403AA"/>
    <w:rsid w:val="00F54085"/>
    <w:rsid w:val="00F56783"/>
    <w:rsid w:val="00F57426"/>
    <w:rsid w:val="00F6036F"/>
    <w:rsid w:val="00F61172"/>
    <w:rsid w:val="00F968DC"/>
    <w:rsid w:val="00FA3067"/>
    <w:rsid w:val="00FA3DDE"/>
    <w:rsid w:val="00FB0446"/>
    <w:rsid w:val="00FC2988"/>
    <w:rsid w:val="00FC33AC"/>
    <w:rsid w:val="00FC5C21"/>
    <w:rsid w:val="00FC6433"/>
    <w:rsid w:val="00FE33F9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92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86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B14DEA5CF6E597B640858239D596C312ED86D8420CCE05008BEC88C41FACA14906FB4F11BA706572A2BB54C432C2FDE6108F949F03947B60A650A22x0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AB14DEA5CF6E597B640858239D596C312ED86D8420CCE05008BEC88C41FACA14906FB4F11BA706572A2BB54C432C2FDE6108F949F03947B60A650A22x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AB14DEA5CF6E597B640858239D596C312ED86D8420CCE05008BEC88C41FACA14906FB4F11BA706572B2BB44B432C2FDE6108F949F03947B60A650A22x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AB14DEA5CF6E597B640858239D596C312ED86D8420CCE05008BEC88C41FACA14906FB4F11BA706572A2BB54C432C2FDE6108F949F03947B60A650A22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B441-A6FE-487B-ADE2-366A099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24</cp:revision>
  <cp:lastPrinted>2022-02-10T11:24:00Z</cp:lastPrinted>
  <dcterms:created xsi:type="dcterms:W3CDTF">2021-12-23T07:51:00Z</dcterms:created>
  <dcterms:modified xsi:type="dcterms:W3CDTF">2022-02-1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